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58BD" w14:textId="557513B7" w:rsidR="00332604" w:rsidRPr="00CF22B8" w:rsidRDefault="00332604" w:rsidP="00A54C86">
      <w:pPr>
        <w:ind w:left="-810" w:firstLine="8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4"/>
        <w:gridCol w:w="2461"/>
      </w:tblGrid>
      <w:tr w:rsidR="001E3945" w:rsidRPr="00E03B99" w14:paraId="263B8DE1" w14:textId="77777777" w:rsidTr="0078152F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14:paraId="70299660" w14:textId="77777777" w:rsidR="001E3945" w:rsidRDefault="001E3945" w:rsidP="0078152F">
            <w:r>
              <w:rPr>
                <w:rFonts w:cs="Times New Roman"/>
              </w:rPr>
              <w:object w:dxaOrig="6948" w:dyaOrig="3576" w14:anchorId="382E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78.5pt" o:ole="">
                  <v:imagedata r:id="rId8" o:title=""/>
                </v:shape>
                <o:OLEObject Type="Embed" ProgID="PBrush" ShapeID="_x0000_i1025" DrawAspect="Content" ObjectID="_1760889617" r:id="rId9"/>
              </w:object>
            </w:r>
          </w:p>
        </w:tc>
        <w:tc>
          <w:tcPr>
            <w:tcW w:w="4923" w:type="dxa"/>
          </w:tcPr>
          <w:p w14:paraId="067AC848" w14:textId="77777777" w:rsidR="001E3945" w:rsidRDefault="001E3945" w:rsidP="0078152F">
            <w:pPr>
              <w:jc w:val="center"/>
              <w:rPr>
                <w:sz w:val="56"/>
                <w:szCs w:val="56"/>
              </w:rPr>
            </w:pPr>
          </w:p>
          <w:p w14:paraId="2F6218BF" w14:textId="77777777" w:rsidR="001E3945" w:rsidRPr="00E03B99" w:rsidRDefault="001E3945" w:rsidP="0078152F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háng</w:t>
            </w:r>
            <w:proofErr w:type="spellEnd"/>
          </w:p>
          <w:p w14:paraId="615C1FC4" w14:textId="708BEE90" w:rsidR="001E3945" w:rsidRPr="00E03B99" w:rsidRDefault="00D01B06" w:rsidP="007815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  <w:r w:rsidR="001E3945" w:rsidRPr="00E03B99">
              <w:rPr>
                <w:sz w:val="72"/>
                <w:szCs w:val="72"/>
              </w:rPr>
              <w:t>/2023</w:t>
            </w:r>
          </w:p>
        </w:tc>
      </w:tr>
    </w:tbl>
    <w:p w14:paraId="509D28AF" w14:textId="77777777" w:rsidR="001E3945" w:rsidRDefault="001E3945" w:rsidP="00A54C86">
      <w:pPr>
        <w:ind w:left="-810" w:firstLine="810"/>
      </w:pPr>
    </w:p>
    <w:p w14:paraId="4852E5E1" w14:textId="57DD3475" w:rsidR="00221244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D01B06">
        <w:rPr>
          <w:b/>
          <w:bCs/>
          <w:color w:val="008000"/>
          <w:u w:val="single"/>
        </w:rPr>
        <w:t>8</w:t>
      </w:r>
      <w:r w:rsidR="00311BA6">
        <w:rPr>
          <w:b/>
          <w:bCs/>
          <w:color w:val="008000"/>
          <w:u w:val="single"/>
        </w:rPr>
        <w:t>/202</w:t>
      </w:r>
      <w:r w:rsidR="00D000F7">
        <w:rPr>
          <w:b/>
          <w:bCs/>
          <w:color w:val="008000"/>
          <w:u w:val="single"/>
        </w:rPr>
        <w:t>3</w:t>
      </w:r>
      <w:r>
        <w:rPr>
          <w:b/>
          <w:bCs/>
          <w:color w:val="008000"/>
          <w:u w:val="single"/>
        </w:rPr>
        <w:t>:</w:t>
      </w:r>
    </w:p>
    <w:p w14:paraId="2F49BE9C" w14:textId="66C3812D" w:rsidR="00221244" w:rsidRPr="00332046" w:rsidRDefault="00221244" w:rsidP="00332046">
      <w:pPr>
        <w:pStyle w:val="ListParagraph"/>
        <w:numPr>
          <w:ilvl w:val="0"/>
          <w:numId w:val="6"/>
        </w:numPr>
        <w:rPr>
          <w:i/>
          <w:iCs/>
          <w:color w:val="008000"/>
          <w:u w:val="single"/>
        </w:rPr>
      </w:pPr>
      <w:proofErr w:type="spellStart"/>
      <w:r w:rsidRPr="00332046">
        <w:rPr>
          <w:i/>
          <w:iCs/>
          <w:color w:val="008000"/>
          <w:u w:val="single"/>
        </w:rPr>
        <w:t>Tổng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quan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hị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rường</w:t>
      </w:r>
      <w:proofErr w:type="spellEnd"/>
      <w:r w:rsidRPr="00332046">
        <w:rPr>
          <w:i/>
          <w:iCs/>
          <w:color w:val="008000"/>
          <w:u w:val="single"/>
        </w:rPr>
        <w:t>:</w:t>
      </w:r>
    </w:p>
    <w:p w14:paraId="6185D830" w14:textId="77777777" w:rsidR="00332046" w:rsidRPr="00332046" w:rsidRDefault="00332046" w:rsidP="00332046">
      <w:pPr>
        <w:pStyle w:val="ListParagraph"/>
        <w:ind w:left="1080"/>
        <w:rPr>
          <w:i/>
          <w:iCs/>
          <w:color w:val="008000"/>
          <w:u w:val="single"/>
        </w:rPr>
      </w:pPr>
    </w:p>
    <w:p w14:paraId="3B22204B" w14:textId="6F5A9FD3" w:rsidR="00E368FE" w:rsidRPr="0019520A" w:rsidRDefault="00BF07AB" w:rsidP="003C01A0">
      <w:pPr>
        <w:ind w:left="-142" w:firstLine="720"/>
        <w:jc w:val="both"/>
      </w:pPr>
      <w:r w:rsidRPr="0019520A">
        <w:t xml:space="preserve">Thị </w:t>
      </w:r>
      <w:proofErr w:type="spellStart"/>
      <w:r w:rsidRPr="0019520A">
        <w:t>trườ</w:t>
      </w:r>
      <w:r w:rsidR="005E5861" w:rsidRPr="0019520A">
        <w:t>ng</w:t>
      </w:r>
      <w:proofErr w:type="spellEnd"/>
      <w:r w:rsidR="005E5861" w:rsidRPr="0019520A">
        <w:t xml:space="preserve"> Pakistan </w:t>
      </w:r>
      <w:proofErr w:type="spellStart"/>
      <w:r w:rsidR="005E5861" w:rsidRPr="0019520A">
        <w:t>trong</w:t>
      </w:r>
      <w:proofErr w:type="spellEnd"/>
      <w:r w:rsidR="005E5861" w:rsidRPr="0019520A">
        <w:t xml:space="preserve"> </w:t>
      </w:r>
      <w:proofErr w:type="spellStart"/>
      <w:r w:rsidR="005E5861" w:rsidRPr="0019520A">
        <w:t>tháng</w:t>
      </w:r>
      <w:proofErr w:type="spellEnd"/>
      <w:r w:rsidR="00A61757" w:rsidRPr="0019520A">
        <w:t xml:space="preserve"> </w:t>
      </w:r>
      <w:r w:rsidR="00D01B06">
        <w:t>8</w:t>
      </w:r>
      <w:r w:rsidR="00311BA6" w:rsidRPr="0019520A">
        <w:t>/202</w:t>
      </w:r>
      <w:r w:rsidR="00D000F7" w:rsidRPr="0019520A">
        <w:t>3</w:t>
      </w:r>
      <w:r w:rsidRPr="0019520A">
        <w:t xml:space="preserve"> </w:t>
      </w:r>
      <w:proofErr w:type="spellStart"/>
      <w:r w:rsidRPr="0019520A">
        <w:t>nổi</w:t>
      </w:r>
      <w:proofErr w:type="spellEnd"/>
      <w:r w:rsidRPr="0019520A">
        <w:t xml:space="preserve"> </w:t>
      </w:r>
      <w:proofErr w:type="spellStart"/>
      <w:r w:rsidRPr="0019520A">
        <w:t>bật</w:t>
      </w:r>
      <w:proofErr w:type="spellEnd"/>
      <w:r w:rsidRPr="0019520A">
        <w:t xml:space="preserve">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</w:t>
      </w:r>
      <w:r w:rsidR="0032761F" w:rsidRPr="0019520A">
        <w:t>t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C70768">
        <w:t>tăng</w:t>
      </w:r>
      <w:proofErr w:type="spellEnd"/>
      <w:r w:rsidRPr="0019520A">
        <w:t xml:space="preserve">,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836D15" w:rsidRPr="0019520A">
        <w:t>tăng</w:t>
      </w:r>
      <w:proofErr w:type="spellEnd"/>
      <w:r w:rsidRPr="0019520A">
        <w:t xml:space="preserve">, </w:t>
      </w:r>
      <w:proofErr w:type="spellStart"/>
      <w:r w:rsidRPr="0019520A">
        <w:t>xuấ</w:t>
      </w:r>
      <w:r w:rsidR="009E0D71" w:rsidRPr="0019520A">
        <w:t>t</w:t>
      </w:r>
      <w:proofErr w:type="spellEnd"/>
      <w:r w:rsidRPr="0019520A">
        <w:t xml:space="preserve"> </w:t>
      </w:r>
      <w:proofErr w:type="spellStart"/>
      <w:r w:rsidRPr="0019520A">
        <w:t>khẩ</w:t>
      </w:r>
      <w:r w:rsidR="003816F7" w:rsidRPr="0019520A">
        <w:t>u</w:t>
      </w:r>
      <w:proofErr w:type="spellEnd"/>
      <w:r w:rsidR="003816F7" w:rsidRPr="0019520A">
        <w:t xml:space="preserve"> </w:t>
      </w:r>
      <w:proofErr w:type="spellStart"/>
      <w:r w:rsidR="00CA65B5">
        <w:t>giảm</w:t>
      </w:r>
      <w:proofErr w:type="spellEnd"/>
      <w:r w:rsidR="009E0D71" w:rsidRPr="0019520A">
        <w:t xml:space="preserve">, </w:t>
      </w:r>
      <w:proofErr w:type="spellStart"/>
      <w:r w:rsidR="009E0D71" w:rsidRPr="0019520A">
        <w:t>nhập</w:t>
      </w:r>
      <w:proofErr w:type="spellEnd"/>
      <w:r w:rsidR="009E0D71" w:rsidRPr="0019520A">
        <w:t xml:space="preserve"> </w:t>
      </w:r>
      <w:proofErr w:type="spellStart"/>
      <w:r w:rsidR="009E0D71" w:rsidRPr="0019520A">
        <w:t>khẩ</w:t>
      </w:r>
      <w:r w:rsidR="00364C4A" w:rsidRPr="0019520A">
        <w:t>u</w:t>
      </w:r>
      <w:proofErr w:type="spellEnd"/>
      <w:r w:rsidR="00364C4A" w:rsidRPr="0019520A">
        <w:t xml:space="preserve"> </w:t>
      </w:r>
      <w:proofErr w:type="spellStart"/>
      <w:r w:rsidR="00B96E1A" w:rsidRPr="0019520A">
        <w:t>giảm</w:t>
      </w:r>
      <w:proofErr w:type="spellEnd"/>
      <w:r w:rsidR="003816F7" w:rsidRPr="0019520A">
        <w:t xml:space="preserve">. </w:t>
      </w:r>
      <w:proofErr w:type="spellStart"/>
      <w:r w:rsidRPr="0019520A">
        <w:t>Đồ</w:t>
      </w:r>
      <w:r w:rsidR="00652339" w:rsidRPr="0019520A">
        <w:t>ng</w:t>
      </w:r>
      <w:proofErr w:type="spellEnd"/>
      <w:r w:rsidR="00652339" w:rsidRPr="0019520A">
        <w:t xml:space="preserve"> Rupi</w:t>
      </w:r>
      <w:r w:rsidR="00A03253" w:rsidRPr="0019520A">
        <w:t xml:space="preserve"> </w:t>
      </w:r>
      <w:proofErr w:type="spellStart"/>
      <w:r w:rsidR="00332046">
        <w:t>tăng</w:t>
      </w:r>
      <w:proofErr w:type="spellEnd"/>
      <w:r w:rsidR="001967F5" w:rsidRPr="0019520A">
        <w:t xml:space="preserve"> </w:t>
      </w:r>
      <w:proofErr w:type="spellStart"/>
      <w:r w:rsidR="001967F5" w:rsidRPr="0019520A">
        <w:t>giá</w:t>
      </w:r>
      <w:proofErr w:type="spellEnd"/>
      <w:r w:rsidR="00332046">
        <w:rPr>
          <w:lang w:val="vi-VN"/>
        </w:rPr>
        <w:t xml:space="preserve"> nhẹ</w:t>
      </w:r>
      <w:r w:rsidRPr="0019520A">
        <w:t>.</w:t>
      </w:r>
    </w:p>
    <w:p w14:paraId="273DAAE0" w14:textId="2B14203B" w:rsidR="00DE64F7" w:rsidRPr="00985783" w:rsidRDefault="006A46B9" w:rsidP="003C01A0">
      <w:pPr>
        <w:ind w:left="-142"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Pr="0019520A">
        <w:t xml:space="preserve"> </w:t>
      </w:r>
      <w:r w:rsidR="00D01B06">
        <w:t>8</w:t>
      </w:r>
      <w:r w:rsidR="00311BA6" w:rsidRPr="0019520A">
        <w:t>/202</w:t>
      </w:r>
      <w:r w:rsidR="00D000F7" w:rsidRPr="0019520A">
        <w:t>3</w:t>
      </w:r>
      <w:r w:rsidR="00980B8B" w:rsidRPr="0019520A">
        <w:t xml:space="preserve"> </w:t>
      </w:r>
      <w:proofErr w:type="spellStart"/>
      <w:r w:rsidR="00A462E9" w:rsidRPr="0019520A">
        <w:t>sản</w:t>
      </w:r>
      <w:proofErr w:type="spellEnd"/>
      <w:r w:rsidR="00A462E9" w:rsidRPr="0019520A">
        <w:t xml:space="preserve"> </w:t>
      </w:r>
      <w:proofErr w:type="spellStart"/>
      <w:r w:rsidR="00A462E9" w:rsidRPr="0019520A">
        <w:t>xuất</w:t>
      </w:r>
      <w:proofErr w:type="spellEnd"/>
      <w:r w:rsidR="00A462E9" w:rsidRPr="0019520A">
        <w:t xml:space="preserve"> </w:t>
      </w:r>
      <w:proofErr w:type="spellStart"/>
      <w:r w:rsidR="00A462E9" w:rsidRPr="0019520A">
        <w:t>công</w:t>
      </w:r>
      <w:proofErr w:type="spellEnd"/>
      <w:r w:rsidR="00A462E9" w:rsidRPr="0019520A">
        <w:t xml:space="preserve"> </w:t>
      </w:r>
      <w:proofErr w:type="spellStart"/>
      <w:r w:rsidR="00A462E9" w:rsidRPr="0019520A">
        <w:t>nghiệ</w:t>
      </w:r>
      <w:r w:rsidR="00B42FDB" w:rsidRPr="0019520A">
        <w:t>p</w:t>
      </w:r>
      <w:proofErr w:type="spellEnd"/>
      <w:r w:rsidR="00B42FDB" w:rsidRPr="0019520A">
        <w:t xml:space="preserve"> </w:t>
      </w:r>
      <w:r w:rsidR="00C70768">
        <w:rPr>
          <w:lang w:val="vi-VN"/>
        </w:rPr>
        <w:t>tăng</w:t>
      </w:r>
      <w:r w:rsidR="00466CF9" w:rsidRPr="0019520A">
        <w:t xml:space="preserve"> </w:t>
      </w:r>
      <w:r w:rsidR="00C70768">
        <w:t>2</w:t>
      </w:r>
      <w:r w:rsidR="00CF52B8" w:rsidRPr="0019520A">
        <w:t>,</w:t>
      </w:r>
      <w:r w:rsidR="00C70768">
        <w:t>52</w:t>
      </w:r>
      <w:r w:rsidR="00A462E9" w:rsidRPr="0019520A">
        <w:t xml:space="preserve"> % so </w:t>
      </w:r>
      <w:proofErr w:type="spellStart"/>
      <w:r w:rsidR="00A462E9" w:rsidRPr="0019520A">
        <w:t>với</w:t>
      </w:r>
      <w:proofErr w:type="spellEnd"/>
      <w:r w:rsidR="00A462E9" w:rsidRPr="0019520A">
        <w:t xml:space="preserve"> </w:t>
      </w:r>
      <w:proofErr w:type="spellStart"/>
      <w:r w:rsidR="00A462E9" w:rsidRPr="0019520A">
        <w:t>cùng</w:t>
      </w:r>
      <w:proofErr w:type="spellEnd"/>
      <w:r w:rsidR="00A462E9" w:rsidRPr="0019520A">
        <w:t xml:space="preserve"> </w:t>
      </w:r>
      <w:proofErr w:type="spellStart"/>
      <w:r w:rsidR="00A462E9" w:rsidRPr="0019520A">
        <w:t>kỳ</w:t>
      </w:r>
      <w:proofErr w:type="spellEnd"/>
      <w:r w:rsidR="00A462E9" w:rsidRPr="0019520A">
        <w:t xml:space="preserve"> </w:t>
      </w:r>
      <w:proofErr w:type="spellStart"/>
      <w:r w:rsidR="00A462E9" w:rsidRPr="0019520A">
        <w:t>năm</w:t>
      </w:r>
      <w:proofErr w:type="spellEnd"/>
      <w:r w:rsidR="00A462E9" w:rsidRPr="0019520A">
        <w:t xml:space="preserve"> </w:t>
      </w:r>
      <w:proofErr w:type="spellStart"/>
      <w:r w:rsidR="00A462E9" w:rsidRPr="0019520A">
        <w:t>trước</w:t>
      </w:r>
      <w:proofErr w:type="spellEnd"/>
      <w:r w:rsidR="004B6429" w:rsidRPr="0019520A">
        <w:t xml:space="preserve"> </w:t>
      </w:r>
      <w:proofErr w:type="spellStart"/>
      <w:r w:rsidR="004B6429" w:rsidRPr="0019520A">
        <w:t>và</w:t>
      </w:r>
      <w:proofErr w:type="spellEnd"/>
      <w:r w:rsidR="004B6429" w:rsidRPr="0019520A">
        <w:t xml:space="preserve"> </w:t>
      </w:r>
      <w:proofErr w:type="spellStart"/>
      <w:r w:rsidR="00D61223">
        <w:t>tăng</w:t>
      </w:r>
      <w:proofErr w:type="spellEnd"/>
      <w:r w:rsidR="00080F98" w:rsidRPr="0019520A">
        <w:t xml:space="preserve"> </w:t>
      </w:r>
      <w:r w:rsidR="00C70768">
        <w:t>8</w:t>
      </w:r>
      <w:r w:rsidR="008966C9" w:rsidRPr="0019520A">
        <w:t>,</w:t>
      </w:r>
      <w:r w:rsidR="00C70768">
        <w:t>44</w:t>
      </w:r>
      <w:r w:rsidR="005E5861" w:rsidRPr="0019520A">
        <w:t xml:space="preserve"> % so </w:t>
      </w:r>
      <w:proofErr w:type="spellStart"/>
      <w:r w:rsidR="005E5861" w:rsidRPr="0019520A">
        <w:t>vớ</w:t>
      </w:r>
      <w:r w:rsidR="00311BA6" w:rsidRPr="0019520A">
        <w:t>i</w:t>
      </w:r>
      <w:proofErr w:type="spellEnd"/>
      <w:r w:rsidR="00311BA6" w:rsidRPr="0019520A">
        <w:t xml:space="preserve"> </w:t>
      </w:r>
      <w:proofErr w:type="spellStart"/>
      <w:r w:rsidR="00311BA6" w:rsidRPr="0019520A">
        <w:t>tháng</w:t>
      </w:r>
      <w:proofErr w:type="spellEnd"/>
      <w:r w:rsidR="00311BA6" w:rsidRPr="0019520A">
        <w:t xml:space="preserve"> </w:t>
      </w:r>
      <w:r w:rsidR="00C70768">
        <w:t>7</w:t>
      </w:r>
      <w:r w:rsidR="00311BA6" w:rsidRPr="0019520A">
        <w:t>/</w:t>
      </w:r>
      <w:r w:rsidR="002F4612" w:rsidRPr="0019520A">
        <w:t>2023</w:t>
      </w:r>
      <w:r w:rsidR="005E5861" w:rsidRPr="0019520A">
        <w:t>.</w:t>
      </w:r>
      <w:r w:rsidR="00CC5503" w:rsidRPr="0019520A">
        <w:t xml:space="preserve"> </w:t>
      </w:r>
    </w:p>
    <w:p w14:paraId="40CD0FC5" w14:textId="0FF256F6" w:rsidR="00B50FF0" w:rsidRPr="0019520A" w:rsidRDefault="00733635" w:rsidP="003C01A0">
      <w:pPr>
        <w:ind w:left="-142" w:firstLine="720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2C7EA9">
        <w:t>8</w:t>
      </w:r>
      <w:r w:rsidRPr="0019520A">
        <w:t>/</w:t>
      </w:r>
      <w:r w:rsidR="00D000F7" w:rsidRPr="0019520A">
        <w:t>2023</w:t>
      </w:r>
      <w:r w:rsidRPr="0019520A">
        <w:t xml:space="preserve"> </w:t>
      </w:r>
      <w:proofErr w:type="spellStart"/>
      <w:r w:rsidRPr="0019520A">
        <w:t>đầu</w:t>
      </w:r>
      <w:proofErr w:type="spellEnd"/>
      <w:r w:rsidRPr="0019520A">
        <w:t xml:space="preserve"> </w:t>
      </w:r>
      <w:proofErr w:type="spellStart"/>
      <w:r w:rsidRPr="0019520A">
        <w:t>tư</w:t>
      </w:r>
      <w:proofErr w:type="spellEnd"/>
      <w:r w:rsidRPr="0019520A">
        <w:t xml:space="preserve"> </w:t>
      </w:r>
      <w:proofErr w:type="spellStart"/>
      <w:r w:rsidRPr="0019520A">
        <w:t>trực</w:t>
      </w:r>
      <w:proofErr w:type="spellEnd"/>
      <w:r w:rsidRPr="0019520A">
        <w:t xml:space="preserve"> </w:t>
      </w:r>
      <w:proofErr w:type="spellStart"/>
      <w:r w:rsidRPr="0019520A">
        <w:t>tiếp</w:t>
      </w:r>
      <w:proofErr w:type="spellEnd"/>
      <w:r w:rsidRPr="0019520A">
        <w:t xml:space="preserve"> </w:t>
      </w:r>
      <w:proofErr w:type="spellStart"/>
      <w:r w:rsidRPr="0019520A">
        <w:t>nước</w:t>
      </w:r>
      <w:proofErr w:type="spellEnd"/>
      <w:r w:rsidRPr="0019520A">
        <w:t xml:space="preserve"> </w:t>
      </w:r>
      <w:proofErr w:type="spellStart"/>
      <w:r w:rsidRPr="0019520A">
        <w:t>ngoài</w:t>
      </w:r>
      <w:proofErr w:type="spellEnd"/>
      <w:r w:rsidRPr="0019520A">
        <w:t xml:space="preserve"> (FDI)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2C7EA9">
        <w:t>146</w:t>
      </w:r>
      <w:r w:rsidR="00EB4FAE">
        <w:rPr>
          <w:lang w:val="vi-VN"/>
        </w:rPr>
        <w:t>,</w:t>
      </w:r>
      <w:r w:rsidR="002C7EA9">
        <w:rPr>
          <w:lang w:val="vi-VN"/>
        </w:rPr>
        <w:t>1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r w:rsidR="002C7EA9">
        <w:rPr>
          <w:lang w:val="vi-VN"/>
        </w:rPr>
        <w:t>tăng</w:t>
      </w:r>
      <w:r w:rsidR="004F082B" w:rsidRPr="0019520A">
        <w:t xml:space="preserve"> </w:t>
      </w:r>
      <w:r w:rsidR="002C7EA9">
        <w:rPr>
          <w:lang w:val="vi-VN"/>
        </w:rPr>
        <w:t>66</w:t>
      </w:r>
      <w:r w:rsidR="00A14A1C">
        <w:rPr>
          <w:lang w:val="vi-VN"/>
        </w:rPr>
        <w:t>,</w:t>
      </w:r>
      <w:r w:rsidR="002C7EA9">
        <w:rPr>
          <w:lang w:val="vi-VN"/>
        </w:rPr>
        <w:t>5</w:t>
      </w:r>
      <w:r w:rsidR="004C1C01" w:rsidRPr="0019520A">
        <w:t xml:space="preserve"> </w:t>
      </w:r>
      <w:r w:rsidRPr="0019520A">
        <w:t xml:space="preserve">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2C7EA9">
        <w:rPr>
          <w:lang w:val="vi-VN"/>
        </w:rPr>
        <w:t>7</w:t>
      </w:r>
      <w:r w:rsidRPr="0019520A">
        <w:t>/</w:t>
      </w:r>
      <w:r w:rsidR="00B1311C" w:rsidRPr="0019520A">
        <w:t>2023</w:t>
      </w:r>
      <w:r w:rsidRPr="0019520A">
        <w:t xml:space="preserve">.  </w:t>
      </w:r>
      <w:proofErr w:type="spellStart"/>
      <w:r w:rsidRPr="0019520A">
        <w:t>Dự</w:t>
      </w:r>
      <w:proofErr w:type="spellEnd"/>
      <w:r w:rsidRPr="0019520A">
        <w:t xml:space="preserve"> </w:t>
      </w:r>
      <w:proofErr w:type="spellStart"/>
      <w:r w:rsidRPr="0019520A">
        <w:t>trữ</w:t>
      </w:r>
      <w:proofErr w:type="spellEnd"/>
      <w:r w:rsidRPr="0019520A">
        <w:t xml:space="preserve"> </w:t>
      </w:r>
      <w:proofErr w:type="spellStart"/>
      <w:r w:rsidRPr="0019520A">
        <w:t>ngoại</w:t>
      </w:r>
      <w:proofErr w:type="spellEnd"/>
      <w:r w:rsidRPr="0019520A">
        <w:t xml:space="preserve">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EB4FAE">
        <w:t>12</w:t>
      </w:r>
      <w:r w:rsidR="00FA76B0" w:rsidRPr="0019520A">
        <w:t>,</w:t>
      </w:r>
      <w:r w:rsidR="002C7EA9">
        <w:rPr>
          <w:lang w:val="vi-VN"/>
        </w:rPr>
        <w:t>6</w:t>
      </w:r>
      <w:r w:rsidRPr="0019520A">
        <w:t xml:space="preserve"> </w:t>
      </w:r>
      <w:proofErr w:type="spellStart"/>
      <w:r w:rsidR="00B6470E" w:rsidRPr="0019520A">
        <w:t>triệu</w:t>
      </w:r>
      <w:proofErr w:type="spellEnd"/>
      <w:r w:rsidRPr="0019520A">
        <w:t xml:space="preserve"> USD, </w:t>
      </w:r>
      <w:proofErr w:type="spellStart"/>
      <w:r w:rsidR="002C7EA9">
        <w:t>giảm</w:t>
      </w:r>
      <w:proofErr w:type="spellEnd"/>
      <w:r w:rsidRPr="0019520A">
        <w:t xml:space="preserve"> </w:t>
      </w:r>
      <w:r w:rsidR="002C7EA9">
        <w:rPr>
          <w:lang w:val="vi-VN"/>
        </w:rPr>
        <w:t>12</w:t>
      </w:r>
      <w:r w:rsidRPr="0019520A">
        <w:t>,</w:t>
      </w:r>
      <w:r w:rsidR="002C7EA9">
        <w:t>3</w:t>
      </w:r>
      <w:r w:rsidRPr="0019520A">
        <w:t xml:space="preserve"> %. Kiều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2C7EA9">
        <w:t>2</w:t>
      </w:r>
      <w:r w:rsidR="002C7EA9">
        <w:rPr>
          <w:lang w:val="vi-VN"/>
        </w:rPr>
        <w:t>,1</w:t>
      </w:r>
      <w:r w:rsidRPr="0019520A">
        <w:t xml:space="preserve"> </w:t>
      </w:r>
      <w:proofErr w:type="spellStart"/>
      <w:r w:rsidR="00B6470E" w:rsidRPr="0019520A">
        <w:t>triệu</w:t>
      </w:r>
      <w:proofErr w:type="spellEnd"/>
      <w:r w:rsidRPr="0019520A">
        <w:t xml:space="preserve"> USD, </w:t>
      </w:r>
      <w:r w:rsidR="002C7EA9">
        <w:rPr>
          <w:lang w:val="vi-VN"/>
        </w:rPr>
        <w:t>tăng 5</w:t>
      </w:r>
      <w:r w:rsidRPr="0019520A">
        <w:t xml:space="preserve"> %. </w:t>
      </w:r>
      <w:proofErr w:type="spellStart"/>
      <w:r w:rsidRPr="0019520A">
        <w:t>Lạm</w:t>
      </w:r>
      <w:proofErr w:type="spellEnd"/>
      <w:r w:rsidRPr="0019520A">
        <w:t xml:space="preserve"> </w:t>
      </w:r>
      <w:proofErr w:type="spellStart"/>
      <w:r w:rsidRPr="0019520A">
        <w:t>phát</w:t>
      </w:r>
      <w:proofErr w:type="spellEnd"/>
      <w:r w:rsidRPr="0019520A">
        <w:t xml:space="preserve"> </w:t>
      </w:r>
      <w:r w:rsidR="002C7EA9">
        <w:t>27</w:t>
      </w:r>
      <w:r w:rsidR="00A14A1C">
        <w:rPr>
          <w:lang w:val="vi-VN"/>
        </w:rPr>
        <w:t>,</w:t>
      </w:r>
      <w:r w:rsidR="002C7EA9">
        <w:rPr>
          <w:lang w:val="vi-VN"/>
        </w:rPr>
        <w:t>4</w:t>
      </w:r>
      <w:r w:rsidRPr="0019520A">
        <w:t xml:space="preserve"> %, </w:t>
      </w:r>
      <w:proofErr w:type="spellStart"/>
      <w:r w:rsidR="00A14A1C">
        <w:t>giảm</w:t>
      </w:r>
      <w:proofErr w:type="spellEnd"/>
      <w:r w:rsidRPr="0019520A">
        <w:t xml:space="preserve"> </w:t>
      </w:r>
      <w:r w:rsidR="00EB4FAE">
        <w:rPr>
          <w:lang w:val="vi-VN"/>
        </w:rPr>
        <w:t>3</w:t>
      </w:r>
      <w:r w:rsidR="00A14A1C">
        <w:rPr>
          <w:lang w:val="vi-VN"/>
        </w:rPr>
        <w:t>,</w:t>
      </w:r>
      <w:r w:rsidR="002C7EA9">
        <w:rPr>
          <w:lang w:val="vi-VN"/>
        </w:rPr>
        <w:t>2</w:t>
      </w:r>
      <w:r w:rsidRPr="0019520A">
        <w:t xml:space="preserve"> %.</w:t>
      </w:r>
    </w:p>
    <w:p w14:paraId="03CF96D6" w14:textId="23C325CF" w:rsidR="005F3EE4" w:rsidRDefault="00A24363" w:rsidP="003C01A0">
      <w:pPr>
        <w:ind w:left="-142" w:firstLine="720"/>
        <w:jc w:val="both"/>
      </w:pPr>
      <w:proofErr w:type="spellStart"/>
      <w:r w:rsidRPr="0019520A">
        <w:t>Đ</w:t>
      </w:r>
      <w:r w:rsidR="003536B1" w:rsidRPr="0019520A">
        <w:t>ồng</w:t>
      </w:r>
      <w:proofErr w:type="spellEnd"/>
      <w:r w:rsidR="00BD49B6" w:rsidRPr="0019520A">
        <w:t xml:space="preserve"> </w:t>
      </w:r>
      <w:proofErr w:type="spellStart"/>
      <w:r w:rsidR="00BD49B6" w:rsidRPr="0019520A">
        <w:t>rup</w:t>
      </w:r>
      <w:r w:rsidR="002968E3" w:rsidRPr="0019520A">
        <w:t>i</w:t>
      </w:r>
      <w:proofErr w:type="spellEnd"/>
      <w:r w:rsidR="002968E3" w:rsidRPr="0019520A">
        <w:t xml:space="preserve"> </w:t>
      </w:r>
      <w:proofErr w:type="spellStart"/>
      <w:r w:rsidR="00201CC8">
        <w:t>tăng</w:t>
      </w:r>
      <w:proofErr w:type="spellEnd"/>
      <w:r w:rsidR="00193475" w:rsidRPr="0019520A">
        <w:t xml:space="preserve"> </w:t>
      </w:r>
      <w:proofErr w:type="spellStart"/>
      <w:r w:rsidR="00193475" w:rsidRPr="0019520A">
        <w:t>giá</w:t>
      </w:r>
      <w:proofErr w:type="spellEnd"/>
      <w:r w:rsidR="002968E3" w:rsidRPr="0019520A">
        <w:t xml:space="preserve"> </w:t>
      </w:r>
      <w:r w:rsidR="00ED47E0">
        <w:rPr>
          <w:lang w:val="vi-VN"/>
        </w:rPr>
        <w:t>4</w:t>
      </w:r>
      <w:r w:rsidR="00FB3B03" w:rsidRPr="0019520A">
        <w:t>,</w:t>
      </w:r>
      <w:r w:rsidR="00201CC8">
        <w:rPr>
          <w:lang w:val="vi-VN"/>
        </w:rPr>
        <w:t>2</w:t>
      </w:r>
      <w:r w:rsidR="009175F8" w:rsidRPr="0019520A">
        <w:t xml:space="preserve"> </w:t>
      </w:r>
      <w:r w:rsidR="00162313" w:rsidRPr="0019520A">
        <w:t>%</w:t>
      </w:r>
      <w:r w:rsidRPr="0019520A">
        <w:t xml:space="preserve">. </w:t>
      </w:r>
      <w:proofErr w:type="spellStart"/>
      <w:r w:rsidRPr="0019520A">
        <w:t>Tỷ</w:t>
      </w:r>
      <w:proofErr w:type="spellEnd"/>
      <w:r w:rsidR="00E802BE" w:rsidRPr="0019520A">
        <w:t xml:space="preserve"> </w:t>
      </w:r>
      <w:proofErr w:type="spellStart"/>
      <w:r w:rsidR="00E802BE" w:rsidRPr="0019520A">
        <w:t>giá</w:t>
      </w:r>
      <w:proofErr w:type="spellEnd"/>
      <w:r w:rsidR="00E802BE" w:rsidRPr="0019520A">
        <w:t xml:space="preserve"> USD/</w:t>
      </w:r>
      <w:r w:rsidR="001E04FC" w:rsidRPr="0019520A">
        <w:t>R</w:t>
      </w:r>
      <w:r w:rsidR="00A55830" w:rsidRPr="0019520A">
        <w:t>up</w:t>
      </w:r>
      <w:r w:rsidR="009F2559" w:rsidRPr="0019520A">
        <w:t xml:space="preserve">i </w:t>
      </w:r>
      <w:proofErr w:type="spellStart"/>
      <w:r w:rsidR="009F2559" w:rsidRPr="0019520A">
        <w:t>tháng</w:t>
      </w:r>
      <w:proofErr w:type="spellEnd"/>
      <w:r w:rsidR="009F2559" w:rsidRPr="0019520A">
        <w:t xml:space="preserve"> </w:t>
      </w:r>
      <w:r w:rsidR="00ED47E0">
        <w:rPr>
          <w:lang w:val="vi-VN"/>
        </w:rPr>
        <w:t>8</w:t>
      </w:r>
      <w:r w:rsidR="001E7599" w:rsidRPr="0019520A">
        <w:t>/</w:t>
      </w:r>
      <w:r w:rsidR="009F21AB" w:rsidRPr="0019520A">
        <w:t>2023</w:t>
      </w:r>
      <w:r w:rsidR="002968E3" w:rsidRPr="0019520A">
        <w:t xml:space="preserve"> </w:t>
      </w:r>
      <w:proofErr w:type="spellStart"/>
      <w:r w:rsidR="002968E3" w:rsidRPr="0019520A">
        <w:t>là</w:t>
      </w:r>
      <w:proofErr w:type="spellEnd"/>
      <w:r w:rsidR="002968E3" w:rsidRPr="0019520A">
        <w:t xml:space="preserve"> 1 USD = </w:t>
      </w:r>
      <w:r w:rsidR="00ED47E0">
        <w:t>293</w:t>
      </w:r>
      <w:r w:rsidR="00201CC8">
        <w:rPr>
          <w:lang w:val="vi-VN"/>
        </w:rPr>
        <w:t>,</w:t>
      </w:r>
      <w:r w:rsidR="00ED47E0">
        <w:rPr>
          <w:lang w:val="vi-VN"/>
        </w:rPr>
        <w:t>8</w:t>
      </w:r>
      <w:r w:rsidR="00870E3A" w:rsidRPr="0019520A">
        <w:t xml:space="preserve"> </w:t>
      </w:r>
      <w:proofErr w:type="spellStart"/>
      <w:r w:rsidR="003A6104" w:rsidRPr="0019520A">
        <w:t>ru</w:t>
      </w:r>
      <w:proofErr w:type="spellEnd"/>
      <w:r w:rsidR="003A6104" w:rsidRPr="0019520A">
        <w:t>-pi</w:t>
      </w:r>
      <w:r w:rsidRPr="0019520A">
        <w:t>.</w:t>
      </w:r>
    </w:p>
    <w:p w14:paraId="66DCA1B9" w14:textId="41B6F1D5" w:rsidR="00CA3C54" w:rsidRPr="0019520A" w:rsidRDefault="003B45BD" w:rsidP="003C01A0">
      <w:pPr>
        <w:ind w:left="-142" w:firstLine="720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áng</w:t>
      </w:r>
      <w:proofErr w:type="spellEnd"/>
      <w:r>
        <w:rPr>
          <w:lang w:val="vi-VN"/>
        </w:rPr>
        <w:t xml:space="preserve"> 8</w:t>
      </w:r>
      <w:r>
        <w:t xml:space="preserve"> </w:t>
      </w:r>
      <w:proofErr w:type="spellStart"/>
      <w:r>
        <w:t>đạt</w:t>
      </w:r>
      <w:proofErr w:type="spellEnd"/>
      <w:r>
        <w:t xml:space="preserve"> 4,5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giảm</w:t>
      </w:r>
      <w:proofErr w:type="spellEnd"/>
      <w:r>
        <w:t xml:space="preserve"> 8,3 %</w:t>
      </w:r>
      <w:r w:rsidR="00CA3C54" w:rsidRPr="0019520A">
        <w:t xml:space="preserve"> so </w:t>
      </w:r>
      <w:proofErr w:type="spellStart"/>
      <w:r w:rsidR="00CA3C54" w:rsidRPr="0019520A">
        <w:t>với</w:t>
      </w:r>
      <w:proofErr w:type="spellEnd"/>
      <w:r w:rsidR="00CA3C54" w:rsidRPr="0019520A">
        <w:t xml:space="preserve"> </w:t>
      </w:r>
      <w:proofErr w:type="spellStart"/>
      <w:r w:rsidR="00CA3C54" w:rsidRPr="0019520A">
        <w:t>cùng</w:t>
      </w:r>
      <w:proofErr w:type="spellEnd"/>
      <w:r w:rsidR="00CA3C54" w:rsidRPr="0019520A">
        <w:t xml:space="preserve"> </w:t>
      </w:r>
      <w:proofErr w:type="spellStart"/>
      <w:r w:rsidR="00CA3C54" w:rsidRPr="0019520A">
        <w:t>kỳ</w:t>
      </w:r>
      <w:proofErr w:type="spellEnd"/>
      <w:r w:rsidR="00CA3C54" w:rsidRPr="0019520A">
        <w:t xml:space="preserve"> </w:t>
      </w:r>
      <w:proofErr w:type="spellStart"/>
      <w:r w:rsidR="00CA3C54" w:rsidRPr="0019520A">
        <w:t>năm</w:t>
      </w:r>
      <w:proofErr w:type="spellEnd"/>
      <w:r w:rsidR="00CA3C54" w:rsidRPr="0019520A">
        <w:t xml:space="preserve"> </w:t>
      </w:r>
      <w:proofErr w:type="spellStart"/>
      <w:r w:rsidR="00CA3C54" w:rsidRPr="0019520A">
        <w:t>trước</w:t>
      </w:r>
      <w:proofErr w:type="spellEnd"/>
      <w:r w:rsidR="00CA3C54" w:rsidRPr="0019520A">
        <w:t xml:space="preserve">.  </w:t>
      </w:r>
    </w:p>
    <w:p w14:paraId="2ECFD740" w14:textId="74D694E9" w:rsidR="00F43EFB" w:rsidRPr="0019520A" w:rsidRDefault="003B45BD" w:rsidP="003B45BD">
      <w:pPr>
        <w:ind w:firstLine="578"/>
        <w:jc w:val="both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rPr>
          <w:lang w:val="vi-VN"/>
        </w:rPr>
        <w:t xml:space="preserve"> tháng 8</w:t>
      </w:r>
      <w:r>
        <w:t xml:space="preserve"> </w:t>
      </w:r>
      <w:proofErr w:type="spellStart"/>
      <w:r>
        <w:t>đạt</w:t>
      </w:r>
      <w:proofErr w:type="spellEnd"/>
      <w:r>
        <w:t xml:space="preserve"> 8,5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giảm</w:t>
      </w:r>
      <w:proofErr w:type="spellEnd"/>
      <w:r>
        <w:t xml:space="preserve"> 26 %</w:t>
      </w:r>
      <w:r>
        <w:rPr>
          <w:lang w:val="vi-VN"/>
        </w:rPr>
        <w:t xml:space="preserve"> </w:t>
      </w:r>
      <w:r w:rsidR="00CA3C54" w:rsidRPr="0019520A">
        <w:t xml:space="preserve">so </w:t>
      </w:r>
      <w:proofErr w:type="spellStart"/>
      <w:r w:rsidR="00CA3C54" w:rsidRPr="0019520A">
        <w:t>với</w:t>
      </w:r>
      <w:proofErr w:type="spellEnd"/>
      <w:r w:rsidR="00CA3C54" w:rsidRPr="0019520A">
        <w:t xml:space="preserve"> </w:t>
      </w:r>
      <w:proofErr w:type="spellStart"/>
      <w:r w:rsidR="00CA3C54" w:rsidRPr="0019520A">
        <w:t>cùng</w:t>
      </w:r>
      <w:proofErr w:type="spellEnd"/>
      <w:r w:rsidR="00CA3C54" w:rsidRPr="0019520A">
        <w:t xml:space="preserve"> </w:t>
      </w:r>
      <w:proofErr w:type="spellStart"/>
      <w:r w:rsidR="00CA3C54" w:rsidRPr="0019520A">
        <w:t>kỳ</w:t>
      </w:r>
      <w:proofErr w:type="spellEnd"/>
      <w:r w:rsidR="00CA3C54" w:rsidRPr="0019520A">
        <w:t xml:space="preserve"> </w:t>
      </w:r>
      <w:proofErr w:type="spellStart"/>
      <w:r w:rsidR="00CA3C54" w:rsidRPr="0019520A">
        <w:t>năm</w:t>
      </w:r>
      <w:proofErr w:type="spellEnd"/>
      <w:r w:rsidR="00CA3C54" w:rsidRPr="0019520A">
        <w:t xml:space="preserve"> </w:t>
      </w:r>
      <w:proofErr w:type="spellStart"/>
      <w:r w:rsidR="00CA3C54" w:rsidRPr="0019520A">
        <w:t>trước</w:t>
      </w:r>
      <w:proofErr w:type="spellEnd"/>
      <w:r w:rsidR="00CA3C54" w:rsidRPr="0019520A">
        <w:t xml:space="preserve">. </w:t>
      </w:r>
    </w:p>
    <w:p w14:paraId="460B06A9" w14:textId="49C7A52E" w:rsidR="00CF22B8" w:rsidRDefault="003B45BD" w:rsidP="00177371">
      <w:pPr>
        <w:tabs>
          <w:tab w:val="left" w:pos="900"/>
        </w:tabs>
        <w:jc w:val="both"/>
      </w:pPr>
      <w:r>
        <w:tab/>
      </w:r>
      <w:proofErr w:type="spellStart"/>
      <w:r w:rsidRPr="003B45BD">
        <w:t>Tháng</w:t>
      </w:r>
      <w:proofErr w:type="spellEnd"/>
      <w:r w:rsidRPr="003B45BD">
        <w:t xml:space="preserve"> 8/2023 </w:t>
      </w:r>
      <w:proofErr w:type="spellStart"/>
      <w:r w:rsidRPr="003B45BD">
        <w:t>xuất</w:t>
      </w:r>
      <w:proofErr w:type="spellEnd"/>
      <w:r w:rsidRPr="003B45BD">
        <w:t xml:space="preserve"> </w:t>
      </w:r>
      <w:proofErr w:type="spellStart"/>
      <w:r w:rsidRPr="003B45BD">
        <w:t>khẩu</w:t>
      </w:r>
      <w:proofErr w:type="spellEnd"/>
      <w:r w:rsidRPr="003B45BD">
        <w:t xml:space="preserve"> </w:t>
      </w:r>
      <w:proofErr w:type="spellStart"/>
      <w:r w:rsidRPr="003B45BD">
        <w:t>của</w:t>
      </w:r>
      <w:proofErr w:type="spellEnd"/>
      <w:r w:rsidRPr="003B45BD">
        <w:t xml:space="preserve"> Việt Nam sang Pakistan </w:t>
      </w:r>
      <w:proofErr w:type="spellStart"/>
      <w:r w:rsidRPr="003B45BD">
        <w:t>đạt</w:t>
      </w:r>
      <w:proofErr w:type="spellEnd"/>
      <w:r w:rsidRPr="003B45BD">
        <w:t xml:space="preserve"> </w:t>
      </w:r>
      <w:r w:rsidRPr="00242213">
        <w:rPr>
          <w:bCs/>
          <w:kern w:val="32"/>
        </w:rPr>
        <w:t xml:space="preserve">47.183.100 </w:t>
      </w:r>
      <w:proofErr w:type="spellStart"/>
      <w:r w:rsidRPr="00242213">
        <w:rPr>
          <w:bCs/>
          <w:kern w:val="32"/>
        </w:rPr>
        <w:t>triệu</w:t>
      </w:r>
      <w:proofErr w:type="spellEnd"/>
      <w:r w:rsidRPr="00242213">
        <w:rPr>
          <w:bCs/>
          <w:kern w:val="32"/>
        </w:rPr>
        <w:t xml:space="preserve"> USD, </w:t>
      </w:r>
      <w:proofErr w:type="spellStart"/>
      <w:r w:rsidRPr="00242213">
        <w:rPr>
          <w:bCs/>
          <w:kern w:val="32"/>
        </w:rPr>
        <w:t>tăng</w:t>
      </w:r>
      <w:proofErr w:type="spellEnd"/>
      <w:r w:rsidRPr="00242213">
        <w:rPr>
          <w:bCs/>
          <w:kern w:val="32"/>
        </w:rPr>
        <w:t xml:space="preserve"> 25,53 % so </w:t>
      </w:r>
      <w:proofErr w:type="spellStart"/>
      <w:r w:rsidRPr="00242213">
        <w:rPr>
          <w:bCs/>
          <w:kern w:val="32"/>
        </w:rPr>
        <w:t>với</w:t>
      </w:r>
      <w:proofErr w:type="spellEnd"/>
      <w:r w:rsidRPr="00242213">
        <w:rPr>
          <w:bCs/>
          <w:kern w:val="32"/>
        </w:rPr>
        <w:t xml:space="preserve"> </w:t>
      </w:r>
      <w:proofErr w:type="spellStart"/>
      <w:r w:rsidRPr="00242213">
        <w:rPr>
          <w:bCs/>
          <w:kern w:val="32"/>
        </w:rPr>
        <w:t>tháng</w:t>
      </w:r>
      <w:proofErr w:type="spellEnd"/>
      <w:r w:rsidRPr="00242213">
        <w:rPr>
          <w:bCs/>
          <w:kern w:val="32"/>
        </w:rPr>
        <w:t xml:space="preserve"> </w:t>
      </w:r>
      <w:proofErr w:type="spellStart"/>
      <w:r w:rsidRPr="00242213">
        <w:rPr>
          <w:bCs/>
          <w:kern w:val="32"/>
        </w:rPr>
        <w:t>trước</w:t>
      </w:r>
      <w:proofErr w:type="spellEnd"/>
      <w:r w:rsidRPr="00242213">
        <w:rPr>
          <w:bCs/>
          <w:kern w:val="32"/>
        </w:rPr>
        <w:t xml:space="preserve">. 8 </w:t>
      </w:r>
      <w:proofErr w:type="spellStart"/>
      <w:r w:rsidRPr="00242213">
        <w:rPr>
          <w:bCs/>
          <w:kern w:val="32"/>
        </w:rPr>
        <w:t>tháng</w:t>
      </w:r>
      <w:proofErr w:type="spellEnd"/>
      <w:r w:rsidRPr="00242213">
        <w:rPr>
          <w:bCs/>
          <w:kern w:val="32"/>
        </w:rPr>
        <w:t xml:space="preserve"> 2023 </w:t>
      </w:r>
      <w:proofErr w:type="spellStart"/>
      <w:r w:rsidRPr="00242213">
        <w:rPr>
          <w:bCs/>
          <w:kern w:val="32"/>
        </w:rPr>
        <w:t>đạt</w:t>
      </w:r>
      <w:proofErr w:type="spellEnd"/>
      <w:r w:rsidRPr="00242213">
        <w:rPr>
          <w:bCs/>
          <w:kern w:val="32"/>
        </w:rPr>
        <w:t xml:space="preserve"> 262.230.443 </w:t>
      </w:r>
      <w:proofErr w:type="spellStart"/>
      <w:r w:rsidRPr="00242213">
        <w:rPr>
          <w:bCs/>
          <w:kern w:val="32"/>
        </w:rPr>
        <w:t>triệu</w:t>
      </w:r>
      <w:proofErr w:type="spellEnd"/>
      <w:r w:rsidRPr="00242213">
        <w:rPr>
          <w:bCs/>
          <w:kern w:val="32"/>
        </w:rPr>
        <w:t xml:space="preserve"> USD,</w:t>
      </w:r>
      <w:r>
        <w:rPr>
          <w:lang w:val="vi-VN"/>
        </w:rPr>
        <w:t xml:space="preserve"> </w:t>
      </w:r>
      <w:proofErr w:type="spellStart"/>
      <w:r w:rsidRPr="003B45BD">
        <w:t>giảm</w:t>
      </w:r>
      <w:proofErr w:type="spellEnd"/>
      <w:r w:rsidRPr="003B45BD">
        <w:t xml:space="preserve"> 40,31 % so </w:t>
      </w:r>
      <w:proofErr w:type="spellStart"/>
      <w:r w:rsidRPr="003B45BD">
        <w:t>với</w:t>
      </w:r>
      <w:proofErr w:type="spellEnd"/>
      <w:r w:rsidRPr="003B45BD">
        <w:t xml:space="preserve"> </w:t>
      </w:r>
      <w:proofErr w:type="spellStart"/>
      <w:r w:rsidRPr="003B45BD">
        <w:t>cùng</w:t>
      </w:r>
      <w:proofErr w:type="spellEnd"/>
      <w:r w:rsidRPr="003B45BD">
        <w:t xml:space="preserve"> </w:t>
      </w:r>
      <w:proofErr w:type="spellStart"/>
      <w:r w:rsidRPr="003B45BD">
        <w:t>kỳ</w:t>
      </w:r>
      <w:proofErr w:type="spellEnd"/>
      <w:r w:rsidRPr="003B45BD">
        <w:t xml:space="preserve"> </w:t>
      </w:r>
      <w:proofErr w:type="spellStart"/>
      <w:r w:rsidRPr="003B45BD">
        <w:t>năm</w:t>
      </w:r>
      <w:proofErr w:type="spellEnd"/>
      <w:r w:rsidRPr="003B45BD">
        <w:t xml:space="preserve"> </w:t>
      </w:r>
      <w:proofErr w:type="spellStart"/>
      <w:r w:rsidRPr="003B45BD">
        <w:t>trước</w:t>
      </w:r>
      <w:proofErr w:type="spellEnd"/>
      <w:r w:rsidRPr="003B45BD">
        <w:t>.</w:t>
      </w:r>
    </w:p>
    <w:p w14:paraId="465F03EC" w14:textId="427C0B6C" w:rsidR="003B45BD" w:rsidRDefault="003B45BD" w:rsidP="003B45BD">
      <w:pPr>
        <w:tabs>
          <w:tab w:val="left" w:pos="900"/>
        </w:tabs>
        <w:jc w:val="both"/>
      </w:pPr>
      <w:r>
        <w:tab/>
      </w:r>
      <w:proofErr w:type="spellStart"/>
      <w:r>
        <w:t>Tháng</w:t>
      </w:r>
      <w:proofErr w:type="spellEnd"/>
      <w:r>
        <w:t xml:space="preserve"> 8/2023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 </w:t>
      </w:r>
      <w:proofErr w:type="spellStart"/>
      <w:r>
        <w:t>từ</w:t>
      </w:r>
      <w:proofErr w:type="spellEnd"/>
      <w:r>
        <w:t xml:space="preserve"> Pakistan </w:t>
      </w:r>
      <w:proofErr w:type="spellStart"/>
      <w:r>
        <w:t>đạt</w:t>
      </w:r>
      <w:proofErr w:type="spellEnd"/>
      <w:r>
        <w:t xml:space="preserve"> 36.629.256 </w:t>
      </w:r>
      <w:proofErr w:type="spellStart"/>
      <w:r>
        <w:t>triệu</w:t>
      </w:r>
      <w:proofErr w:type="spellEnd"/>
      <w:r>
        <w:t xml:space="preserve"> USD, </w:t>
      </w:r>
      <w:proofErr w:type="spellStart"/>
      <w:r>
        <w:t>tăng</w:t>
      </w:r>
      <w:proofErr w:type="spellEnd"/>
      <w:r>
        <w:t xml:space="preserve"> 137,66 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8 </w:t>
      </w:r>
      <w:proofErr w:type="spellStart"/>
      <w:r>
        <w:t>tháng</w:t>
      </w:r>
      <w:proofErr w:type="spellEnd"/>
      <w:r>
        <w:t xml:space="preserve"> 2023 </w:t>
      </w:r>
      <w:proofErr w:type="spellStart"/>
      <w:r>
        <w:t>đạt</w:t>
      </w:r>
      <w:proofErr w:type="spellEnd"/>
      <w:r>
        <w:t xml:space="preserve"> 164.023.689 </w:t>
      </w:r>
      <w:proofErr w:type="spellStart"/>
      <w:r>
        <w:t>triệu</w:t>
      </w:r>
      <w:proofErr w:type="spellEnd"/>
      <w:r>
        <w:t xml:space="preserve"> USD, </w:t>
      </w:r>
      <w:proofErr w:type="spellStart"/>
      <w:r>
        <w:t>giảm</w:t>
      </w:r>
      <w:proofErr w:type="spellEnd"/>
      <w:r>
        <w:t xml:space="preserve"> 29,29 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69C24A60" w14:textId="300B4C19" w:rsidR="003B43C8" w:rsidRPr="008D29DE" w:rsidRDefault="003B43C8" w:rsidP="003B43C8">
      <w:pPr>
        <w:tabs>
          <w:tab w:val="left" w:pos="900"/>
        </w:tabs>
        <w:jc w:val="both"/>
        <w:rPr>
          <w:b/>
          <w:kern w:val="32"/>
          <w:sz w:val="27"/>
          <w:szCs w:val="27"/>
        </w:rPr>
      </w:pPr>
    </w:p>
    <w:p w14:paraId="7BDAE807" w14:textId="30B20763" w:rsidR="00221244" w:rsidRPr="003B43C8" w:rsidRDefault="003B43C8" w:rsidP="003B45BD">
      <w:pPr>
        <w:tabs>
          <w:tab w:val="left" w:pos="900"/>
        </w:tabs>
        <w:jc w:val="both"/>
      </w:pPr>
      <w:r>
        <w:tab/>
        <w:t xml:space="preserve"> </w:t>
      </w:r>
      <w:r w:rsidR="003C0A16">
        <w:rPr>
          <w:i/>
          <w:iCs/>
          <w:color w:val="008000"/>
          <w:u w:val="single"/>
        </w:rPr>
        <w:t xml:space="preserve">2) Chi </w:t>
      </w:r>
      <w:proofErr w:type="spellStart"/>
      <w:r w:rsidR="003C0A16">
        <w:rPr>
          <w:i/>
          <w:iCs/>
          <w:color w:val="008000"/>
          <w:u w:val="single"/>
        </w:rPr>
        <w:t>tiết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hị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rường</w:t>
      </w:r>
      <w:proofErr w:type="spellEnd"/>
      <w:r w:rsidR="003C0A16">
        <w:rPr>
          <w:i/>
          <w:iCs/>
          <w:color w:val="008000"/>
          <w:u w:val="single"/>
        </w:rPr>
        <w:t>:</w:t>
      </w:r>
    </w:p>
    <w:p w14:paraId="0FCF3EB4" w14:textId="77777777" w:rsidR="00EC26CB" w:rsidRDefault="00087F1B" w:rsidP="00A971B2">
      <w:pPr>
        <w:ind w:firstLine="720"/>
        <w:jc w:val="both"/>
      </w:pPr>
      <w:proofErr w:type="spellStart"/>
      <w:r w:rsidRPr="0019520A">
        <w:t>Tháng</w:t>
      </w:r>
      <w:proofErr w:type="spellEnd"/>
      <w:r w:rsidR="004B6429" w:rsidRPr="0019520A">
        <w:t xml:space="preserve"> </w:t>
      </w:r>
      <w:r w:rsidR="00C70768">
        <w:t>8</w:t>
      </w:r>
      <w:r w:rsidR="004B6429" w:rsidRPr="0019520A">
        <w:t>/202</w:t>
      </w:r>
      <w:r w:rsidR="00FA72D5" w:rsidRPr="0019520A">
        <w:t>3</w:t>
      </w:r>
      <w:r w:rsidR="00355B2E" w:rsidRPr="0019520A">
        <w:t xml:space="preserve"> </w:t>
      </w:r>
      <w:proofErr w:type="spellStart"/>
      <w:r w:rsidR="004A4FCF" w:rsidRPr="0019520A">
        <w:t>sản</w:t>
      </w:r>
      <w:proofErr w:type="spellEnd"/>
      <w:r w:rsidR="004A4FCF" w:rsidRPr="0019520A">
        <w:t xml:space="preserve"> </w:t>
      </w:r>
      <w:proofErr w:type="spellStart"/>
      <w:r w:rsidR="004A4FCF" w:rsidRPr="0019520A">
        <w:t>xuất</w:t>
      </w:r>
      <w:proofErr w:type="spellEnd"/>
      <w:r w:rsidR="004A4FCF" w:rsidRPr="0019520A">
        <w:t xml:space="preserve"> </w:t>
      </w:r>
      <w:proofErr w:type="spellStart"/>
      <w:r w:rsidR="004A4FCF" w:rsidRPr="0019520A">
        <w:t>dệ</w:t>
      </w:r>
      <w:r w:rsidR="000D718F" w:rsidRPr="0019520A">
        <w:t>t</w:t>
      </w:r>
      <w:proofErr w:type="spellEnd"/>
      <w:r w:rsidR="000D718F" w:rsidRPr="0019520A">
        <w:t xml:space="preserve"> may </w:t>
      </w:r>
      <w:proofErr w:type="spellStart"/>
      <w:r w:rsidR="007274E0" w:rsidRPr="0019520A">
        <w:t>giảm</w:t>
      </w:r>
      <w:proofErr w:type="spellEnd"/>
      <w:r w:rsidR="008D2968" w:rsidRPr="0019520A">
        <w:t xml:space="preserve"> </w:t>
      </w:r>
      <w:r w:rsidR="00C70768">
        <w:t>16</w:t>
      </w:r>
      <w:r w:rsidR="00C70768">
        <w:rPr>
          <w:lang w:val="vi-VN"/>
        </w:rPr>
        <w:t>,20</w:t>
      </w:r>
      <w:r w:rsidR="00AC32F2" w:rsidRPr="0019520A">
        <w:t xml:space="preserve"> %, </w:t>
      </w:r>
      <w:proofErr w:type="gramStart"/>
      <w:r w:rsidR="004A4FCF" w:rsidRPr="0019520A">
        <w:t>than</w:t>
      </w:r>
      <w:proofErr w:type="gramEnd"/>
      <w:r w:rsidR="004A4FCF" w:rsidRPr="0019520A">
        <w:t xml:space="preserve"> </w:t>
      </w:r>
      <w:proofErr w:type="spellStart"/>
      <w:r w:rsidR="004A4FCF" w:rsidRPr="0019520A">
        <w:t>và</w:t>
      </w:r>
      <w:proofErr w:type="spellEnd"/>
      <w:r w:rsidR="004A4FCF" w:rsidRPr="0019520A">
        <w:t xml:space="preserve"> </w:t>
      </w:r>
      <w:proofErr w:type="spellStart"/>
      <w:r w:rsidR="004A4FCF" w:rsidRPr="0019520A">
        <w:t>xăng</w:t>
      </w:r>
      <w:proofErr w:type="spellEnd"/>
      <w:r w:rsidR="004A4FCF" w:rsidRPr="0019520A">
        <w:t xml:space="preserve"> </w:t>
      </w:r>
      <w:proofErr w:type="spellStart"/>
      <w:r w:rsidR="004A4FCF" w:rsidRPr="0019520A">
        <w:t>dầ</w:t>
      </w:r>
      <w:r w:rsidR="00430246" w:rsidRPr="0019520A">
        <w:t>u</w:t>
      </w:r>
      <w:proofErr w:type="spellEnd"/>
      <w:r w:rsidR="00430246" w:rsidRPr="0019520A">
        <w:t xml:space="preserve"> </w:t>
      </w:r>
      <w:proofErr w:type="spellStart"/>
      <w:r w:rsidR="00C70768">
        <w:t>tăng</w:t>
      </w:r>
      <w:proofErr w:type="spellEnd"/>
      <w:r w:rsidR="00080F98" w:rsidRPr="0019520A">
        <w:t xml:space="preserve"> </w:t>
      </w:r>
      <w:r w:rsidR="00C70768">
        <w:rPr>
          <w:lang w:val="vi-VN"/>
        </w:rPr>
        <w:t>30</w:t>
      </w:r>
      <w:r w:rsidR="007274E0" w:rsidRPr="0019520A">
        <w:t>,</w:t>
      </w:r>
      <w:r w:rsidR="00C70768">
        <w:t>81</w:t>
      </w:r>
      <w:r w:rsidR="004A4FCF" w:rsidRPr="0019520A">
        <w:t xml:space="preserve"> %, </w:t>
      </w:r>
      <w:proofErr w:type="spellStart"/>
      <w:r w:rsidR="004A4FCF" w:rsidRPr="0019520A">
        <w:t>dược</w:t>
      </w:r>
      <w:proofErr w:type="spellEnd"/>
      <w:r w:rsidR="004A4FCF" w:rsidRPr="0019520A">
        <w:t xml:space="preserve"> </w:t>
      </w:r>
      <w:proofErr w:type="spellStart"/>
      <w:r w:rsidR="004A4FCF" w:rsidRPr="0019520A">
        <w:t>phẩ</w:t>
      </w:r>
      <w:r w:rsidR="00464D13" w:rsidRPr="0019520A">
        <w:t>m</w:t>
      </w:r>
      <w:proofErr w:type="spellEnd"/>
      <w:r w:rsidR="0063423D" w:rsidRPr="0019520A">
        <w:t xml:space="preserve"> </w:t>
      </w:r>
      <w:proofErr w:type="spellStart"/>
      <w:r w:rsidR="00C70768">
        <w:t>tăng</w:t>
      </w:r>
      <w:proofErr w:type="spellEnd"/>
      <w:r w:rsidR="00F51BB8" w:rsidRPr="0019520A">
        <w:t xml:space="preserve"> </w:t>
      </w:r>
      <w:r w:rsidR="00C70768">
        <w:t>41</w:t>
      </w:r>
      <w:r w:rsidR="00091541" w:rsidRPr="0019520A">
        <w:t>,</w:t>
      </w:r>
      <w:r w:rsidR="00C70768">
        <w:t>81</w:t>
      </w:r>
      <w:r w:rsidR="00AC32F2" w:rsidRPr="0019520A">
        <w:t xml:space="preserve"> %, </w:t>
      </w:r>
      <w:proofErr w:type="spellStart"/>
      <w:r w:rsidR="0022129C" w:rsidRPr="0019520A">
        <w:t>khoáng</w:t>
      </w:r>
      <w:proofErr w:type="spellEnd"/>
      <w:r w:rsidR="0022129C" w:rsidRPr="0019520A">
        <w:t xml:space="preserve"> </w:t>
      </w:r>
      <w:proofErr w:type="spellStart"/>
      <w:r w:rsidR="0022129C" w:rsidRPr="0019520A">
        <w:t>sản</w:t>
      </w:r>
      <w:proofErr w:type="spellEnd"/>
      <w:r w:rsidR="0022129C" w:rsidRPr="0019520A">
        <w:t xml:space="preserve"> phi </w:t>
      </w:r>
      <w:proofErr w:type="spellStart"/>
      <w:r w:rsidR="0022129C" w:rsidRPr="0019520A">
        <w:t>kim</w:t>
      </w:r>
      <w:proofErr w:type="spellEnd"/>
      <w:r w:rsidR="0022129C" w:rsidRPr="0019520A">
        <w:t xml:space="preserve"> </w:t>
      </w:r>
      <w:proofErr w:type="spellStart"/>
      <w:r w:rsidR="0022129C" w:rsidRPr="0019520A">
        <w:t>loạ</w:t>
      </w:r>
      <w:r w:rsidR="00923717" w:rsidRPr="0019520A">
        <w:t>i</w:t>
      </w:r>
      <w:proofErr w:type="spellEnd"/>
      <w:r w:rsidR="00923717" w:rsidRPr="0019520A">
        <w:t xml:space="preserve"> </w:t>
      </w:r>
      <w:proofErr w:type="spellStart"/>
      <w:r w:rsidR="00A971B2">
        <w:t>tăng</w:t>
      </w:r>
      <w:proofErr w:type="spellEnd"/>
      <w:r w:rsidR="00D61223">
        <w:rPr>
          <w:lang w:val="vi-VN"/>
        </w:rPr>
        <w:t xml:space="preserve"> </w:t>
      </w:r>
      <w:r w:rsidR="00C70768">
        <w:rPr>
          <w:lang w:val="vi-VN"/>
        </w:rPr>
        <w:t>11</w:t>
      </w:r>
      <w:r w:rsidR="000D777B" w:rsidRPr="0019520A">
        <w:t>,</w:t>
      </w:r>
      <w:r w:rsidR="00C70768">
        <w:rPr>
          <w:lang w:val="vi-VN"/>
        </w:rPr>
        <w:t>9</w:t>
      </w:r>
      <w:r w:rsidR="00A971B2">
        <w:rPr>
          <w:lang w:val="vi-VN"/>
        </w:rPr>
        <w:t>8</w:t>
      </w:r>
      <w:r w:rsidR="005960C5" w:rsidRPr="0019520A">
        <w:t xml:space="preserve"> %, ô </w:t>
      </w:r>
      <w:proofErr w:type="spellStart"/>
      <w:r w:rsidR="005960C5" w:rsidRPr="0019520A">
        <w:t>tô</w:t>
      </w:r>
      <w:proofErr w:type="spellEnd"/>
      <w:r w:rsidR="005960C5" w:rsidRPr="0019520A">
        <w:t xml:space="preserve"> </w:t>
      </w:r>
      <w:proofErr w:type="spellStart"/>
      <w:r w:rsidR="001E7711" w:rsidRPr="0019520A">
        <w:t>giảm</w:t>
      </w:r>
      <w:proofErr w:type="spellEnd"/>
      <w:r w:rsidR="002E07A0" w:rsidRPr="0019520A">
        <w:t xml:space="preserve"> </w:t>
      </w:r>
      <w:r w:rsidR="00C70768">
        <w:rPr>
          <w:lang w:val="vi-VN"/>
        </w:rPr>
        <w:t>39</w:t>
      </w:r>
      <w:r w:rsidR="000D777B" w:rsidRPr="0019520A">
        <w:t>,</w:t>
      </w:r>
      <w:r w:rsidR="00C70768">
        <w:rPr>
          <w:lang w:val="vi-VN"/>
        </w:rPr>
        <w:t>3</w:t>
      </w:r>
      <w:r w:rsidR="00A971B2">
        <w:rPr>
          <w:lang w:val="vi-VN"/>
        </w:rPr>
        <w:t>1</w:t>
      </w:r>
      <w:r w:rsidR="004A4FCF" w:rsidRPr="0019520A">
        <w:t xml:space="preserve"> %, </w:t>
      </w:r>
    </w:p>
    <w:p w14:paraId="435AD0DE" w14:textId="77777777" w:rsidR="00EC26CB" w:rsidRDefault="00EC26CB" w:rsidP="00A971B2">
      <w:pPr>
        <w:ind w:firstLine="720"/>
        <w:jc w:val="both"/>
      </w:pPr>
    </w:p>
    <w:p w14:paraId="18044C95" w14:textId="4888CE30" w:rsidR="00041C29" w:rsidRDefault="004A4FCF" w:rsidP="00EC26CB">
      <w:pPr>
        <w:jc w:val="both"/>
      </w:pPr>
      <w:proofErr w:type="spellStart"/>
      <w:r w:rsidRPr="0019520A">
        <w:t>sắ</w:t>
      </w:r>
      <w:r w:rsidR="00582DEF" w:rsidRPr="0019520A">
        <w:t>t</w:t>
      </w:r>
      <w:proofErr w:type="spellEnd"/>
      <w:r w:rsidR="00582DEF" w:rsidRPr="0019520A">
        <w:t xml:space="preserve"> </w:t>
      </w:r>
      <w:proofErr w:type="spellStart"/>
      <w:r w:rsidR="00582DEF" w:rsidRPr="0019520A">
        <w:t>thép</w:t>
      </w:r>
      <w:proofErr w:type="spellEnd"/>
      <w:r w:rsidR="00582DEF" w:rsidRPr="0019520A">
        <w:t xml:space="preserve"> </w:t>
      </w:r>
      <w:proofErr w:type="spellStart"/>
      <w:r w:rsidR="00F336A6" w:rsidRPr="0019520A">
        <w:t>giảm</w:t>
      </w:r>
      <w:proofErr w:type="spellEnd"/>
      <w:r w:rsidR="00000EE9" w:rsidRPr="0019520A">
        <w:t xml:space="preserve"> </w:t>
      </w:r>
      <w:r w:rsidR="00A971B2">
        <w:rPr>
          <w:lang w:val="vi-VN"/>
        </w:rPr>
        <w:t>2</w:t>
      </w:r>
      <w:r w:rsidR="00B62026" w:rsidRPr="0019520A">
        <w:t>,</w:t>
      </w:r>
      <w:r w:rsidR="00C70768">
        <w:rPr>
          <w:lang w:val="vi-VN"/>
        </w:rPr>
        <w:t>17</w:t>
      </w:r>
      <w:r w:rsidRPr="0019520A">
        <w:t xml:space="preserve"> %, </w:t>
      </w:r>
      <w:proofErr w:type="spellStart"/>
      <w:r w:rsidRPr="0019520A">
        <w:t>điện</w:t>
      </w:r>
      <w:proofErr w:type="spellEnd"/>
      <w:r w:rsidRPr="0019520A">
        <w:t xml:space="preserve"> </w:t>
      </w:r>
      <w:proofErr w:type="spellStart"/>
      <w:r w:rsidRPr="0019520A">
        <w:t>tử</w:t>
      </w:r>
      <w:proofErr w:type="spellEnd"/>
      <w:r w:rsidR="00582DEF" w:rsidRPr="0019520A">
        <w:t xml:space="preserve"> </w:t>
      </w:r>
      <w:proofErr w:type="spellStart"/>
      <w:r w:rsidR="007274E0" w:rsidRPr="0019520A">
        <w:t>giảm</w:t>
      </w:r>
      <w:proofErr w:type="spellEnd"/>
      <w:r w:rsidR="004B6429" w:rsidRPr="0019520A">
        <w:t xml:space="preserve"> </w:t>
      </w:r>
      <w:r w:rsidR="00C70768">
        <w:t>15</w:t>
      </w:r>
      <w:r w:rsidR="00F336A6" w:rsidRPr="0019520A">
        <w:t>,</w:t>
      </w:r>
      <w:r w:rsidR="00C70768">
        <w:rPr>
          <w:lang w:val="vi-VN"/>
        </w:rPr>
        <w:t>81</w:t>
      </w:r>
      <w:r w:rsidR="00586329" w:rsidRPr="0019520A">
        <w:t xml:space="preserve"> %</w:t>
      </w:r>
      <w:r w:rsidRPr="0019520A">
        <w:t xml:space="preserve">, </w:t>
      </w:r>
      <w:proofErr w:type="spellStart"/>
      <w:r w:rsidRPr="0019520A">
        <w:t>giấy</w:t>
      </w:r>
      <w:proofErr w:type="spellEnd"/>
      <w:r w:rsidR="009439F7" w:rsidRPr="0019520A">
        <w:t xml:space="preserve"> </w:t>
      </w:r>
      <w:proofErr w:type="spellStart"/>
      <w:r w:rsidR="00CF2471" w:rsidRPr="0019520A">
        <w:t>giảm</w:t>
      </w:r>
      <w:proofErr w:type="spellEnd"/>
      <w:r w:rsidR="00E13558" w:rsidRPr="0019520A">
        <w:t xml:space="preserve"> </w:t>
      </w:r>
      <w:r w:rsidR="00C70768">
        <w:rPr>
          <w:lang w:val="vi-VN"/>
        </w:rPr>
        <w:t>0</w:t>
      </w:r>
      <w:r w:rsidR="007274E0" w:rsidRPr="0019520A">
        <w:t>,</w:t>
      </w:r>
      <w:r w:rsidR="00C70768">
        <w:t>49</w:t>
      </w:r>
      <w:r w:rsidR="003F07A8" w:rsidRPr="0019520A">
        <w:t xml:space="preserve"> %</w:t>
      </w:r>
      <w:r w:rsidRPr="0019520A">
        <w:t>,</w:t>
      </w:r>
      <w:r w:rsidR="00A64E22" w:rsidRPr="0019520A">
        <w:t xml:space="preserve"> </w:t>
      </w:r>
      <w:proofErr w:type="spellStart"/>
      <w:r w:rsidR="00D1447C" w:rsidRPr="0019520A">
        <w:t>sản</w:t>
      </w:r>
      <w:proofErr w:type="spellEnd"/>
      <w:r w:rsidR="00D1447C" w:rsidRPr="0019520A">
        <w:t xml:space="preserve"> </w:t>
      </w:r>
      <w:proofErr w:type="spellStart"/>
      <w:r w:rsidR="00D1447C" w:rsidRPr="0019520A">
        <w:t>phẩm</w:t>
      </w:r>
      <w:proofErr w:type="spellEnd"/>
      <w:r w:rsidR="00D1447C" w:rsidRPr="0019520A">
        <w:t xml:space="preserve"> </w:t>
      </w:r>
      <w:proofErr w:type="spellStart"/>
      <w:r w:rsidRPr="0019520A">
        <w:t>cao</w:t>
      </w:r>
      <w:proofErr w:type="spellEnd"/>
      <w:r w:rsidRPr="0019520A">
        <w:t xml:space="preserve"> </w:t>
      </w:r>
      <w:proofErr w:type="spellStart"/>
      <w:r w:rsidRPr="0019520A">
        <w:t>su</w:t>
      </w:r>
      <w:proofErr w:type="spellEnd"/>
      <w:r w:rsidR="00E27065" w:rsidRPr="0019520A">
        <w:t xml:space="preserve"> </w:t>
      </w:r>
      <w:proofErr w:type="spellStart"/>
      <w:r w:rsidR="00C70768">
        <w:t>giảm</w:t>
      </w:r>
      <w:proofErr w:type="spellEnd"/>
      <w:r w:rsidR="00A971B2">
        <w:rPr>
          <w:lang w:val="vi-VN"/>
        </w:rPr>
        <w:t xml:space="preserve"> </w:t>
      </w:r>
      <w:r w:rsidR="00C70768">
        <w:t>8</w:t>
      </w:r>
      <w:r w:rsidR="00C93511" w:rsidRPr="0019520A">
        <w:t>,</w:t>
      </w:r>
      <w:r w:rsidR="00C70768">
        <w:rPr>
          <w:lang w:val="vi-VN"/>
        </w:rPr>
        <w:t>50</w:t>
      </w:r>
      <w:r w:rsidR="00000EE9" w:rsidRPr="0019520A">
        <w:t xml:space="preserve"> %, </w:t>
      </w:r>
      <w:proofErr w:type="spellStart"/>
      <w:r w:rsidR="007C7E38" w:rsidRPr="0019520A">
        <w:t>thực</w:t>
      </w:r>
      <w:proofErr w:type="spellEnd"/>
      <w:r w:rsidR="007C7E38" w:rsidRPr="0019520A">
        <w:t xml:space="preserve"> </w:t>
      </w:r>
      <w:proofErr w:type="spellStart"/>
      <w:r w:rsidR="007C7E38" w:rsidRPr="0019520A">
        <w:t>phẩm</w:t>
      </w:r>
      <w:proofErr w:type="spellEnd"/>
      <w:r w:rsidR="0000280B" w:rsidRPr="0019520A">
        <w:t xml:space="preserve"> </w:t>
      </w:r>
      <w:proofErr w:type="spellStart"/>
      <w:r w:rsidR="00D61223">
        <w:t>tăng</w:t>
      </w:r>
      <w:proofErr w:type="spellEnd"/>
      <w:r w:rsidR="0000280B" w:rsidRPr="0019520A">
        <w:t xml:space="preserve"> </w:t>
      </w:r>
      <w:r w:rsidR="00C70768">
        <w:rPr>
          <w:lang w:val="vi-VN"/>
        </w:rPr>
        <w:t>7,</w:t>
      </w:r>
      <w:r w:rsidR="00303885">
        <w:rPr>
          <w:lang w:val="vi-VN"/>
        </w:rPr>
        <w:t>95</w:t>
      </w:r>
      <w:r w:rsidR="0000280B" w:rsidRPr="0019520A">
        <w:t xml:space="preserve"> %,</w:t>
      </w:r>
      <w:r w:rsidR="007C7E38" w:rsidRPr="0019520A">
        <w:t xml:space="preserve"> </w:t>
      </w:r>
      <w:proofErr w:type="spellStart"/>
      <w:r w:rsidR="007C7E38" w:rsidRPr="0019520A">
        <w:t>đồ</w:t>
      </w:r>
      <w:proofErr w:type="spellEnd"/>
      <w:r w:rsidR="007C7E38" w:rsidRPr="0019520A">
        <w:t xml:space="preserve"> </w:t>
      </w:r>
      <w:proofErr w:type="spellStart"/>
      <w:r w:rsidR="007C7E38" w:rsidRPr="0019520A">
        <w:t>uống</w:t>
      </w:r>
      <w:proofErr w:type="spellEnd"/>
      <w:r w:rsidR="007C7E38" w:rsidRPr="0019520A">
        <w:t xml:space="preserve"> </w:t>
      </w:r>
      <w:r w:rsidR="00303885">
        <w:rPr>
          <w:lang w:val="vi-VN"/>
        </w:rPr>
        <w:t>tăng</w:t>
      </w:r>
      <w:r w:rsidR="0000280B" w:rsidRPr="0019520A">
        <w:t xml:space="preserve"> </w:t>
      </w:r>
      <w:r w:rsidR="00303885">
        <w:t>8</w:t>
      </w:r>
      <w:r w:rsidR="00645C3F" w:rsidRPr="0019520A">
        <w:t>,</w:t>
      </w:r>
      <w:r w:rsidR="00303885">
        <w:rPr>
          <w:lang w:val="vi-VN"/>
        </w:rPr>
        <w:t>35</w:t>
      </w:r>
      <w:r w:rsidR="0000280B" w:rsidRPr="0019520A">
        <w:t xml:space="preserve"> %, </w:t>
      </w:r>
      <w:proofErr w:type="spellStart"/>
      <w:r w:rsidR="007C7E38" w:rsidRPr="0019520A">
        <w:t>thuố</w:t>
      </w:r>
      <w:r w:rsidR="00923717" w:rsidRPr="0019520A">
        <w:t>c</w:t>
      </w:r>
      <w:proofErr w:type="spellEnd"/>
      <w:r w:rsidR="00761BA5" w:rsidRPr="0019520A">
        <w:t xml:space="preserve"> </w:t>
      </w:r>
      <w:proofErr w:type="spellStart"/>
      <w:r w:rsidR="00D607BF" w:rsidRPr="0019520A">
        <w:t>lá</w:t>
      </w:r>
      <w:proofErr w:type="spellEnd"/>
      <w:r w:rsidR="00D607BF" w:rsidRPr="0019520A">
        <w:t xml:space="preserve"> </w:t>
      </w:r>
      <w:proofErr w:type="spellStart"/>
      <w:r w:rsidR="00303885">
        <w:t>giảm</w:t>
      </w:r>
      <w:proofErr w:type="spellEnd"/>
      <w:r w:rsidR="00BC2649" w:rsidRPr="0019520A">
        <w:t xml:space="preserve"> </w:t>
      </w:r>
      <w:r w:rsidR="00303885">
        <w:rPr>
          <w:lang w:val="vi-VN"/>
        </w:rPr>
        <w:t>38</w:t>
      </w:r>
      <w:r w:rsidR="008D2968" w:rsidRPr="0019520A">
        <w:t>,</w:t>
      </w:r>
      <w:r w:rsidR="00303885">
        <w:rPr>
          <w:lang w:val="vi-VN"/>
        </w:rPr>
        <w:t>46</w:t>
      </w:r>
      <w:r w:rsidR="00D1447C" w:rsidRPr="0019520A">
        <w:t xml:space="preserve"> </w:t>
      </w:r>
      <w:r w:rsidR="007C7E38" w:rsidRPr="0019520A">
        <w:t xml:space="preserve">%, </w:t>
      </w:r>
      <w:proofErr w:type="spellStart"/>
      <w:r w:rsidR="007C7E38" w:rsidRPr="0019520A">
        <w:t>hóa</w:t>
      </w:r>
      <w:proofErr w:type="spellEnd"/>
      <w:r w:rsidR="007C7E38" w:rsidRPr="0019520A">
        <w:t xml:space="preserve"> </w:t>
      </w:r>
      <w:proofErr w:type="spellStart"/>
      <w:r w:rsidR="007C7E38" w:rsidRPr="0019520A">
        <w:t>chấ</w:t>
      </w:r>
      <w:r w:rsidR="00017AFF" w:rsidRPr="0019520A">
        <w:t>t</w:t>
      </w:r>
      <w:proofErr w:type="spellEnd"/>
      <w:r w:rsidR="00017AFF" w:rsidRPr="0019520A">
        <w:t xml:space="preserve"> </w:t>
      </w:r>
      <w:proofErr w:type="spellStart"/>
      <w:r w:rsidR="00303885">
        <w:t>giảm</w:t>
      </w:r>
      <w:proofErr w:type="spellEnd"/>
      <w:r w:rsidR="00582DEF" w:rsidRPr="0019520A">
        <w:t xml:space="preserve"> </w:t>
      </w:r>
      <w:r w:rsidR="00425028">
        <w:rPr>
          <w:lang w:val="vi-VN"/>
        </w:rPr>
        <w:t>5</w:t>
      </w:r>
      <w:r w:rsidR="00645C3F" w:rsidRPr="0019520A">
        <w:t>,</w:t>
      </w:r>
      <w:r w:rsidR="00303885">
        <w:rPr>
          <w:lang w:val="vi-VN"/>
        </w:rPr>
        <w:t>06</w:t>
      </w:r>
      <w:r w:rsidR="00EB6D29" w:rsidRPr="0019520A">
        <w:t xml:space="preserve"> </w:t>
      </w:r>
      <w:r w:rsidR="0031234D" w:rsidRPr="0019520A">
        <w:t xml:space="preserve">%, </w:t>
      </w:r>
      <w:proofErr w:type="spellStart"/>
      <w:r w:rsidR="0031234D" w:rsidRPr="0019520A">
        <w:t>phân</w:t>
      </w:r>
      <w:proofErr w:type="spellEnd"/>
      <w:r w:rsidR="0031234D" w:rsidRPr="0019520A">
        <w:t xml:space="preserve"> </w:t>
      </w:r>
      <w:proofErr w:type="spellStart"/>
      <w:r w:rsidR="0031234D" w:rsidRPr="0019520A">
        <w:t>bón</w:t>
      </w:r>
      <w:proofErr w:type="spellEnd"/>
      <w:r w:rsidR="0031234D" w:rsidRPr="0019520A">
        <w:t xml:space="preserve"> </w:t>
      </w:r>
      <w:proofErr w:type="spellStart"/>
      <w:r w:rsidR="00425028">
        <w:t>tăng</w:t>
      </w:r>
      <w:proofErr w:type="spellEnd"/>
      <w:r w:rsidR="00582DEF" w:rsidRPr="0019520A">
        <w:t xml:space="preserve"> </w:t>
      </w:r>
      <w:r w:rsidR="00303885">
        <w:t>1</w:t>
      </w:r>
      <w:r w:rsidR="00065232" w:rsidRPr="0019520A">
        <w:t>,</w:t>
      </w:r>
      <w:r w:rsidR="00303885">
        <w:rPr>
          <w:lang w:val="vi-VN"/>
        </w:rPr>
        <w:t>37</w:t>
      </w:r>
      <w:r w:rsidR="00EB6D29" w:rsidRPr="0019520A">
        <w:t xml:space="preserve"> </w:t>
      </w:r>
      <w:r w:rsidR="007C7E38" w:rsidRPr="0019520A">
        <w:t xml:space="preserve">%, </w:t>
      </w:r>
      <w:proofErr w:type="spellStart"/>
      <w:r w:rsidR="007C7E38" w:rsidRPr="0019520A">
        <w:t>đồ</w:t>
      </w:r>
      <w:proofErr w:type="spellEnd"/>
      <w:r w:rsidR="004B6429" w:rsidRPr="0019520A">
        <w:t xml:space="preserve"> da </w:t>
      </w:r>
      <w:proofErr w:type="spellStart"/>
      <w:r w:rsidR="00303885">
        <w:t>tăng</w:t>
      </w:r>
      <w:proofErr w:type="spellEnd"/>
      <w:r w:rsidR="0031234D" w:rsidRPr="0019520A">
        <w:t xml:space="preserve"> </w:t>
      </w:r>
      <w:r w:rsidR="00425028">
        <w:rPr>
          <w:lang w:val="vi-VN"/>
        </w:rPr>
        <w:t>1</w:t>
      </w:r>
      <w:r w:rsidR="005960C5" w:rsidRPr="0019520A">
        <w:t>,</w:t>
      </w:r>
      <w:r w:rsidR="00303885">
        <w:t>53</w:t>
      </w:r>
      <w:r w:rsidR="00EB6D29" w:rsidRPr="0019520A">
        <w:t xml:space="preserve"> </w:t>
      </w:r>
      <w:r w:rsidR="007C7E38" w:rsidRPr="0019520A">
        <w:t>%</w:t>
      </w:r>
      <w:r w:rsidR="00747DED" w:rsidRPr="0019520A">
        <w:t>.</w:t>
      </w:r>
    </w:p>
    <w:p w14:paraId="76B0B3B1" w14:textId="3A3FEB34" w:rsidR="002F5165" w:rsidRPr="0019520A" w:rsidRDefault="00ED2954" w:rsidP="00FC38DE">
      <w:pPr>
        <w:ind w:firstLine="720"/>
        <w:jc w:val="both"/>
      </w:pPr>
      <w:proofErr w:type="spellStart"/>
      <w:r>
        <w:t>Từ</w:t>
      </w:r>
      <w:proofErr w:type="spellEnd"/>
      <w:r>
        <w:rPr>
          <w:lang w:val="vi-VN"/>
        </w:rPr>
        <w:t xml:space="preserve"> t</w:t>
      </w:r>
      <w:proofErr w:type="spellStart"/>
      <w:r w:rsidR="00197EE7" w:rsidRPr="0019520A">
        <w:t>háng</w:t>
      </w:r>
      <w:proofErr w:type="spellEnd"/>
      <w:r w:rsidR="003E3CAA" w:rsidRPr="0019520A">
        <w:t xml:space="preserve"> </w:t>
      </w:r>
      <w:r>
        <w:t>7</w:t>
      </w:r>
      <w:r>
        <w:rPr>
          <w:lang w:val="vi-VN"/>
        </w:rPr>
        <w:t>-8</w:t>
      </w:r>
      <w:r w:rsidR="00E47A0C">
        <w:rPr>
          <w:lang w:val="vi-VN"/>
        </w:rPr>
        <w:t>/</w:t>
      </w:r>
      <w:r w:rsidR="00100E61" w:rsidRPr="0019520A">
        <w:t>2023</w:t>
      </w:r>
      <w:r w:rsidR="008C68B3" w:rsidRPr="0019520A">
        <w:t xml:space="preserve">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nông</w:t>
      </w:r>
      <w:proofErr w:type="spellEnd"/>
      <w:r w:rsidR="00077198" w:rsidRPr="0019520A">
        <w:t xml:space="preserve"> </w:t>
      </w:r>
      <w:proofErr w:type="spellStart"/>
      <w:r w:rsidR="00077198" w:rsidRPr="0019520A">
        <w:t>sản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>
        <w:t>712</w:t>
      </w:r>
      <w:r w:rsidR="00F75273" w:rsidRPr="0019520A">
        <w:t xml:space="preserve"> </w:t>
      </w:r>
      <w:proofErr w:type="spellStart"/>
      <w:r w:rsidR="00E47A0C">
        <w:t>triệu</w:t>
      </w:r>
      <w:proofErr w:type="spellEnd"/>
      <w:r w:rsidR="009419F9" w:rsidRPr="0019520A">
        <w:t xml:space="preserve"> </w:t>
      </w:r>
      <w:r w:rsidR="00F75273" w:rsidRPr="0019520A">
        <w:t xml:space="preserve">USD, </w:t>
      </w:r>
      <w:proofErr w:type="spellStart"/>
      <w:r w:rsidR="008412BF" w:rsidRPr="0019520A">
        <w:t>giảm</w:t>
      </w:r>
      <w:proofErr w:type="spellEnd"/>
      <w:r w:rsidR="00F75273" w:rsidRPr="0019520A">
        <w:t xml:space="preserve"> </w:t>
      </w:r>
      <w:r>
        <w:t>1</w:t>
      </w:r>
      <w:r w:rsidR="003A36D4">
        <w:rPr>
          <w:lang w:val="vi-VN"/>
        </w:rPr>
        <w:t>,</w:t>
      </w:r>
      <w:r>
        <w:rPr>
          <w:lang w:val="vi-VN"/>
        </w:rPr>
        <w:t>60</w:t>
      </w:r>
      <w:r w:rsidR="00077198" w:rsidRPr="0019520A">
        <w:t xml:space="preserve"> % so </w:t>
      </w:r>
      <w:proofErr w:type="spellStart"/>
      <w:r w:rsidR="00077198" w:rsidRPr="0019520A">
        <w:t>với</w:t>
      </w:r>
      <w:proofErr w:type="spellEnd"/>
      <w:r w:rsidR="00077198" w:rsidRPr="0019520A">
        <w:t xml:space="preserve"> </w:t>
      </w:r>
      <w:proofErr w:type="spellStart"/>
      <w:r w:rsidR="00077198" w:rsidRPr="0019520A">
        <w:t>cùng</w:t>
      </w:r>
      <w:proofErr w:type="spellEnd"/>
      <w:r w:rsidR="00077198" w:rsidRPr="0019520A">
        <w:t xml:space="preserve"> </w:t>
      </w:r>
      <w:proofErr w:type="spellStart"/>
      <w:r w:rsidR="00077198" w:rsidRPr="0019520A">
        <w:t>kỳ</w:t>
      </w:r>
      <w:proofErr w:type="spellEnd"/>
      <w:r w:rsidR="00077198" w:rsidRPr="0019520A">
        <w:t xml:space="preserve"> </w:t>
      </w:r>
      <w:proofErr w:type="spellStart"/>
      <w:r w:rsidR="00077198" w:rsidRPr="0019520A">
        <w:t>năm</w:t>
      </w:r>
      <w:proofErr w:type="spellEnd"/>
      <w:r w:rsidR="00077198" w:rsidRPr="0019520A">
        <w:t xml:space="preserve"> </w:t>
      </w:r>
      <w:proofErr w:type="spellStart"/>
      <w:r w:rsidR="00077198" w:rsidRPr="0019520A">
        <w:t>trước</w:t>
      </w:r>
      <w:proofErr w:type="spellEnd"/>
      <w:r w:rsidR="00077198" w:rsidRPr="0019520A">
        <w:t xml:space="preserve">, </w:t>
      </w:r>
      <w:proofErr w:type="spellStart"/>
      <w:r w:rsidR="00077198" w:rsidRPr="0019520A">
        <w:t>trong</w:t>
      </w:r>
      <w:proofErr w:type="spellEnd"/>
      <w:r w:rsidR="00077198" w:rsidRPr="0019520A">
        <w:t xml:space="preserve"> </w:t>
      </w:r>
      <w:proofErr w:type="spellStart"/>
      <w:r w:rsidR="00077198" w:rsidRPr="0019520A">
        <w:t>đó</w:t>
      </w:r>
      <w:proofErr w:type="spellEnd"/>
      <w:r w:rsidR="00077198" w:rsidRPr="0019520A">
        <w:t xml:space="preserve">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gạo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>
        <w:t>340</w:t>
      </w:r>
      <w:r w:rsidR="00F75273" w:rsidRPr="0019520A">
        <w:t xml:space="preserve"> </w:t>
      </w:r>
      <w:proofErr w:type="spellStart"/>
      <w:r w:rsidR="00F75273" w:rsidRPr="0019520A">
        <w:t>nghìn</w:t>
      </w:r>
      <w:proofErr w:type="spellEnd"/>
      <w:r w:rsidR="00077198" w:rsidRPr="0019520A">
        <w:t xml:space="preserve"> </w:t>
      </w:r>
      <w:proofErr w:type="spellStart"/>
      <w:r w:rsidR="00077198" w:rsidRPr="0019520A">
        <w:t>tấn</w:t>
      </w:r>
      <w:proofErr w:type="spellEnd"/>
      <w:r w:rsidR="00077198" w:rsidRPr="0019520A">
        <w:t xml:space="preserve"> </w:t>
      </w:r>
      <w:proofErr w:type="spellStart"/>
      <w:r w:rsidR="00077198" w:rsidRPr="0019520A">
        <w:t>trị</w:t>
      </w:r>
      <w:proofErr w:type="spellEnd"/>
      <w:r w:rsidR="003E3CAA" w:rsidRPr="0019520A">
        <w:t xml:space="preserve"> </w:t>
      </w:r>
      <w:proofErr w:type="spellStart"/>
      <w:r w:rsidR="003E3CAA" w:rsidRPr="0019520A">
        <w:t>giá</w:t>
      </w:r>
      <w:proofErr w:type="spellEnd"/>
      <w:r w:rsidR="003E3CAA" w:rsidRPr="0019520A">
        <w:t xml:space="preserve"> </w:t>
      </w:r>
      <w:r>
        <w:t>234</w:t>
      </w:r>
      <w:r w:rsidR="00F9717E" w:rsidRPr="0019520A">
        <w:t xml:space="preserve"> </w:t>
      </w:r>
      <w:proofErr w:type="spellStart"/>
      <w:r w:rsidR="00613C63" w:rsidRPr="0019520A">
        <w:t>triệu</w:t>
      </w:r>
      <w:proofErr w:type="spellEnd"/>
      <w:r w:rsidR="00D454CF" w:rsidRPr="0019520A">
        <w:t xml:space="preserve"> USD</w:t>
      </w:r>
      <w:r w:rsidR="003E3CAA" w:rsidRPr="0019520A">
        <w:t xml:space="preserve"> </w:t>
      </w:r>
      <w:proofErr w:type="spellStart"/>
      <w:r w:rsidR="00613C63" w:rsidRPr="0019520A">
        <w:t>giảm</w:t>
      </w:r>
      <w:proofErr w:type="spellEnd"/>
      <w:r w:rsidR="00613C63" w:rsidRPr="0019520A">
        <w:t xml:space="preserve"> </w:t>
      </w:r>
      <w:r>
        <w:t>32</w:t>
      </w:r>
      <w:r w:rsidR="00100E61" w:rsidRPr="0019520A">
        <w:t>,</w:t>
      </w:r>
      <w:r>
        <w:t>91</w:t>
      </w:r>
      <w:r w:rsidR="001E5C7E" w:rsidRPr="0019520A">
        <w:t xml:space="preserve"> % </w:t>
      </w:r>
      <w:proofErr w:type="spellStart"/>
      <w:r w:rsidR="001E5C7E" w:rsidRPr="0019520A">
        <w:t>về</w:t>
      </w:r>
      <w:proofErr w:type="spellEnd"/>
      <w:r w:rsidR="001E5C7E" w:rsidRPr="0019520A">
        <w:t xml:space="preserve"> </w:t>
      </w:r>
      <w:proofErr w:type="spellStart"/>
      <w:r w:rsidR="001E5C7E" w:rsidRPr="0019520A">
        <w:t>lượ</w:t>
      </w:r>
      <w:r w:rsidR="003E3CAA" w:rsidRPr="0019520A">
        <w:t>ng</w:t>
      </w:r>
      <w:proofErr w:type="spellEnd"/>
      <w:r w:rsidR="003E3CAA" w:rsidRPr="0019520A">
        <w:t xml:space="preserve"> </w:t>
      </w:r>
      <w:proofErr w:type="spellStart"/>
      <w:r w:rsidR="003E3CAA" w:rsidRPr="0019520A">
        <w:t>và</w:t>
      </w:r>
      <w:proofErr w:type="spellEnd"/>
      <w:r w:rsidR="003E3CAA" w:rsidRPr="0019520A">
        <w:t xml:space="preserve"> </w:t>
      </w:r>
      <w:r>
        <w:t>17</w:t>
      </w:r>
      <w:r w:rsidR="00100E61" w:rsidRPr="0019520A">
        <w:t>,</w:t>
      </w:r>
      <w:r>
        <w:t>33</w:t>
      </w:r>
      <w:r w:rsidR="00D9299D" w:rsidRPr="0019520A">
        <w:t xml:space="preserve"> % </w:t>
      </w:r>
      <w:proofErr w:type="spellStart"/>
      <w:r w:rsidR="00D9299D" w:rsidRPr="0019520A">
        <w:t>về</w:t>
      </w:r>
      <w:proofErr w:type="spellEnd"/>
      <w:r w:rsidR="00D9299D" w:rsidRPr="0019520A">
        <w:t xml:space="preserve"> </w:t>
      </w:r>
      <w:proofErr w:type="spellStart"/>
      <w:r w:rsidR="00D9299D" w:rsidRPr="0019520A">
        <w:t>trị</w:t>
      </w:r>
      <w:proofErr w:type="spellEnd"/>
      <w:r w:rsidR="00D9299D" w:rsidRPr="0019520A">
        <w:t xml:space="preserve"> </w:t>
      </w:r>
      <w:proofErr w:type="spellStart"/>
      <w:r w:rsidR="00D9299D" w:rsidRPr="0019520A">
        <w:t>giá</w:t>
      </w:r>
      <w:proofErr w:type="spellEnd"/>
      <w:r w:rsidR="00077198" w:rsidRPr="0019520A">
        <w:t xml:space="preserve">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dệt</w:t>
      </w:r>
      <w:proofErr w:type="spellEnd"/>
      <w:r w:rsidR="00077198" w:rsidRPr="0019520A">
        <w:t xml:space="preserve"> may </w:t>
      </w:r>
      <w:proofErr w:type="spellStart"/>
      <w:r w:rsidR="00077198" w:rsidRPr="0019520A">
        <w:t>đạ</w:t>
      </w:r>
      <w:r w:rsidR="003E3CAA" w:rsidRPr="0019520A">
        <w:t>t</w:t>
      </w:r>
      <w:proofErr w:type="spellEnd"/>
      <w:r w:rsidR="003E3CAA" w:rsidRPr="0019520A">
        <w:t xml:space="preserve"> </w:t>
      </w:r>
      <w:r>
        <w:t>2</w:t>
      </w:r>
      <w:r w:rsidR="00E47A0C">
        <w:rPr>
          <w:lang w:val="vi-VN"/>
        </w:rPr>
        <w:t>,</w:t>
      </w:r>
      <w:r>
        <w:rPr>
          <w:lang w:val="vi-VN"/>
        </w:rPr>
        <w:t>77</w:t>
      </w:r>
      <w:r w:rsidR="00077198" w:rsidRPr="0019520A">
        <w:t xml:space="preserve"> </w:t>
      </w:r>
      <w:proofErr w:type="spellStart"/>
      <w:r w:rsidR="00217548">
        <w:t>tỷ</w:t>
      </w:r>
      <w:proofErr w:type="spellEnd"/>
      <w:r w:rsidR="00610D37" w:rsidRPr="0019520A">
        <w:t xml:space="preserve"> USD, </w:t>
      </w:r>
      <w:proofErr w:type="spellStart"/>
      <w:r w:rsidR="00EC2B2A" w:rsidRPr="0019520A">
        <w:t>giảm</w:t>
      </w:r>
      <w:proofErr w:type="spellEnd"/>
      <w:r w:rsidR="00610D37" w:rsidRPr="0019520A">
        <w:t xml:space="preserve"> </w:t>
      </w:r>
      <w:r>
        <w:t>9</w:t>
      </w:r>
      <w:r w:rsidR="00985144" w:rsidRPr="0019520A">
        <w:t>,</w:t>
      </w:r>
      <w:r>
        <w:t>49</w:t>
      </w:r>
      <w:r w:rsidR="00AE08AD" w:rsidRPr="0019520A">
        <w:t xml:space="preserve"> </w:t>
      </w:r>
      <w:r w:rsidR="00077198" w:rsidRPr="0019520A">
        <w:t xml:space="preserve">%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dầu</w:t>
      </w:r>
      <w:proofErr w:type="spellEnd"/>
      <w:r w:rsidR="00077198" w:rsidRPr="0019520A">
        <w:t xml:space="preserve"> </w:t>
      </w:r>
      <w:proofErr w:type="spellStart"/>
      <w:r w:rsidR="00077198" w:rsidRPr="0019520A">
        <w:t>và</w:t>
      </w:r>
      <w:proofErr w:type="spellEnd"/>
      <w:r w:rsidR="00077198" w:rsidRPr="0019520A">
        <w:t xml:space="preserve"> than </w:t>
      </w:r>
      <w:proofErr w:type="spellStart"/>
      <w:r w:rsidR="00077198" w:rsidRPr="0019520A">
        <w:t>đạ</w:t>
      </w:r>
      <w:r w:rsidR="00E3261D" w:rsidRPr="0019520A">
        <w:t>t</w:t>
      </w:r>
      <w:proofErr w:type="spellEnd"/>
      <w:r w:rsidR="00E3261D" w:rsidRPr="0019520A">
        <w:t xml:space="preserve"> </w:t>
      </w:r>
      <w:r>
        <w:t>6</w:t>
      </w:r>
      <w:r w:rsidR="00E47A0C">
        <w:rPr>
          <w:lang w:val="vi-VN"/>
        </w:rPr>
        <w:t>,</w:t>
      </w:r>
      <w:r>
        <w:rPr>
          <w:lang w:val="vi-VN"/>
        </w:rPr>
        <w:t>08</w:t>
      </w:r>
      <w:r w:rsidR="00610D37" w:rsidRPr="0019520A">
        <w:t xml:space="preserve"> </w:t>
      </w:r>
      <w:proofErr w:type="spellStart"/>
      <w:r w:rsidR="00610D37" w:rsidRPr="0019520A">
        <w:t>t</w:t>
      </w:r>
      <w:r w:rsidR="009D7DAB" w:rsidRPr="0019520A">
        <w:t>riệu</w:t>
      </w:r>
      <w:proofErr w:type="spellEnd"/>
      <w:r w:rsidR="00610D37" w:rsidRPr="0019520A">
        <w:t xml:space="preserve"> </w:t>
      </w:r>
      <w:r w:rsidR="008A50A6" w:rsidRPr="0019520A">
        <w:t>USD</w:t>
      </w:r>
      <w:r w:rsidR="00E45327" w:rsidRPr="0019520A">
        <w:t xml:space="preserve">, </w:t>
      </w:r>
      <w:proofErr w:type="spellStart"/>
      <w:r w:rsidR="00985144" w:rsidRPr="0019520A">
        <w:t>giảm</w:t>
      </w:r>
      <w:proofErr w:type="spellEnd"/>
      <w:r w:rsidR="008A50A6" w:rsidRPr="0019520A">
        <w:t xml:space="preserve"> </w:t>
      </w:r>
      <w:r>
        <w:t>89</w:t>
      </w:r>
      <w:r w:rsidR="009419F9" w:rsidRPr="0019520A">
        <w:t>,</w:t>
      </w:r>
      <w:r>
        <w:t>79</w:t>
      </w:r>
      <w:r w:rsidR="00AE08AD" w:rsidRPr="0019520A">
        <w:t xml:space="preserve"> </w:t>
      </w:r>
      <w:r w:rsidR="00D454CF" w:rsidRPr="0019520A">
        <w:t>%</w:t>
      </w:r>
      <w:r w:rsidR="00077198" w:rsidRPr="0019520A">
        <w:t xml:space="preserve">; </w:t>
      </w:r>
      <w:proofErr w:type="spellStart"/>
      <w:r w:rsidR="00077198" w:rsidRPr="0019520A">
        <w:t>Xuất</w:t>
      </w:r>
      <w:proofErr w:type="spellEnd"/>
      <w:r w:rsidR="00077198" w:rsidRPr="0019520A">
        <w:t xml:space="preserve"> </w:t>
      </w:r>
      <w:proofErr w:type="spellStart"/>
      <w:r w:rsidR="00077198" w:rsidRPr="0019520A">
        <w:t>khẩu</w:t>
      </w:r>
      <w:proofErr w:type="spellEnd"/>
      <w:r w:rsidR="00077198" w:rsidRPr="0019520A">
        <w:t xml:space="preserve"> </w:t>
      </w:r>
      <w:proofErr w:type="spellStart"/>
      <w:r w:rsidR="00077198" w:rsidRPr="0019520A">
        <w:t>hàng</w:t>
      </w:r>
      <w:proofErr w:type="spellEnd"/>
      <w:r w:rsidR="00077198" w:rsidRPr="0019520A">
        <w:t xml:space="preserve"> </w:t>
      </w:r>
      <w:proofErr w:type="spellStart"/>
      <w:r w:rsidR="00077198" w:rsidRPr="0019520A">
        <w:t>công</w:t>
      </w:r>
      <w:proofErr w:type="spellEnd"/>
      <w:r w:rsidR="00077198" w:rsidRPr="0019520A">
        <w:t xml:space="preserve"> </w:t>
      </w:r>
      <w:proofErr w:type="spellStart"/>
      <w:r w:rsidR="00077198" w:rsidRPr="0019520A">
        <w:t>nghiệp</w:t>
      </w:r>
      <w:proofErr w:type="spellEnd"/>
      <w:r w:rsidR="00077198" w:rsidRPr="0019520A">
        <w:t xml:space="preserve"> </w:t>
      </w:r>
      <w:proofErr w:type="spellStart"/>
      <w:r w:rsidR="00077198" w:rsidRPr="0019520A">
        <w:t>đạ</w:t>
      </w:r>
      <w:r w:rsidR="00D97B28" w:rsidRPr="0019520A">
        <w:t>t</w:t>
      </w:r>
      <w:proofErr w:type="spellEnd"/>
      <w:r w:rsidR="00D97B28" w:rsidRPr="0019520A">
        <w:t xml:space="preserve"> </w:t>
      </w:r>
      <w:r>
        <w:t>6</w:t>
      </w:r>
      <w:r w:rsidR="00E47A0C">
        <w:t>27</w:t>
      </w:r>
      <w:r w:rsidR="00EC2B2A" w:rsidRPr="0019520A">
        <w:t xml:space="preserve"> </w:t>
      </w:r>
      <w:proofErr w:type="spellStart"/>
      <w:r w:rsidR="00E47A0C">
        <w:t>triệu</w:t>
      </w:r>
      <w:proofErr w:type="spellEnd"/>
      <w:r w:rsidR="00796324" w:rsidRPr="0019520A">
        <w:t xml:space="preserve"> </w:t>
      </w:r>
      <w:r w:rsidR="00E25653" w:rsidRPr="0019520A">
        <w:t xml:space="preserve">USD, </w:t>
      </w:r>
      <w:proofErr w:type="spellStart"/>
      <w:r w:rsidR="00F9717E" w:rsidRPr="0019520A">
        <w:t>giảm</w:t>
      </w:r>
      <w:proofErr w:type="spellEnd"/>
      <w:r w:rsidR="00A149F3" w:rsidRPr="0019520A">
        <w:t xml:space="preserve"> </w:t>
      </w:r>
      <w:r w:rsidR="00E47A0C">
        <w:t>0</w:t>
      </w:r>
      <w:r w:rsidR="009479BC" w:rsidRPr="0019520A">
        <w:t>,</w:t>
      </w:r>
      <w:r>
        <w:t>3</w:t>
      </w:r>
      <w:r w:rsidR="00E47A0C">
        <w:t>0</w:t>
      </w:r>
      <w:r w:rsidR="00077198" w:rsidRPr="0019520A">
        <w:t xml:space="preserve"> %</w:t>
      </w:r>
      <w:r w:rsidR="00073380" w:rsidRPr="0019520A">
        <w:t>.</w:t>
      </w:r>
    </w:p>
    <w:p w14:paraId="623E9929" w14:textId="34147F48" w:rsidR="00DE7AFB" w:rsidRPr="0019520A" w:rsidRDefault="00ED2954" w:rsidP="0019520A">
      <w:pPr>
        <w:ind w:firstLine="720"/>
        <w:jc w:val="both"/>
      </w:pPr>
      <w:proofErr w:type="spellStart"/>
      <w:r>
        <w:t>Từ</w:t>
      </w:r>
      <w:proofErr w:type="spellEnd"/>
      <w:r>
        <w:rPr>
          <w:lang w:val="vi-VN"/>
        </w:rPr>
        <w:t xml:space="preserve"> t</w:t>
      </w:r>
      <w:proofErr w:type="spellStart"/>
      <w:r w:rsidR="00A149F3" w:rsidRPr="0019520A">
        <w:t>háng</w:t>
      </w:r>
      <w:proofErr w:type="spellEnd"/>
      <w:r w:rsidR="0078037D" w:rsidRPr="0019520A">
        <w:t xml:space="preserve"> </w:t>
      </w:r>
      <w:r>
        <w:t>7</w:t>
      </w:r>
      <w:r>
        <w:rPr>
          <w:lang w:val="vi-VN"/>
        </w:rPr>
        <w:t>-8</w:t>
      </w:r>
      <w:r w:rsidR="0078037D" w:rsidRPr="0019520A">
        <w:t>/</w:t>
      </w:r>
      <w:r w:rsidR="00022205" w:rsidRPr="0019520A">
        <w:t>2023</w:t>
      </w:r>
      <w:r w:rsidR="00914D9C" w:rsidRPr="0019520A">
        <w:t xml:space="preserve">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lương</w:t>
      </w:r>
      <w:proofErr w:type="spellEnd"/>
      <w:r w:rsidR="00C90D52" w:rsidRPr="0019520A">
        <w:t xml:space="preserve"> </w:t>
      </w:r>
      <w:proofErr w:type="spellStart"/>
      <w:r w:rsidR="00C90D52" w:rsidRPr="0019520A">
        <w:t>thự</w:t>
      </w:r>
      <w:r w:rsidR="00322C13" w:rsidRPr="0019520A">
        <w:t>c</w:t>
      </w:r>
      <w:proofErr w:type="spellEnd"/>
      <w:r w:rsidR="00C90D52" w:rsidRPr="0019520A">
        <w:t xml:space="preserve"> </w:t>
      </w:r>
      <w:proofErr w:type="spellStart"/>
      <w:r w:rsidR="00C90D52" w:rsidRPr="0019520A">
        <w:t>thực</w:t>
      </w:r>
      <w:proofErr w:type="spellEnd"/>
      <w:r w:rsidR="00C90D52" w:rsidRPr="0019520A">
        <w:t xml:space="preserve"> </w:t>
      </w:r>
      <w:proofErr w:type="spellStart"/>
      <w:r w:rsidR="00C90D52" w:rsidRPr="0019520A">
        <w:t>phẩm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4B1A65" w:rsidRPr="0019520A">
        <w:t>t</w:t>
      </w:r>
      <w:proofErr w:type="spellEnd"/>
      <w:r w:rsidR="004B1A65" w:rsidRPr="0019520A">
        <w:t xml:space="preserve"> </w:t>
      </w:r>
      <w:r>
        <w:t>1</w:t>
      </w:r>
      <w:r>
        <w:rPr>
          <w:lang w:val="vi-VN"/>
        </w:rPr>
        <w:t>,3</w:t>
      </w:r>
      <w:r w:rsidR="00E25653" w:rsidRPr="0019520A">
        <w:t xml:space="preserve"> </w:t>
      </w:r>
      <w:proofErr w:type="spellStart"/>
      <w:r>
        <w:t>tỷ</w:t>
      </w:r>
      <w:proofErr w:type="spellEnd"/>
      <w:r w:rsidR="00F75273" w:rsidRPr="0019520A">
        <w:t xml:space="preserve"> </w:t>
      </w:r>
      <w:r w:rsidR="00A4095A" w:rsidRPr="0019520A">
        <w:t xml:space="preserve">USD, </w:t>
      </w:r>
      <w:proofErr w:type="spellStart"/>
      <w:r w:rsidR="003A36D4">
        <w:t>giảm</w:t>
      </w:r>
      <w:proofErr w:type="spellEnd"/>
      <w:r w:rsidR="00807B25" w:rsidRPr="0019520A">
        <w:t xml:space="preserve"> </w:t>
      </w:r>
      <w:r>
        <w:t>26</w:t>
      </w:r>
      <w:r w:rsidR="0078037D" w:rsidRPr="0019520A">
        <w:t>,</w:t>
      </w:r>
      <w:r w:rsidR="00464DF0">
        <w:t>91</w:t>
      </w:r>
      <w:r w:rsidR="00C90D52" w:rsidRPr="0019520A">
        <w:t xml:space="preserve"> %;</w:t>
      </w:r>
      <w:r w:rsidR="004928C7" w:rsidRPr="0019520A">
        <w:t xml:space="preserve">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máy</w:t>
      </w:r>
      <w:proofErr w:type="spellEnd"/>
      <w:r w:rsidR="00C90D52" w:rsidRPr="0019520A">
        <w:t xml:space="preserve"> </w:t>
      </w:r>
      <w:proofErr w:type="spellStart"/>
      <w:r w:rsidR="00C90D52" w:rsidRPr="0019520A">
        <w:t>móc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C90EAC" w:rsidRPr="0019520A">
        <w:t>t</w:t>
      </w:r>
      <w:proofErr w:type="spellEnd"/>
      <w:r w:rsidR="00C90EAC" w:rsidRPr="0019520A">
        <w:t xml:space="preserve"> </w:t>
      </w:r>
      <w:r w:rsidR="00464DF0">
        <w:t>1</w:t>
      </w:r>
      <w:r w:rsidR="00464DF0">
        <w:rPr>
          <w:lang w:val="vi-VN"/>
        </w:rPr>
        <w:t>,13</w:t>
      </w:r>
      <w:r w:rsidR="00E25653" w:rsidRPr="0019520A">
        <w:t xml:space="preserve"> </w:t>
      </w:r>
      <w:proofErr w:type="spellStart"/>
      <w:r w:rsidR="00464DF0">
        <w:t>tỷ</w:t>
      </w:r>
      <w:proofErr w:type="spellEnd"/>
      <w:r w:rsidR="00322C13" w:rsidRPr="0019520A">
        <w:t xml:space="preserve"> USD, </w:t>
      </w:r>
      <w:proofErr w:type="spellStart"/>
      <w:r w:rsidR="008B40AF" w:rsidRPr="0019520A">
        <w:t>giảm</w:t>
      </w:r>
      <w:proofErr w:type="spellEnd"/>
      <w:r w:rsidR="004928C7" w:rsidRPr="0019520A">
        <w:t xml:space="preserve"> </w:t>
      </w:r>
      <w:r w:rsidR="00464DF0">
        <w:t>12</w:t>
      </w:r>
      <w:r w:rsidR="00114754" w:rsidRPr="0019520A">
        <w:t>,</w:t>
      </w:r>
      <w:r w:rsidR="003B0E4C">
        <w:t>43</w:t>
      </w:r>
      <w:r w:rsidR="00C90D52" w:rsidRPr="0019520A">
        <w:t xml:space="preserve"> %;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phương</w:t>
      </w:r>
      <w:proofErr w:type="spellEnd"/>
      <w:r w:rsidR="00C90D52" w:rsidRPr="0019520A">
        <w:t xml:space="preserve"> </w:t>
      </w:r>
      <w:proofErr w:type="spellStart"/>
      <w:r w:rsidR="00C90D52" w:rsidRPr="0019520A">
        <w:t>tiện</w:t>
      </w:r>
      <w:proofErr w:type="spellEnd"/>
      <w:r w:rsidR="00C90D52" w:rsidRPr="0019520A">
        <w:t xml:space="preserve"> </w:t>
      </w:r>
      <w:proofErr w:type="spellStart"/>
      <w:r w:rsidR="00C90D52" w:rsidRPr="0019520A">
        <w:t>vận</w:t>
      </w:r>
      <w:proofErr w:type="spellEnd"/>
      <w:r w:rsidR="00C90D52" w:rsidRPr="0019520A">
        <w:t xml:space="preserve"> </w:t>
      </w:r>
      <w:proofErr w:type="spellStart"/>
      <w:r w:rsidR="00C90D52" w:rsidRPr="0019520A">
        <w:t>tải</w:t>
      </w:r>
      <w:proofErr w:type="spellEnd"/>
      <w:r w:rsidR="00C90D52" w:rsidRPr="0019520A">
        <w:t xml:space="preserve"> </w:t>
      </w:r>
      <w:proofErr w:type="spellStart"/>
      <w:r w:rsidR="00C90D52" w:rsidRPr="0019520A">
        <w:t>đạ</w:t>
      </w:r>
      <w:r w:rsidR="00ED5B10" w:rsidRPr="0019520A">
        <w:t>t</w:t>
      </w:r>
      <w:proofErr w:type="spellEnd"/>
      <w:r w:rsidR="00ED5B10" w:rsidRPr="0019520A">
        <w:t xml:space="preserve"> </w:t>
      </w:r>
      <w:r w:rsidR="003B0E4C">
        <w:t>276</w:t>
      </w:r>
      <w:r w:rsidR="000161BD" w:rsidRPr="0019520A">
        <w:t xml:space="preserve"> </w:t>
      </w:r>
      <w:proofErr w:type="spellStart"/>
      <w:r w:rsidR="00217548">
        <w:t>triệu</w:t>
      </w:r>
      <w:proofErr w:type="spellEnd"/>
      <w:r w:rsidR="00114754" w:rsidRPr="0019520A">
        <w:t xml:space="preserve"> </w:t>
      </w:r>
      <w:r w:rsidR="000161BD" w:rsidRPr="0019520A">
        <w:t xml:space="preserve">USD, </w:t>
      </w:r>
      <w:proofErr w:type="spellStart"/>
      <w:r w:rsidR="008B40AF" w:rsidRPr="0019520A">
        <w:t>giảm</w:t>
      </w:r>
      <w:proofErr w:type="spellEnd"/>
      <w:r w:rsidR="00C90EAC" w:rsidRPr="0019520A">
        <w:t xml:space="preserve"> </w:t>
      </w:r>
      <w:r w:rsidR="003B0E4C">
        <w:t>33</w:t>
      </w:r>
      <w:r w:rsidR="002307A1">
        <w:rPr>
          <w:lang w:val="vi-VN"/>
        </w:rPr>
        <w:t>,</w:t>
      </w:r>
      <w:r w:rsidR="003B0E4C">
        <w:rPr>
          <w:lang w:val="vi-VN"/>
        </w:rPr>
        <w:t>52</w:t>
      </w:r>
      <w:r w:rsidR="00C90D52" w:rsidRPr="0019520A">
        <w:t xml:space="preserve"> %; </w:t>
      </w:r>
      <w:proofErr w:type="spellStart"/>
      <w:r w:rsidR="00C90D52" w:rsidRPr="0019520A">
        <w:t>Nhập</w:t>
      </w:r>
      <w:proofErr w:type="spellEnd"/>
      <w:r w:rsidR="00C90D52" w:rsidRPr="0019520A">
        <w:t xml:space="preserve"> </w:t>
      </w:r>
      <w:proofErr w:type="spellStart"/>
      <w:r w:rsidR="00C90D52" w:rsidRPr="0019520A">
        <w:t>khẩu</w:t>
      </w:r>
      <w:proofErr w:type="spellEnd"/>
      <w:r w:rsidR="00C90D52" w:rsidRPr="0019520A">
        <w:t xml:space="preserve"> </w:t>
      </w:r>
      <w:proofErr w:type="spellStart"/>
      <w:r w:rsidR="00C90D52" w:rsidRPr="0019520A">
        <w:t>xăng</w:t>
      </w:r>
      <w:proofErr w:type="spellEnd"/>
      <w:r w:rsidR="00C90D52" w:rsidRPr="0019520A">
        <w:t xml:space="preserve"> </w:t>
      </w:r>
      <w:proofErr w:type="spellStart"/>
      <w:r w:rsidR="00C90D52" w:rsidRPr="0019520A">
        <w:t>dầ</w:t>
      </w:r>
      <w:r w:rsidR="00807F9F" w:rsidRPr="0019520A">
        <w:t>u</w:t>
      </w:r>
      <w:proofErr w:type="spellEnd"/>
      <w:r w:rsidR="00807F9F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3B0E4C">
        <w:t>2</w:t>
      </w:r>
      <w:r w:rsidR="003B0E4C">
        <w:rPr>
          <w:lang w:val="vi-VN"/>
        </w:rPr>
        <w:t>,2</w:t>
      </w:r>
      <w:r w:rsidR="00207DDA" w:rsidRPr="0019520A">
        <w:t xml:space="preserve"> </w:t>
      </w:r>
      <w:proofErr w:type="spellStart"/>
      <w:r w:rsidR="003B0E4C">
        <w:t>tỷ</w:t>
      </w:r>
      <w:proofErr w:type="spellEnd"/>
      <w:r w:rsidR="00AD31BC" w:rsidRPr="0019520A">
        <w:t xml:space="preserve"> </w:t>
      </w:r>
      <w:r w:rsidR="006061DF" w:rsidRPr="0019520A">
        <w:t xml:space="preserve">USD, </w:t>
      </w:r>
      <w:proofErr w:type="spellStart"/>
      <w:r w:rsidR="00EC2B2A" w:rsidRPr="0019520A">
        <w:t>giảm</w:t>
      </w:r>
      <w:proofErr w:type="spellEnd"/>
      <w:r w:rsidR="002709E8" w:rsidRPr="0019520A">
        <w:t xml:space="preserve"> </w:t>
      </w:r>
      <w:r w:rsidR="003B0E4C">
        <w:t>3</w:t>
      </w:r>
      <w:r w:rsidR="00217548">
        <w:t>4</w:t>
      </w:r>
      <w:r w:rsidR="00217548">
        <w:rPr>
          <w:lang w:val="vi-VN"/>
        </w:rPr>
        <w:t>,</w:t>
      </w:r>
      <w:r w:rsidR="003B0E4C">
        <w:rPr>
          <w:lang w:val="vi-VN"/>
        </w:rPr>
        <w:t>25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dệt</w:t>
      </w:r>
      <w:proofErr w:type="spellEnd"/>
      <w:r w:rsidR="00771661" w:rsidRPr="0019520A">
        <w:t xml:space="preserve"> may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3B0E4C">
        <w:t>485</w:t>
      </w:r>
      <w:r w:rsidR="00EC2B2A" w:rsidRPr="0019520A">
        <w:t xml:space="preserve"> </w:t>
      </w:r>
      <w:proofErr w:type="spellStart"/>
      <w:r w:rsidR="00217548">
        <w:t>triệu</w:t>
      </w:r>
      <w:proofErr w:type="spellEnd"/>
      <w:r w:rsidR="00A0361E" w:rsidRPr="0019520A">
        <w:t xml:space="preserve"> USD, </w:t>
      </w:r>
      <w:proofErr w:type="spellStart"/>
      <w:r w:rsidR="00086B31" w:rsidRPr="0019520A">
        <w:t>giảm</w:t>
      </w:r>
      <w:proofErr w:type="spellEnd"/>
      <w:r w:rsidR="00EC5CCF" w:rsidRPr="0019520A">
        <w:t xml:space="preserve"> </w:t>
      </w:r>
      <w:r w:rsidR="003B0E4C">
        <w:t>28</w:t>
      </w:r>
      <w:r w:rsidR="002709E8" w:rsidRPr="0019520A">
        <w:t>,</w:t>
      </w:r>
      <w:r w:rsidR="003B0E4C">
        <w:t>64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hóa</w:t>
      </w:r>
      <w:proofErr w:type="spellEnd"/>
      <w:r w:rsidR="00771661" w:rsidRPr="0019520A">
        <w:t xml:space="preserve"> </w:t>
      </w:r>
      <w:proofErr w:type="spellStart"/>
      <w:r w:rsidR="00771661" w:rsidRPr="0019520A">
        <w:t>chất</w:t>
      </w:r>
      <w:proofErr w:type="spellEnd"/>
      <w:r w:rsidR="00771661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807F9F" w:rsidRPr="0019520A">
        <w:t xml:space="preserve"> </w:t>
      </w:r>
      <w:r w:rsidR="003B0E4C">
        <w:t>1</w:t>
      </w:r>
      <w:r w:rsidR="003B0E4C">
        <w:rPr>
          <w:lang w:val="vi-VN"/>
        </w:rPr>
        <w:t>,4</w:t>
      </w:r>
      <w:r w:rsidR="009959A6" w:rsidRPr="0019520A">
        <w:t xml:space="preserve"> </w:t>
      </w:r>
      <w:proofErr w:type="spellStart"/>
      <w:r w:rsidR="003B0E4C">
        <w:t>tỷ</w:t>
      </w:r>
      <w:proofErr w:type="spellEnd"/>
      <w:r w:rsidR="00AD31BC" w:rsidRPr="0019520A">
        <w:t xml:space="preserve"> </w:t>
      </w:r>
      <w:r w:rsidR="00A0361E" w:rsidRPr="0019520A">
        <w:t xml:space="preserve">USD, </w:t>
      </w:r>
      <w:proofErr w:type="spellStart"/>
      <w:r w:rsidR="00086B31" w:rsidRPr="0019520A">
        <w:t>giảm</w:t>
      </w:r>
      <w:proofErr w:type="spellEnd"/>
      <w:r w:rsidR="00EC5CCF" w:rsidRPr="0019520A">
        <w:t xml:space="preserve"> </w:t>
      </w:r>
      <w:r w:rsidR="003B0E4C">
        <w:t>15</w:t>
      </w:r>
      <w:r w:rsidR="009608B3" w:rsidRPr="0019520A">
        <w:t>,</w:t>
      </w:r>
      <w:r w:rsidR="003B0E4C">
        <w:t>4</w:t>
      </w:r>
      <w:r w:rsidR="00217548">
        <w:t>8</w:t>
      </w:r>
      <w:r w:rsidR="00771661" w:rsidRPr="0019520A">
        <w:t xml:space="preserve"> %; </w:t>
      </w:r>
      <w:proofErr w:type="spellStart"/>
      <w:r w:rsidR="00771661" w:rsidRPr="0019520A">
        <w:t>Nhập</w:t>
      </w:r>
      <w:proofErr w:type="spellEnd"/>
      <w:r w:rsidR="00771661" w:rsidRPr="0019520A">
        <w:t xml:space="preserve"> </w:t>
      </w:r>
      <w:proofErr w:type="spellStart"/>
      <w:r w:rsidR="00771661" w:rsidRPr="0019520A">
        <w:t>khẩu</w:t>
      </w:r>
      <w:proofErr w:type="spellEnd"/>
      <w:r w:rsidR="00771661" w:rsidRPr="0019520A">
        <w:t xml:space="preserve"> </w:t>
      </w:r>
      <w:proofErr w:type="spellStart"/>
      <w:r w:rsidR="00771661" w:rsidRPr="0019520A">
        <w:t>sắt</w:t>
      </w:r>
      <w:proofErr w:type="spellEnd"/>
      <w:r w:rsidR="00771661" w:rsidRPr="0019520A">
        <w:t xml:space="preserve"> </w:t>
      </w:r>
      <w:proofErr w:type="spellStart"/>
      <w:r w:rsidR="00771661" w:rsidRPr="0019520A">
        <w:t>thép</w:t>
      </w:r>
      <w:proofErr w:type="spellEnd"/>
      <w:r w:rsidR="00771661" w:rsidRPr="0019520A">
        <w:t xml:space="preserve"> </w:t>
      </w:r>
      <w:proofErr w:type="spellStart"/>
      <w:r w:rsidR="00771661" w:rsidRPr="0019520A">
        <w:t>kim</w:t>
      </w:r>
      <w:proofErr w:type="spellEnd"/>
      <w:r w:rsidR="00771661" w:rsidRPr="0019520A">
        <w:t xml:space="preserve"> </w:t>
      </w:r>
      <w:proofErr w:type="spellStart"/>
      <w:r w:rsidR="00771661" w:rsidRPr="0019520A">
        <w:t>loại</w:t>
      </w:r>
      <w:proofErr w:type="spellEnd"/>
      <w:r w:rsidR="00771661" w:rsidRPr="0019520A">
        <w:t xml:space="preserve"> </w:t>
      </w:r>
      <w:proofErr w:type="spellStart"/>
      <w:r w:rsidR="00771661" w:rsidRPr="0019520A">
        <w:t>mầu</w:t>
      </w:r>
      <w:proofErr w:type="spellEnd"/>
      <w:r w:rsidR="00771661" w:rsidRPr="0019520A">
        <w:t xml:space="preserve"> </w:t>
      </w:r>
      <w:proofErr w:type="spellStart"/>
      <w:r w:rsidR="00771661" w:rsidRPr="0019520A">
        <w:t>đạ</w:t>
      </w:r>
      <w:r w:rsidR="00807F9F" w:rsidRPr="0019520A">
        <w:t>t</w:t>
      </w:r>
      <w:proofErr w:type="spellEnd"/>
      <w:r w:rsidR="00086B31" w:rsidRPr="0019520A">
        <w:t xml:space="preserve"> </w:t>
      </w:r>
      <w:r w:rsidR="003B0E4C">
        <w:t>653</w:t>
      </w:r>
      <w:r w:rsidR="001E69CA" w:rsidRPr="0019520A">
        <w:t xml:space="preserve"> </w:t>
      </w:r>
      <w:proofErr w:type="spellStart"/>
      <w:r w:rsidR="00217548">
        <w:t>triệu</w:t>
      </w:r>
      <w:proofErr w:type="spellEnd"/>
      <w:r w:rsidR="00335351" w:rsidRPr="0019520A">
        <w:t xml:space="preserve"> </w:t>
      </w:r>
      <w:r w:rsidR="00A0361E" w:rsidRPr="0019520A">
        <w:t xml:space="preserve">USD, </w:t>
      </w:r>
      <w:proofErr w:type="spellStart"/>
      <w:r w:rsidR="00086B31" w:rsidRPr="0019520A">
        <w:t>giảm</w:t>
      </w:r>
      <w:proofErr w:type="spellEnd"/>
      <w:r w:rsidR="00086B31" w:rsidRPr="0019520A">
        <w:t xml:space="preserve"> </w:t>
      </w:r>
      <w:r w:rsidR="00217548">
        <w:t>21</w:t>
      </w:r>
      <w:r w:rsidR="003A1BFF" w:rsidRPr="0019520A">
        <w:t>,</w:t>
      </w:r>
      <w:r w:rsidR="003B0E4C">
        <w:t>8</w:t>
      </w:r>
      <w:r w:rsidR="00217548">
        <w:t>6</w:t>
      </w:r>
      <w:r w:rsidR="00C2514F" w:rsidRPr="0019520A">
        <w:t xml:space="preserve"> %.</w:t>
      </w:r>
    </w:p>
    <w:p w14:paraId="093D7470" w14:textId="6536C9DB" w:rsidR="006D6F57" w:rsidRPr="0019520A" w:rsidRDefault="00221244" w:rsidP="0019520A">
      <w:pPr>
        <w:ind w:firstLine="720"/>
        <w:jc w:val="both"/>
      </w:pPr>
      <w:r w:rsidRPr="0019520A">
        <w:t xml:space="preserve">Các </w:t>
      </w:r>
      <w:proofErr w:type="spellStart"/>
      <w:r w:rsidRPr="0019520A">
        <w:t>mặt</w:t>
      </w:r>
      <w:proofErr w:type="spellEnd"/>
      <w:r w:rsidRPr="0019520A">
        <w:t xml:space="preserve"> </w:t>
      </w:r>
      <w:proofErr w:type="spellStart"/>
      <w:r w:rsidRPr="0019520A">
        <w:t>hàng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Việ</w:t>
      </w:r>
      <w:r w:rsidR="007D6B13" w:rsidRPr="0019520A">
        <w:t>t N</w:t>
      </w:r>
      <w:r w:rsidR="0084126F" w:rsidRPr="0019520A">
        <w:t>am-</w:t>
      </w:r>
      <w:r w:rsidR="00845902" w:rsidRPr="0019520A">
        <w:t>Pakistan</w:t>
      </w:r>
      <w:r w:rsidR="005D3068" w:rsidRPr="0019520A">
        <w:t xml:space="preserve"> </w:t>
      </w:r>
      <w:r w:rsidR="00CE43AD">
        <w:t>8</w:t>
      </w:r>
      <w:r w:rsidR="00303631" w:rsidRPr="0019520A">
        <w:t xml:space="preserve"> </w:t>
      </w:r>
      <w:proofErr w:type="spellStart"/>
      <w:r w:rsidR="007C623F" w:rsidRPr="0019520A">
        <w:t>tháng</w:t>
      </w:r>
      <w:proofErr w:type="spellEnd"/>
      <w:r w:rsidR="007C623F" w:rsidRPr="0019520A">
        <w:t xml:space="preserve"> </w:t>
      </w:r>
      <w:r w:rsidR="002631AF" w:rsidRPr="0019520A">
        <w:t>2023</w:t>
      </w:r>
      <w:r w:rsidRPr="0019520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8"/>
        <w:gridCol w:w="1616"/>
        <w:gridCol w:w="746"/>
        <w:gridCol w:w="2442"/>
        <w:gridCol w:w="1616"/>
      </w:tblGrid>
      <w:tr w:rsidR="00444346" w:rsidRPr="007F026A" w14:paraId="70693D7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077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C6B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76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07686D3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FE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B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3C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1E0CE992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BF2301" w:rsidRPr="00D3104F" w14:paraId="43F6B111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C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15C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F5CD" w14:textId="6612558F" w:rsidR="00BF2301" w:rsidRPr="00733B1F" w:rsidRDefault="00CE43AD" w:rsidP="00CE43AD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55.968.6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FE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E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V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85B1" w14:textId="0EA0D7A8" w:rsidR="00BF2301" w:rsidRPr="00733B1F" w:rsidRDefault="00987A87" w:rsidP="00273C24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32.058.444</w:t>
            </w:r>
            <w:r w:rsidR="001526FE" w:rsidRPr="00733B1F">
              <w:rPr>
                <w:rFonts w:ascii="Calibri" w:hAnsi="Calibri"/>
                <w:color w:val="000000"/>
                <w:sz w:val="26"/>
                <w:szCs w:val="26"/>
                <w:lang w:val="vi-VN"/>
              </w:rPr>
              <w:t xml:space="preserve">          </w:t>
            </w:r>
          </w:p>
        </w:tc>
      </w:tr>
      <w:tr w:rsidR="00BF2301" w:rsidRPr="00D3104F" w14:paraId="18CA044F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3E1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CC40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811B" w14:textId="50588C73" w:rsidR="00BF2301" w:rsidRPr="00733B1F" w:rsidRDefault="00CE43AD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33.927.1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1B8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206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Nguyên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ụ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may, da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giày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4AE" w14:textId="2DECE0A8" w:rsidR="00BF2301" w:rsidRPr="00733B1F" w:rsidRDefault="00987A8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8.729.661</w:t>
            </w:r>
          </w:p>
        </w:tc>
      </w:tr>
      <w:tr w:rsidR="00BF2301" w:rsidRPr="00D3104F" w14:paraId="2A208FD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02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B6F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9CF7" w14:textId="1B09E1D9" w:rsidR="00BF2301" w:rsidRPr="00733B1F" w:rsidRDefault="00CE43AD" w:rsidP="0045298B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9.378.4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B25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D4F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0A36" w14:textId="26C0DD01" w:rsidR="00BF2301" w:rsidRPr="00733B1F" w:rsidRDefault="00987A8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5.559.887</w:t>
            </w:r>
          </w:p>
        </w:tc>
      </w:tr>
      <w:tr w:rsidR="00BF2301" w:rsidRPr="00D3104F" w14:paraId="441F3EFC" w14:textId="77777777" w:rsidTr="004D4FD3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76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9F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Sắ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ép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7B28" w14:textId="4A290783" w:rsidR="00BF2301" w:rsidRPr="00733B1F" w:rsidRDefault="00CE43AD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  <w:lang w:val="vi-VN"/>
              </w:rPr>
            </w:pPr>
            <w:r>
              <w:t>29.845.872</w:t>
            </w:r>
            <w:r w:rsidR="00BF2301" w:rsidRPr="00733B1F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4E7D4A" w:rsidRPr="00733B1F">
              <w:rPr>
                <w:rFonts w:ascii="Calibri" w:hAnsi="Calibri"/>
                <w:sz w:val="26"/>
                <w:szCs w:val="26"/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28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8D1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Dượ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E42" w14:textId="648B5AD9" w:rsidR="00BF2301" w:rsidRPr="00733B1F" w:rsidRDefault="00987A8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0.119.072</w:t>
            </w:r>
          </w:p>
        </w:tc>
      </w:tr>
      <w:tr w:rsidR="00BF2301" w:rsidRPr="00D3104F" w14:paraId="5D076F14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E8C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AB5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ủy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0E63" w14:textId="2EB5B68F" w:rsidR="00BF2301" w:rsidRPr="00733B1F" w:rsidRDefault="00CE43AD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.879.48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29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CB8B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Bô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6CA9" w14:textId="7728D9B7" w:rsidR="00BF2301" w:rsidRPr="00733B1F" w:rsidRDefault="00987A8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322.044</w:t>
            </w:r>
          </w:p>
        </w:tc>
      </w:tr>
      <w:tr w:rsidR="00BF2301" w:rsidRPr="00D3104F" w14:paraId="3D7A9929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A6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C75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9996" w14:textId="0687C02C" w:rsidR="00BF2301" w:rsidRPr="00733B1F" w:rsidRDefault="00CE43AD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5.128.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6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08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940" w14:textId="3BF858A9" w:rsidR="00BF2301" w:rsidRPr="00733B1F" w:rsidRDefault="00987A87" w:rsidP="0008373C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97.234.581</w:t>
            </w:r>
          </w:p>
        </w:tc>
      </w:tr>
      <w:tr w:rsidR="00BF2301" w:rsidRPr="00D3104F" w14:paraId="795248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CB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55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FA5D" w14:textId="06727E8C" w:rsidR="00BF2301" w:rsidRPr="00733B1F" w:rsidRDefault="00072A00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8.543.0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69B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8376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26D3" w14:textId="77777777" w:rsidR="00BF2301" w:rsidRPr="00733B1F" w:rsidRDefault="00BF2301" w:rsidP="0008373C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  <w:tr w:rsidR="00BF2301" w:rsidRPr="00D3104F" w14:paraId="11C9B40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E99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á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ừ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86" w14:textId="683A99EB" w:rsidR="00BF2301" w:rsidRPr="00733B1F" w:rsidRDefault="00987A87" w:rsidP="0045298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313.8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FAF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98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F2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E1DE5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95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hóa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6F" w14:textId="72B0AE8F" w:rsidR="00BF2301" w:rsidRPr="00733B1F" w:rsidRDefault="00987A8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7.167.2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1F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921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FBC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8FB241D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6C1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890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CF8" w14:textId="08CDD6FD" w:rsidR="00BF2301" w:rsidRPr="00733B1F" w:rsidRDefault="00987A8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359.7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C1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08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CF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9CB242B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B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DA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Điệ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oại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linh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364" w14:textId="33B82D0E" w:rsidR="00BF2301" w:rsidRPr="00733B1F" w:rsidRDefault="00987A87" w:rsidP="00CB465B">
            <w:pPr>
              <w:spacing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t>38.573.7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A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BB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F34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BAAB6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D36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6C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Máy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mó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iế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5CE" w14:textId="766E42AD" w:rsidR="00BF2301" w:rsidRPr="00733B1F" w:rsidRDefault="00987A8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0.334.7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2D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AF7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60E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329DEE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65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FB3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r w:rsidRPr="007D662C">
              <w:rPr>
                <w:sz w:val="24"/>
                <w:szCs w:val="24"/>
              </w:rPr>
              <w:t xml:space="preserve">Phương </w:t>
            </w:r>
            <w:proofErr w:type="spellStart"/>
            <w:r w:rsidRPr="007D662C">
              <w:rPr>
                <w:sz w:val="24"/>
                <w:szCs w:val="24"/>
              </w:rPr>
              <w:t>tiệ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vậ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B08" w14:textId="2DFF2464" w:rsidR="00BF2301" w:rsidRPr="00733B1F" w:rsidRDefault="00987A8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4.696.1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60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9E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27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9CCDC95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E97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BF0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Hà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hóa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228" w14:textId="38A58982" w:rsidR="00BF2301" w:rsidRPr="00733B1F" w:rsidRDefault="00987A8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56.113.7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EE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6E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4E2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7A844D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8BC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E82" w14:textId="3F527A05" w:rsidR="000F5E7E" w:rsidRPr="00356036" w:rsidRDefault="00BF2301" w:rsidP="00150896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g</w:t>
            </w:r>
            <w:proofErr w:type="spellEnd"/>
            <w:r w:rsidRPr="003560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5BD" w14:textId="57297E0C" w:rsidR="00BF2301" w:rsidRPr="00733B1F" w:rsidRDefault="00987A87" w:rsidP="00DE7AFB">
            <w:pPr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>
              <w:t>262.230.443</w:t>
            </w:r>
            <w:r w:rsidR="0076629D">
              <w:t xml:space="preserve"> </w:t>
            </w:r>
            <w:r w:rsidR="00273C24">
              <w:t xml:space="preserve"> </w:t>
            </w:r>
            <w:r w:rsidR="00EC155A">
              <w:t xml:space="preserve"> </w:t>
            </w:r>
            <w:r w:rsidR="0045298B">
              <w:t xml:space="preserve"> </w:t>
            </w:r>
            <w:r w:rsidR="004A2A07">
              <w:t xml:space="preserve"> </w:t>
            </w:r>
            <w:r w:rsidR="00BD25CC" w:rsidRPr="00612819">
              <w:t xml:space="preserve"> </w:t>
            </w:r>
            <w:r w:rsidR="00DC3F58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826CF9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355CF7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BF2301" w:rsidRPr="00733B1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ECE" w14:textId="77777777" w:rsidR="00BF2301" w:rsidRPr="00356036" w:rsidRDefault="00BF2301" w:rsidP="0015089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CB4D" w14:textId="63B55A34" w:rsidR="00BF2301" w:rsidRPr="00DE7AFB" w:rsidRDefault="00AB6F92" w:rsidP="00DE7AFB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</w:t>
            </w:r>
            <w:r w:rsidR="00DE7AFB">
              <w:rPr>
                <w:b/>
                <w:sz w:val="24"/>
                <w:szCs w:val="24"/>
              </w:rPr>
              <w:t>g</w:t>
            </w:r>
            <w:proofErr w:type="spellEnd"/>
            <w:r w:rsidR="00DE7A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0331" w14:textId="78099EDA" w:rsidR="00513F22" w:rsidRPr="00CE0383" w:rsidRDefault="00987A87" w:rsidP="00A61B6E">
            <w:pPr>
              <w:spacing w:before="0" w:after="0"/>
              <w:jc w:val="center"/>
            </w:pPr>
            <w:r>
              <w:t>164.023.689</w:t>
            </w:r>
          </w:p>
        </w:tc>
      </w:tr>
    </w:tbl>
    <w:p w14:paraId="37D37716" w14:textId="77777777" w:rsidR="00E82FCD" w:rsidRDefault="00E82FCD" w:rsidP="000D407A">
      <w:pPr>
        <w:rPr>
          <w:b/>
          <w:bCs/>
          <w:color w:val="008000"/>
          <w:u w:val="single"/>
        </w:rPr>
      </w:pPr>
    </w:p>
    <w:p w14:paraId="6FFC5E9E" w14:textId="5C800F2F" w:rsidR="00370923" w:rsidRPr="00362170" w:rsidRDefault="009D02A2" w:rsidP="000D407A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5C845A07" w14:textId="77777777" w:rsidR="00EF0564" w:rsidRDefault="00EF0564" w:rsidP="00EF0564">
      <w:pPr>
        <w:ind w:firstLine="810"/>
        <w:jc w:val="both"/>
      </w:pPr>
      <w:r>
        <w:t xml:space="preserve">Pakistan </w:t>
      </w:r>
      <w:proofErr w:type="spellStart"/>
      <w:r>
        <w:t>và</w:t>
      </w:r>
      <w:proofErr w:type="spellEnd"/>
      <w:r>
        <w:t xml:space="preserve"> Đức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417ECDD0" w14:textId="77777777" w:rsidR="009A66A7" w:rsidRDefault="009A66A7" w:rsidP="00EF0564">
      <w:pPr>
        <w:ind w:firstLine="810"/>
        <w:jc w:val="both"/>
      </w:pPr>
    </w:p>
    <w:p w14:paraId="5C7EAB0A" w14:textId="550F2803" w:rsidR="00EF0564" w:rsidRPr="00C53A19" w:rsidRDefault="00EF0564" w:rsidP="00EF0564">
      <w:pPr>
        <w:ind w:firstLine="810"/>
        <w:jc w:val="both"/>
      </w:pP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Pakistan (PIA)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rung </w:t>
      </w:r>
      <w:proofErr w:type="spellStart"/>
      <w:r>
        <w:t>quốc</w:t>
      </w:r>
      <w:proofErr w:type="spellEnd"/>
      <w:r>
        <w:t xml:space="preserve"> Air Chin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y </w:t>
      </w:r>
      <w:proofErr w:type="spellStart"/>
      <w:r>
        <w:t>tới</w:t>
      </w:r>
      <w:proofErr w:type="spellEnd"/>
      <w:r>
        <w:t xml:space="preserve"> 16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ung Quốc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Bắc Kinh. PI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ẳng</w:t>
      </w:r>
      <w:proofErr w:type="spellEnd"/>
      <w:r>
        <w:t xml:space="preserve"> Islamabad-Bắc Kinh-Islamaba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>.</w:t>
      </w:r>
    </w:p>
    <w:p w14:paraId="0D776060" w14:textId="56F6B262" w:rsidR="00221244" w:rsidRDefault="00221244" w:rsidP="00FC38DE">
      <w:pPr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1B1573">
        <w:rPr>
          <w:b/>
          <w:bCs/>
          <w:color w:val="008000"/>
          <w:u w:val="single"/>
        </w:rPr>
        <w:t>9</w:t>
      </w:r>
      <w:r w:rsidR="00FC38DE">
        <w:rPr>
          <w:b/>
          <w:bCs/>
          <w:color w:val="008000"/>
          <w:u w:val="single"/>
        </w:rPr>
        <w:t>/</w:t>
      </w:r>
      <w:r w:rsidR="00DA41E8">
        <w:rPr>
          <w:b/>
          <w:bCs/>
          <w:color w:val="008000"/>
          <w:u w:val="single"/>
        </w:rPr>
        <w:t>202</w:t>
      </w:r>
      <w:r w:rsidR="00585ED6">
        <w:rPr>
          <w:b/>
          <w:bCs/>
          <w:color w:val="008000"/>
          <w:u w:val="single"/>
        </w:rPr>
        <w:t>3</w:t>
      </w:r>
      <w:r>
        <w:rPr>
          <w:b/>
          <w:bCs/>
          <w:color w:val="008000"/>
          <w:u w:val="single"/>
        </w:rPr>
        <w:t>:</w:t>
      </w:r>
    </w:p>
    <w:p w14:paraId="5EFD629E" w14:textId="412D856A" w:rsidR="00FC38DE" w:rsidRPr="0013674A" w:rsidRDefault="00124F83" w:rsidP="00FC38DE">
      <w:r>
        <w:tab/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c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1B1573">
        <w:t>tăng</w:t>
      </w:r>
      <w:proofErr w:type="spellEnd"/>
      <w:r w:rsidR="00FC38DE">
        <w:t xml:space="preserve">, </w:t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n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FC38DE">
        <w:t>tăng</w:t>
      </w:r>
      <w:proofErr w:type="spellEnd"/>
      <w:r w:rsidR="00FC38DE">
        <w:t xml:space="preserve">.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khẩ</w:t>
      </w:r>
      <w:r w:rsidR="00CA65B5">
        <w:t>u</w:t>
      </w:r>
      <w:proofErr w:type="spellEnd"/>
      <w:r w:rsidR="00CA65B5">
        <w:t xml:space="preserve"> </w:t>
      </w:r>
      <w:proofErr w:type="spellStart"/>
      <w:r w:rsidR="00CA65B5">
        <w:t>giảm</w:t>
      </w:r>
      <w:proofErr w:type="spellEnd"/>
      <w:r w:rsidR="00FC38DE">
        <w:t xml:space="preserve">, </w:t>
      </w:r>
      <w:proofErr w:type="spellStart"/>
      <w:r w:rsidR="00FC38DE">
        <w:t>nhập</w:t>
      </w:r>
      <w:proofErr w:type="spellEnd"/>
      <w:r w:rsidR="00FC38DE">
        <w:t xml:space="preserve"> </w:t>
      </w:r>
      <w:proofErr w:type="spellStart"/>
      <w:r w:rsidR="00FC38DE">
        <w:t>khẩu</w:t>
      </w:r>
      <w:proofErr w:type="spellEnd"/>
      <w:r w:rsidR="00FC38DE">
        <w:t xml:space="preserve"> </w:t>
      </w:r>
      <w:proofErr w:type="spellStart"/>
      <w:r w:rsidR="00FC38DE">
        <w:t>giảm</w:t>
      </w:r>
      <w:proofErr w:type="spellEnd"/>
      <w:r w:rsidR="00FC38DE">
        <w:t xml:space="preserve">. </w:t>
      </w:r>
      <w:proofErr w:type="spellStart"/>
      <w:r w:rsidR="00FC38DE">
        <w:t>Đồng</w:t>
      </w:r>
      <w:proofErr w:type="spellEnd"/>
      <w:r w:rsidR="00FC38DE">
        <w:t xml:space="preserve"> </w:t>
      </w:r>
      <w:proofErr w:type="spellStart"/>
      <w:r w:rsidR="00FC38DE">
        <w:t>rupi</w:t>
      </w:r>
      <w:proofErr w:type="spellEnd"/>
      <w:r w:rsidR="00FC38DE">
        <w:t xml:space="preserve"> </w:t>
      </w:r>
      <w:proofErr w:type="spellStart"/>
      <w:r w:rsidR="001B1573">
        <w:t>tăng</w:t>
      </w:r>
      <w:proofErr w:type="spellEnd"/>
      <w:r w:rsidR="00FC38DE">
        <w:t xml:space="preserve"> </w:t>
      </w:r>
      <w:proofErr w:type="spellStart"/>
      <w:r w:rsidR="00FC38DE">
        <w:t>giá</w:t>
      </w:r>
      <w:proofErr w:type="spellEnd"/>
      <w:r w:rsidR="00FC38DE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Thông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760DDEBD" w14:textId="059993C2" w:rsidR="00436F8F" w:rsidRDefault="00F62D02" w:rsidP="005F5BD2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2ABB0010" w14:textId="77777777" w:rsidR="0072030D" w:rsidRDefault="0072030D" w:rsidP="0072030D">
      <w:pPr>
        <w:spacing w:before="0" w:after="0"/>
      </w:pPr>
      <w:r>
        <w:t xml:space="preserve">Nhu </w:t>
      </w:r>
      <w:proofErr w:type="spellStart"/>
      <w:r>
        <w:t>cầu</w:t>
      </w:r>
      <w:proofErr w:type="spellEnd"/>
      <w:r>
        <w:t>: V</w:t>
      </w:r>
      <w:r w:rsidRPr="0095576E">
        <w:t>iscose rayon filament yarn</w:t>
      </w:r>
      <w:r>
        <w:t>.</w:t>
      </w:r>
    </w:p>
    <w:p w14:paraId="62FE2C8B" w14:textId="77777777" w:rsidR="0072030D" w:rsidRDefault="0072030D" w:rsidP="0072030D">
      <w:pPr>
        <w:spacing w:before="0"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4BFFBC51" w14:textId="77777777" w:rsidR="0072030D" w:rsidRDefault="0072030D" w:rsidP="0072030D">
      <w:pPr>
        <w:spacing w:before="0" w:after="0"/>
      </w:pPr>
      <w:r>
        <w:t>ZAKI INDUSTRIAL CORPORATION</w:t>
      </w:r>
    </w:p>
    <w:p w14:paraId="2CE857E1" w14:textId="77777777" w:rsidR="0072030D" w:rsidRDefault="0072030D" w:rsidP="0072030D">
      <w:pPr>
        <w:spacing w:before="0" w:after="0"/>
      </w:pPr>
      <w:r>
        <w:t>Address: 196-C, Block-2, P.E.C.H.S., Karachi-75400, Pakistan</w:t>
      </w:r>
    </w:p>
    <w:p w14:paraId="68800E27" w14:textId="77777777" w:rsidR="0072030D" w:rsidRDefault="0072030D" w:rsidP="0072030D">
      <w:pPr>
        <w:spacing w:before="0" w:after="0"/>
      </w:pPr>
      <w:r>
        <w:t>Tel.: +92 21 3439 8691-93</w:t>
      </w:r>
    </w:p>
    <w:p w14:paraId="13ABEFF2" w14:textId="77777777" w:rsidR="0072030D" w:rsidRDefault="0072030D" w:rsidP="0072030D">
      <w:pPr>
        <w:spacing w:before="0" w:after="0"/>
      </w:pPr>
      <w:r>
        <w:t>Fax: +92 21 3439 8694</w:t>
      </w:r>
    </w:p>
    <w:p w14:paraId="4620E178" w14:textId="77777777" w:rsidR="0072030D" w:rsidRDefault="0072030D" w:rsidP="0072030D">
      <w:pPr>
        <w:spacing w:before="0" w:after="0"/>
      </w:pPr>
      <w:r>
        <w:t xml:space="preserve">E-mail: </w:t>
      </w:r>
      <w:hyperlink r:id="rId10" w:history="1">
        <w:r w:rsidRPr="00156FEF">
          <w:rPr>
            <w:rStyle w:val="Hyperlink"/>
          </w:rPr>
          <w:t>shamoon_zaki@yahoo.com;shazak@cyber.net.pk</w:t>
        </w:r>
      </w:hyperlink>
    </w:p>
    <w:p w14:paraId="7676882A" w14:textId="77777777" w:rsidR="0072030D" w:rsidRDefault="0072030D" w:rsidP="0072030D">
      <w:pPr>
        <w:spacing w:before="0" w:after="0"/>
      </w:pPr>
      <w:r>
        <w:t>Contact: Mr. Shamoon Zaki-Director</w:t>
      </w:r>
    </w:p>
    <w:p w14:paraId="3C52AFB7" w14:textId="77777777" w:rsidR="0072030D" w:rsidRDefault="0072030D" w:rsidP="0072030D">
      <w:pPr>
        <w:spacing w:before="0" w:after="0"/>
      </w:pPr>
      <w:r>
        <w:t>Cell: +92 345 8231100</w:t>
      </w:r>
    </w:p>
    <w:p w14:paraId="244E12B8" w14:textId="37F55690" w:rsidR="00891CAC" w:rsidRDefault="004E64BF" w:rsidP="00FC38DE">
      <w:pPr>
        <w:ind w:firstLine="720"/>
        <w:rPr>
          <w:i/>
          <w:iCs/>
          <w:color w:val="008000"/>
          <w:u w:val="single"/>
        </w:rPr>
      </w:pP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749D4A5E" w14:textId="1ADFAB7D" w:rsidR="0095747E" w:rsidRPr="0095747E" w:rsidRDefault="0072030D" w:rsidP="0095747E">
      <w:pPr>
        <w:spacing w:before="0" w:after="0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0C14228" w14:textId="0CC55333" w:rsidR="00BE17E7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Thông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Pr="00097E06">
        <w:rPr>
          <w:b/>
          <w:bCs/>
          <w:color w:val="008000"/>
          <w:u w:val="single"/>
        </w:rPr>
        <w:t>:</w:t>
      </w:r>
    </w:p>
    <w:p w14:paraId="7BB9ACDD" w14:textId="4CBF7A7A" w:rsidR="00353282" w:rsidRPr="00353282" w:rsidRDefault="00B444F1" w:rsidP="00353282">
      <w:pPr>
        <w:shd w:val="clear" w:color="auto" w:fill="F8F9FA"/>
        <w:spacing w:before="0" w:after="160" w:line="259" w:lineRule="auto"/>
        <w:ind w:firstLine="720"/>
        <w:rPr>
          <w:rFonts w:eastAsia="Times New Roman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Thị </w:t>
      </w:r>
      <w:proofErr w:type="spellStart"/>
      <w:r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rường</w:t>
      </w:r>
      <w:proofErr w:type="spellEnd"/>
      <w:r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="0072030D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</w:t>
      </w:r>
      <w:proofErr w:type="spellEnd"/>
      <w:r w:rsidR="0072030D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-</w:t>
      </w:r>
      <w:proofErr w:type="spellStart"/>
      <w:r w:rsidR="0072030D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ét</w:t>
      </w:r>
      <w:proofErr w:type="spellEnd"/>
      <w:r w:rsidR="0072030D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="0072030D"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ỗ</w:t>
      </w:r>
      <w:proofErr w:type="spellEnd"/>
      <w:r>
        <w:rPr>
          <w:rFonts w:eastAsiaTheme="minorHAnsi"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kistan</w:t>
      </w:r>
      <w:r w:rsidR="00353282" w:rsidRPr="00353282">
        <w:rPr>
          <w:rFonts w:eastAsiaTheme="minorHAnsi"/>
          <w:i/>
          <w:color w:val="00B050"/>
          <w:lang w:val="vi-V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068"/>
        <w:gridCol w:w="2178"/>
        <w:gridCol w:w="1843"/>
      </w:tblGrid>
      <w:tr w:rsidR="0072030D" w:rsidRPr="007F6BC8" w14:paraId="44E05625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68CA779B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Nước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5B549E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Mã HS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5CCA0D09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Trị giá (USD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62F1BA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Lượng</w:t>
            </w:r>
          </w:p>
        </w:tc>
      </w:tr>
      <w:tr w:rsidR="0072030D" w:rsidRPr="007F6BC8" w14:paraId="2B398C75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6D55A0A8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Worl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901375C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0EB56E4F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31,6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5594C7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519</w:t>
            </w:r>
          </w:p>
        </w:tc>
      </w:tr>
      <w:tr w:rsidR="0072030D" w:rsidRPr="007F6BC8" w14:paraId="4FFC8731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59CE2923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Chin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0D0C3D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09B68E8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6,9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1489F0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23829</w:t>
            </w:r>
          </w:p>
        </w:tc>
      </w:tr>
      <w:tr w:rsidR="0072030D" w:rsidRPr="007F6BC8" w14:paraId="290A3E03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25DB35D3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Rep. of Kore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5AC9D04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2A109997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8,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E1085A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1763</w:t>
            </w:r>
          </w:p>
        </w:tc>
      </w:tr>
      <w:tr w:rsidR="0072030D" w:rsidRPr="007F6BC8" w14:paraId="3119815D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08F9C05A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Germany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054E634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04104ADC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,7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14980B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2448</w:t>
            </w:r>
          </w:p>
        </w:tc>
      </w:tr>
      <w:tr w:rsidR="0072030D" w:rsidRPr="007F6BC8" w14:paraId="3C79520B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3A849C70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Other Europe, nes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C723907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150267D6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,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562941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2068</w:t>
            </w:r>
          </w:p>
        </w:tc>
      </w:tr>
      <w:tr w:rsidR="0072030D" w:rsidRPr="007F6BC8" w14:paraId="09F96F5A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154D4904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Czechi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0F6C9D6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26A9F71A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,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96A8C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1855</w:t>
            </w:r>
          </w:p>
        </w:tc>
      </w:tr>
      <w:tr w:rsidR="0072030D" w:rsidRPr="007F6BC8" w14:paraId="20F2A8F1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41319827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US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6A6DC72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A63D7CE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5AE43D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748</w:t>
            </w:r>
          </w:p>
        </w:tc>
      </w:tr>
      <w:tr w:rsidR="0072030D" w:rsidRPr="007F6BC8" w14:paraId="71792646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1847E28C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United Arab Emirates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8CAC2CB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9FA67C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C2BA7D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610</w:t>
            </w:r>
          </w:p>
        </w:tc>
      </w:tr>
      <w:tr w:rsidR="0072030D" w:rsidRPr="007F6BC8" w14:paraId="26F335AD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4FBE359A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Spai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F1B3D9F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317CD15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23940B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584</w:t>
            </w:r>
          </w:p>
        </w:tc>
      </w:tr>
      <w:tr w:rsidR="0072030D" w:rsidRPr="007F6BC8" w14:paraId="105784CF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5B5EF2DB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Denmar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497A08F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27F78875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3AC9AB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61</w:t>
            </w:r>
          </w:p>
        </w:tc>
      </w:tr>
      <w:tr w:rsidR="0072030D" w:rsidRPr="007F6BC8" w14:paraId="0FF58974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088EAAF5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Türkiy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4411D7E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1155639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998E51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97</w:t>
            </w:r>
          </w:p>
        </w:tc>
      </w:tr>
      <w:tr w:rsidR="0072030D" w:rsidRPr="007F6BC8" w14:paraId="4BC1DE16" w14:textId="77777777" w:rsidTr="0072030D">
        <w:trPr>
          <w:trHeight w:val="300"/>
        </w:trPr>
        <w:tc>
          <w:tcPr>
            <w:tcW w:w="3553" w:type="dxa"/>
            <w:shd w:val="clear" w:color="auto" w:fill="auto"/>
            <w:vAlign w:val="center"/>
            <w:hideMark/>
          </w:tcPr>
          <w:p w14:paraId="59A6DA51" w14:textId="77777777" w:rsidR="0072030D" w:rsidRPr="007F6BC8" w:rsidRDefault="0072030D" w:rsidP="0072030D">
            <w:pPr>
              <w:spacing w:before="0" w:after="0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United Kingdom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1123196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441520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205315D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43AFF2" w14:textId="77777777" w:rsidR="0072030D" w:rsidRPr="007F6BC8" w:rsidRDefault="0072030D" w:rsidP="0072030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7F6BC8">
              <w:rPr>
                <w:rFonts w:ascii="Calibri" w:eastAsia="Times New Roman" w:hAnsi="Calibri" w:cs="Calibri"/>
                <w:color w:val="000000"/>
                <w:lang/>
              </w:rPr>
              <w:t>52</w:t>
            </w:r>
          </w:p>
        </w:tc>
      </w:tr>
    </w:tbl>
    <w:p w14:paraId="09158779" w14:textId="77777777" w:rsidR="00FC38DE" w:rsidRPr="008E7D49" w:rsidRDefault="00FC38DE" w:rsidP="00353282">
      <w:pPr>
        <w:autoSpaceDE w:val="0"/>
        <w:autoSpaceDN w:val="0"/>
        <w:adjustRightInd w:val="0"/>
        <w:jc w:val="both"/>
        <w:rPr>
          <w:b/>
          <w:bCs/>
          <w:color w:val="008000"/>
          <w:u w:val="single"/>
        </w:rPr>
      </w:pPr>
    </w:p>
    <w:sectPr w:rsidR="00FC38DE" w:rsidRPr="008E7D49" w:rsidSect="00CE25D9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AADC" w14:textId="77777777" w:rsidR="00A73638" w:rsidRDefault="00A73638" w:rsidP="006E1A9B">
      <w:pPr>
        <w:spacing w:after="0"/>
      </w:pPr>
      <w:r>
        <w:separator/>
      </w:r>
    </w:p>
  </w:endnote>
  <w:endnote w:type="continuationSeparator" w:id="0">
    <w:p w14:paraId="7A96D2EE" w14:textId="77777777" w:rsidR="00A73638" w:rsidRDefault="00A73638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4DF0" w14:textId="77777777" w:rsidR="00A73638" w:rsidRDefault="00A73638" w:rsidP="006E1A9B">
      <w:pPr>
        <w:spacing w:after="0"/>
      </w:pPr>
      <w:r>
        <w:separator/>
      </w:r>
    </w:p>
  </w:footnote>
  <w:footnote w:type="continuationSeparator" w:id="0">
    <w:p w14:paraId="38842008" w14:textId="77777777" w:rsidR="00A73638" w:rsidRDefault="00A73638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529F8"/>
    <w:multiLevelType w:val="hybridMultilevel"/>
    <w:tmpl w:val="DA92D076"/>
    <w:lvl w:ilvl="0" w:tplc="9D6A8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51801">
    <w:abstractNumId w:val="0"/>
  </w:num>
  <w:num w:numId="2" w16cid:durableId="617296208">
    <w:abstractNumId w:val="1"/>
  </w:num>
  <w:num w:numId="3" w16cid:durableId="1176503635">
    <w:abstractNumId w:val="4"/>
  </w:num>
  <w:num w:numId="4" w16cid:durableId="1611203693">
    <w:abstractNumId w:val="5"/>
  </w:num>
  <w:num w:numId="5" w16cid:durableId="1140919621">
    <w:abstractNumId w:val="3"/>
  </w:num>
  <w:num w:numId="6" w16cid:durableId="22140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4"/>
    <w:rsid w:val="00000EE9"/>
    <w:rsid w:val="000018F3"/>
    <w:rsid w:val="0000280B"/>
    <w:rsid w:val="00002E28"/>
    <w:rsid w:val="0000338B"/>
    <w:rsid w:val="00004824"/>
    <w:rsid w:val="00004CE5"/>
    <w:rsid w:val="00005B24"/>
    <w:rsid w:val="00006056"/>
    <w:rsid w:val="000068CC"/>
    <w:rsid w:val="0000754A"/>
    <w:rsid w:val="000076B7"/>
    <w:rsid w:val="00007F9E"/>
    <w:rsid w:val="00010117"/>
    <w:rsid w:val="000106ED"/>
    <w:rsid w:val="00011D8E"/>
    <w:rsid w:val="00011D94"/>
    <w:rsid w:val="00013582"/>
    <w:rsid w:val="000135AA"/>
    <w:rsid w:val="00013B9A"/>
    <w:rsid w:val="00013F1A"/>
    <w:rsid w:val="00014D64"/>
    <w:rsid w:val="000150CA"/>
    <w:rsid w:val="000161BD"/>
    <w:rsid w:val="000161D7"/>
    <w:rsid w:val="0001743D"/>
    <w:rsid w:val="00017AFF"/>
    <w:rsid w:val="00017F90"/>
    <w:rsid w:val="00017FB0"/>
    <w:rsid w:val="00021223"/>
    <w:rsid w:val="00022194"/>
    <w:rsid w:val="00022205"/>
    <w:rsid w:val="00022CF8"/>
    <w:rsid w:val="000245DC"/>
    <w:rsid w:val="000267B6"/>
    <w:rsid w:val="00030E8B"/>
    <w:rsid w:val="0003387B"/>
    <w:rsid w:val="00034CB1"/>
    <w:rsid w:val="00034D05"/>
    <w:rsid w:val="000353F2"/>
    <w:rsid w:val="000357A9"/>
    <w:rsid w:val="000372E5"/>
    <w:rsid w:val="00040CA7"/>
    <w:rsid w:val="00040F85"/>
    <w:rsid w:val="00041C29"/>
    <w:rsid w:val="000422F2"/>
    <w:rsid w:val="00042650"/>
    <w:rsid w:val="0004315A"/>
    <w:rsid w:val="0004559D"/>
    <w:rsid w:val="00045C90"/>
    <w:rsid w:val="0004669C"/>
    <w:rsid w:val="00046CC1"/>
    <w:rsid w:val="0004797D"/>
    <w:rsid w:val="00047D3F"/>
    <w:rsid w:val="00047D4F"/>
    <w:rsid w:val="00050B50"/>
    <w:rsid w:val="00050CB9"/>
    <w:rsid w:val="00050E2B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C40"/>
    <w:rsid w:val="00054F7A"/>
    <w:rsid w:val="000552C3"/>
    <w:rsid w:val="000555D3"/>
    <w:rsid w:val="00057852"/>
    <w:rsid w:val="000578F2"/>
    <w:rsid w:val="0006048D"/>
    <w:rsid w:val="00060EB4"/>
    <w:rsid w:val="0006111E"/>
    <w:rsid w:val="0006117E"/>
    <w:rsid w:val="00062CFD"/>
    <w:rsid w:val="00064884"/>
    <w:rsid w:val="00065232"/>
    <w:rsid w:val="00065E1A"/>
    <w:rsid w:val="00066999"/>
    <w:rsid w:val="0006769F"/>
    <w:rsid w:val="0006788B"/>
    <w:rsid w:val="00070671"/>
    <w:rsid w:val="00071926"/>
    <w:rsid w:val="00072A00"/>
    <w:rsid w:val="00072F62"/>
    <w:rsid w:val="00073380"/>
    <w:rsid w:val="00073CAB"/>
    <w:rsid w:val="00074671"/>
    <w:rsid w:val="00074770"/>
    <w:rsid w:val="00074A6C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B31"/>
    <w:rsid w:val="00087562"/>
    <w:rsid w:val="000876FE"/>
    <w:rsid w:val="00087BE5"/>
    <w:rsid w:val="00087CAF"/>
    <w:rsid w:val="00087F1B"/>
    <w:rsid w:val="00091398"/>
    <w:rsid w:val="00091541"/>
    <w:rsid w:val="00092887"/>
    <w:rsid w:val="00092E66"/>
    <w:rsid w:val="00093B3B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2073"/>
    <w:rsid w:val="000A24B4"/>
    <w:rsid w:val="000A3195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6AA"/>
    <w:rsid w:val="000B292B"/>
    <w:rsid w:val="000B2E25"/>
    <w:rsid w:val="000B2FF0"/>
    <w:rsid w:val="000B3221"/>
    <w:rsid w:val="000B3642"/>
    <w:rsid w:val="000B3B63"/>
    <w:rsid w:val="000B42B3"/>
    <w:rsid w:val="000B4DC1"/>
    <w:rsid w:val="000B5D30"/>
    <w:rsid w:val="000B62B7"/>
    <w:rsid w:val="000B6FDC"/>
    <w:rsid w:val="000C06DB"/>
    <w:rsid w:val="000C0718"/>
    <w:rsid w:val="000C0F14"/>
    <w:rsid w:val="000C2487"/>
    <w:rsid w:val="000C2960"/>
    <w:rsid w:val="000C45F3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3468"/>
    <w:rsid w:val="000D3EC7"/>
    <w:rsid w:val="000D407A"/>
    <w:rsid w:val="000D4554"/>
    <w:rsid w:val="000D5C2D"/>
    <w:rsid w:val="000D6103"/>
    <w:rsid w:val="000D718F"/>
    <w:rsid w:val="000D775A"/>
    <w:rsid w:val="000D777B"/>
    <w:rsid w:val="000D7AE4"/>
    <w:rsid w:val="000E2683"/>
    <w:rsid w:val="000E348E"/>
    <w:rsid w:val="000E35D2"/>
    <w:rsid w:val="000E3C5D"/>
    <w:rsid w:val="000E4061"/>
    <w:rsid w:val="000E42F7"/>
    <w:rsid w:val="000E468C"/>
    <w:rsid w:val="000E5AD1"/>
    <w:rsid w:val="000E6D54"/>
    <w:rsid w:val="000E7062"/>
    <w:rsid w:val="000E7BFA"/>
    <w:rsid w:val="000E7ED3"/>
    <w:rsid w:val="000F1A1F"/>
    <w:rsid w:val="000F1E6C"/>
    <w:rsid w:val="000F2889"/>
    <w:rsid w:val="000F355E"/>
    <w:rsid w:val="000F3F60"/>
    <w:rsid w:val="000F453A"/>
    <w:rsid w:val="000F488A"/>
    <w:rsid w:val="000F5E7E"/>
    <w:rsid w:val="000F643D"/>
    <w:rsid w:val="000F7128"/>
    <w:rsid w:val="000F737C"/>
    <w:rsid w:val="000F7B44"/>
    <w:rsid w:val="000F7E90"/>
    <w:rsid w:val="0010031B"/>
    <w:rsid w:val="00100574"/>
    <w:rsid w:val="00100E61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1099B"/>
    <w:rsid w:val="00111214"/>
    <w:rsid w:val="00111CEF"/>
    <w:rsid w:val="00111E64"/>
    <w:rsid w:val="001124CC"/>
    <w:rsid w:val="001130AC"/>
    <w:rsid w:val="001134B5"/>
    <w:rsid w:val="001135B8"/>
    <w:rsid w:val="00114754"/>
    <w:rsid w:val="0011522E"/>
    <w:rsid w:val="001157EB"/>
    <w:rsid w:val="00115845"/>
    <w:rsid w:val="00115EC1"/>
    <w:rsid w:val="00116AB3"/>
    <w:rsid w:val="00117861"/>
    <w:rsid w:val="00117D60"/>
    <w:rsid w:val="00120701"/>
    <w:rsid w:val="00121494"/>
    <w:rsid w:val="00121695"/>
    <w:rsid w:val="00121B79"/>
    <w:rsid w:val="00121FCF"/>
    <w:rsid w:val="001226B7"/>
    <w:rsid w:val="00123980"/>
    <w:rsid w:val="00124F83"/>
    <w:rsid w:val="00125F0D"/>
    <w:rsid w:val="001260B2"/>
    <w:rsid w:val="0012704A"/>
    <w:rsid w:val="00127BC8"/>
    <w:rsid w:val="00130F11"/>
    <w:rsid w:val="00131325"/>
    <w:rsid w:val="00131AFC"/>
    <w:rsid w:val="00132056"/>
    <w:rsid w:val="00133111"/>
    <w:rsid w:val="001333C5"/>
    <w:rsid w:val="001335F2"/>
    <w:rsid w:val="00133D26"/>
    <w:rsid w:val="00134135"/>
    <w:rsid w:val="001341B4"/>
    <w:rsid w:val="00136392"/>
    <w:rsid w:val="00136513"/>
    <w:rsid w:val="0013674A"/>
    <w:rsid w:val="00136C58"/>
    <w:rsid w:val="00137006"/>
    <w:rsid w:val="00137C58"/>
    <w:rsid w:val="00137F9C"/>
    <w:rsid w:val="001409DF"/>
    <w:rsid w:val="00140E09"/>
    <w:rsid w:val="00141786"/>
    <w:rsid w:val="00141BE2"/>
    <w:rsid w:val="00143014"/>
    <w:rsid w:val="00144779"/>
    <w:rsid w:val="00144C24"/>
    <w:rsid w:val="00144D56"/>
    <w:rsid w:val="0014644C"/>
    <w:rsid w:val="00147DAC"/>
    <w:rsid w:val="00150092"/>
    <w:rsid w:val="001502E3"/>
    <w:rsid w:val="001505E9"/>
    <w:rsid w:val="00150896"/>
    <w:rsid w:val="00150DE7"/>
    <w:rsid w:val="001526FE"/>
    <w:rsid w:val="00153604"/>
    <w:rsid w:val="001559F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FA1"/>
    <w:rsid w:val="0016482E"/>
    <w:rsid w:val="00164962"/>
    <w:rsid w:val="001649E2"/>
    <w:rsid w:val="00164FDB"/>
    <w:rsid w:val="00165CF9"/>
    <w:rsid w:val="00166935"/>
    <w:rsid w:val="00166DD6"/>
    <w:rsid w:val="00166ECF"/>
    <w:rsid w:val="00166F99"/>
    <w:rsid w:val="001676D4"/>
    <w:rsid w:val="00167CF1"/>
    <w:rsid w:val="00167F4D"/>
    <w:rsid w:val="00171A0D"/>
    <w:rsid w:val="00171ECC"/>
    <w:rsid w:val="00172937"/>
    <w:rsid w:val="0017299B"/>
    <w:rsid w:val="00173837"/>
    <w:rsid w:val="00173D59"/>
    <w:rsid w:val="00174091"/>
    <w:rsid w:val="00174E80"/>
    <w:rsid w:val="001750A4"/>
    <w:rsid w:val="00175288"/>
    <w:rsid w:val="00175841"/>
    <w:rsid w:val="00175D5F"/>
    <w:rsid w:val="00177320"/>
    <w:rsid w:val="00177371"/>
    <w:rsid w:val="001777BA"/>
    <w:rsid w:val="00177A09"/>
    <w:rsid w:val="00180347"/>
    <w:rsid w:val="001803A0"/>
    <w:rsid w:val="00180AF0"/>
    <w:rsid w:val="001817B6"/>
    <w:rsid w:val="0018284C"/>
    <w:rsid w:val="00183C9A"/>
    <w:rsid w:val="00184E29"/>
    <w:rsid w:val="00187408"/>
    <w:rsid w:val="00187F18"/>
    <w:rsid w:val="001905EA"/>
    <w:rsid w:val="00190611"/>
    <w:rsid w:val="00191AD1"/>
    <w:rsid w:val="001922D4"/>
    <w:rsid w:val="001923C1"/>
    <w:rsid w:val="00192762"/>
    <w:rsid w:val="00192E9F"/>
    <w:rsid w:val="00193475"/>
    <w:rsid w:val="00193A22"/>
    <w:rsid w:val="00194333"/>
    <w:rsid w:val="0019520A"/>
    <w:rsid w:val="00195596"/>
    <w:rsid w:val="00196337"/>
    <w:rsid w:val="001963AF"/>
    <w:rsid w:val="001967F5"/>
    <w:rsid w:val="00196A2F"/>
    <w:rsid w:val="00197487"/>
    <w:rsid w:val="00197E39"/>
    <w:rsid w:val="00197EE7"/>
    <w:rsid w:val="001A025A"/>
    <w:rsid w:val="001A0B0E"/>
    <w:rsid w:val="001A50DA"/>
    <w:rsid w:val="001A5C41"/>
    <w:rsid w:val="001A5F92"/>
    <w:rsid w:val="001A6B2D"/>
    <w:rsid w:val="001A7287"/>
    <w:rsid w:val="001B011B"/>
    <w:rsid w:val="001B0A0B"/>
    <w:rsid w:val="001B0B55"/>
    <w:rsid w:val="001B148B"/>
    <w:rsid w:val="001B1573"/>
    <w:rsid w:val="001B1F7F"/>
    <w:rsid w:val="001B2049"/>
    <w:rsid w:val="001B20B4"/>
    <w:rsid w:val="001B2746"/>
    <w:rsid w:val="001B2F9E"/>
    <w:rsid w:val="001B3320"/>
    <w:rsid w:val="001B3F14"/>
    <w:rsid w:val="001B4006"/>
    <w:rsid w:val="001B4036"/>
    <w:rsid w:val="001B596E"/>
    <w:rsid w:val="001B5FB2"/>
    <w:rsid w:val="001B64ED"/>
    <w:rsid w:val="001B6B94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74A"/>
    <w:rsid w:val="001D1EF3"/>
    <w:rsid w:val="001D2489"/>
    <w:rsid w:val="001D2C0C"/>
    <w:rsid w:val="001D33FA"/>
    <w:rsid w:val="001D3863"/>
    <w:rsid w:val="001D522C"/>
    <w:rsid w:val="001D5307"/>
    <w:rsid w:val="001D56BB"/>
    <w:rsid w:val="001D5898"/>
    <w:rsid w:val="001D6163"/>
    <w:rsid w:val="001D6382"/>
    <w:rsid w:val="001D63A1"/>
    <w:rsid w:val="001D7873"/>
    <w:rsid w:val="001E04FC"/>
    <w:rsid w:val="001E086B"/>
    <w:rsid w:val="001E131B"/>
    <w:rsid w:val="001E20E1"/>
    <w:rsid w:val="001E265C"/>
    <w:rsid w:val="001E2EC9"/>
    <w:rsid w:val="001E353C"/>
    <w:rsid w:val="001E360E"/>
    <w:rsid w:val="001E3945"/>
    <w:rsid w:val="001E3A9B"/>
    <w:rsid w:val="001E3C05"/>
    <w:rsid w:val="001E5C7E"/>
    <w:rsid w:val="001E69CA"/>
    <w:rsid w:val="001E700C"/>
    <w:rsid w:val="001E7599"/>
    <w:rsid w:val="001E7711"/>
    <w:rsid w:val="001F38E0"/>
    <w:rsid w:val="001F44E8"/>
    <w:rsid w:val="001F50C1"/>
    <w:rsid w:val="001F5605"/>
    <w:rsid w:val="001F68F6"/>
    <w:rsid w:val="001F7292"/>
    <w:rsid w:val="00200220"/>
    <w:rsid w:val="00201CC8"/>
    <w:rsid w:val="0020263D"/>
    <w:rsid w:val="00202D26"/>
    <w:rsid w:val="00203562"/>
    <w:rsid w:val="00204430"/>
    <w:rsid w:val="002044F4"/>
    <w:rsid w:val="00204886"/>
    <w:rsid w:val="00204F8D"/>
    <w:rsid w:val="002053EB"/>
    <w:rsid w:val="00205ADB"/>
    <w:rsid w:val="0020604E"/>
    <w:rsid w:val="00206F9C"/>
    <w:rsid w:val="0020766F"/>
    <w:rsid w:val="00207DDA"/>
    <w:rsid w:val="00210EE0"/>
    <w:rsid w:val="0021159B"/>
    <w:rsid w:val="00212BB9"/>
    <w:rsid w:val="00212BC3"/>
    <w:rsid w:val="002140B7"/>
    <w:rsid w:val="00214304"/>
    <w:rsid w:val="002144B0"/>
    <w:rsid w:val="0021607B"/>
    <w:rsid w:val="00216CC5"/>
    <w:rsid w:val="00216FB5"/>
    <w:rsid w:val="00217548"/>
    <w:rsid w:val="0021768B"/>
    <w:rsid w:val="00217D70"/>
    <w:rsid w:val="00220B9C"/>
    <w:rsid w:val="00220C03"/>
    <w:rsid w:val="00220C19"/>
    <w:rsid w:val="00220E71"/>
    <w:rsid w:val="0022107E"/>
    <w:rsid w:val="00221244"/>
    <w:rsid w:val="0022129C"/>
    <w:rsid w:val="002218BE"/>
    <w:rsid w:val="002230FF"/>
    <w:rsid w:val="0022339C"/>
    <w:rsid w:val="002238FB"/>
    <w:rsid w:val="002245EE"/>
    <w:rsid w:val="002256E5"/>
    <w:rsid w:val="002262C5"/>
    <w:rsid w:val="00226FD6"/>
    <w:rsid w:val="00227770"/>
    <w:rsid w:val="002277CF"/>
    <w:rsid w:val="00227A1E"/>
    <w:rsid w:val="00227F64"/>
    <w:rsid w:val="002307A1"/>
    <w:rsid w:val="00231EB4"/>
    <w:rsid w:val="0023229E"/>
    <w:rsid w:val="002330C5"/>
    <w:rsid w:val="00233A60"/>
    <w:rsid w:val="00233B8C"/>
    <w:rsid w:val="0023461D"/>
    <w:rsid w:val="002347E3"/>
    <w:rsid w:val="00234870"/>
    <w:rsid w:val="00235ABF"/>
    <w:rsid w:val="002363A3"/>
    <w:rsid w:val="002369F2"/>
    <w:rsid w:val="00237604"/>
    <w:rsid w:val="00237CE2"/>
    <w:rsid w:val="0024039D"/>
    <w:rsid w:val="00241DE9"/>
    <w:rsid w:val="002422F6"/>
    <w:rsid w:val="00242C67"/>
    <w:rsid w:val="00242F4B"/>
    <w:rsid w:val="00243D05"/>
    <w:rsid w:val="00244041"/>
    <w:rsid w:val="00244114"/>
    <w:rsid w:val="002442E4"/>
    <w:rsid w:val="00245019"/>
    <w:rsid w:val="002459DE"/>
    <w:rsid w:val="0024623F"/>
    <w:rsid w:val="00246DDF"/>
    <w:rsid w:val="002504A2"/>
    <w:rsid w:val="0025120D"/>
    <w:rsid w:val="00252235"/>
    <w:rsid w:val="00252861"/>
    <w:rsid w:val="0025289F"/>
    <w:rsid w:val="0025295F"/>
    <w:rsid w:val="00253B3E"/>
    <w:rsid w:val="00256112"/>
    <w:rsid w:val="002567D3"/>
    <w:rsid w:val="002576B4"/>
    <w:rsid w:val="00257CE5"/>
    <w:rsid w:val="0026001A"/>
    <w:rsid w:val="00260589"/>
    <w:rsid w:val="00260A1C"/>
    <w:rsid w:val="00260DD2"/>
    <w:rsid w:val="00261170"/>
    <w:rsid w:val="00261F66"/>
    <w:rsid w:val="002631AF"/>
    <w:rsid w:val="002636B2"/>
    <w:rsid w:val="00263A63"/>
    <w:rsid w:val="002647AF"/>
    <w:rsid w:val="00265B8D"/>
    <w:rsid w:val="00265B97"/>
    <w:rsid w:val="00266305"/>
    <w:rsid w:val="00267128"/>
    <w:rsid w:val="00267E11"/>
    <w:rsid w:val="00267E85"/>
    <w:rsid w:val="00267F46"/>
    <w:rsid w:val="002709E8"/>
    <w:rsid w:val="00270D05"/>
    <w:rsid w:val="00270D63"/>
    <w:rsid w:val="00272539"/>
    <w:rsid w:val="00272572"/>
    <w:rsid w:val="00272843"/>
    <w:rsid w:val="002729B6"/>
    <w:rsid w:val="00273705"/>
    <w:rsid w:val="00273C24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1C53"/>
    <w:rsid w:val="002827AE"/>
    <w:rsid w:val="002828E0"/>
    <w:rsid w:val="00282DD6"/>
    <w:rsid w:val="00283165"/>
    <w:rsid w:val="00283B88"/>
    <w:rsid w:val="002847FC"/>
    <w:rsid w:val="002848FC"/>
    <w:rsid w:val="00284E62"/>
    <w:rsid w:val="00284EA9"/>
    <w:rsid w:val="0028539E"/>
    <w:rsid w:val="00285F86"/>
    <w:rsid w:val="002861D8"/>
    <w:rsid w:val="00286676"/>
    <w:rsid w:val="00286AEC"/>
    <w:rsid w:val="00287163"/>
    <w:rsid w:val="002872C2"/>
    <w:rsid w:val="00287443"/>
    <w:rsid w:val="00287460"/>
    <w:rsid w:val="0028779E"/>
    <w:rsid w:val="00287F50"/>
    <w:rsid w:val="00287F5A"/>
    <w:rsid w:val="0029008A"/>
    <w:rsid w:val="00290391"/>
    <w:rsid w:val="00290899"/>
    <w:rsid w:val="00291260"/>
    <w:rsid w:val="00293A44"/>
    <w:rsid w:val="00295DF2"/>
    <w:rsid w:val="00296190"/>
    <w:rsid w:val="002968DE"/>
    <w:rsid w:val="002968E3"/>
    <w:rsid w:val="00297036"/>
    <w:rsid w:val="0029709E"/>
    <w:rsid w:val="002A09ED"/>
    <w:rsid w:val="002A0AE1"/>
    <w:rsid w:val="002A2248"/>
    <w:rsid w:val="002A3E04"/>
    <w:rsid w:val="002A4CDC"/>
    <w:rsid w:val="002A4F9B"/>
    <w:rsid w:val="002A5500"/>
    <w:rsid w:val="002A55A4"/>
    <w:rsid w:val="002A68C8"/>
    <w:rsid w:val="002A7C03"/>
    <w:rsid w:val="002B186C"/>
    <w:rsid w:val="002B31A1"/>
    <w:rsid w:val="002B35E2"/>
    <w:rsid w:val="002B6979"/>
    <w:rsid w:val="002B6D6B"/>
    <w:rsid w:val="002C0C84"/>
    <w:rsid w:val="002C0CD1"/>
    <w:rsid w:val="002C12F1"/>
    <w:rsid w:val="002C1E26"/>
    <w:rsid w:val="002C21D3"/>
    <w:rsid w:val="002C3271"/>
    <w:rsid w:val="002C3AFF"/>
    <w:rsid w:val="002C401C"/>
    <w:rsid w:val="002C4036"/>
    <w:rsid w:val="002C4C62"/>
    <w:rsid w:val="002C592C"/>
    <w:rsid w:val="002C63B3"/>
    <w:rsid w:val="002C73D5"/>
    <w:rsid w:val="002C7EA9"/>
    <w:rsid w:val="002D19B3"/>
    <w:rsid w:val="002D2A63"/>
    <w:rsid w:val="002D2DDC"/>
    <w:rsid w:val="002D2F1D"/>
    <w:rsid w:val="002D3070"/>
    <w:rsid w:val="002D3074"/>
    <w:rsid w:val="002D3468"/>
    <w:rsid w:val="002D45F2"/>
    <w:rsid w:val="002D506A"/>
    <w:rsid w:val="002D51EC"/>
    <w:rsid w:val="002D5A84"/>
    <w:rsid w:val="002D7380"/>
    <w:rsid w:val="002D7A4C"/>
    <w:rsid w:val="002E003D"/>
    <w:rsid w:val="002E012B"/>
    <w:rsid w:val="002E07A0"/>
    <w:rsid w:val="002E1110"/>
    <w:rsid w:val="002E12F3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E7004"/>
    <w:rsid w:val="002F0480"/>
    <w:rsid w:val="002F1524"/>
    <w:rsid w:val="002F1564"/>
    <w:rsid w:val="002F1C66"/>
    <w:rsid w:val="002F32E6"/>
    <w:rsid w:val="002F3F04"/>
    <w:rsid w:val="002F3FB3"/>
    <w:rsid w:val="002F4612"/>
    <w:rsid w:val="002F46C9"/>
    <w:rsid w:val="002F4A3C"/>
    <w:rsid w:val="002F4BB2"/>
    <w:rsid w:val="002F5165"/>
    <w:rsid w:val="002F524C"/>
    <w:rsid w:val="002F563F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3631"/>
    <w:rsid w:val="00303885"/>
    <w:rsid w:val="00303B4D"/>
    <w:rsid w:val="00303F0E"/>
    <w:rsid w:val="00304DF7"/>
    <w:rsid w:val="00305AAC"/>
    <w:rsid w:val="0030686B"/>
    <w:rsid w:val="00307F3E"/>
    <w:rsid w:val="003119F9"/>
    <w:rsid w:val="00311B74"/>
    <w:rsid w:val="00311BA6"/>
    <w:rsid w:val="00311E40"/>
    <w:rsid w:val="0031214F"/>
    <w:rsid w:val="0031234D"/>
    <w:rsid w:val="00312935"/>
    <w:rsid w:val="00315A71"/>
    <w:rsid w:val="003161D3"/>
    <w:rsid w:val="00316257"/>
    <w:rsid w:val="00317858"/>
    <w:rsid w:val="003207FF"/>
    <w:rsid w:val="003214C9"/>
    <w:rsid w:val="003216B9"/>
    <w:rsid w:val="00321712"/>
    <w:rsid w:val="00321F0A"/>
    <w:rsid w:val="0032210E"/>
    <w:rsid w:val="00322B01"/>
    <w:rsid w:val="00322B25"/>
    <w:rsid w:val="00322C13"/>
    <w:rsid w:val="00322EF6"/>
    <w:rsid w:val="003236E1"/>
    <w:rsid w:val="00323869"/>
    <w:rsid w:val="003238A4"/>
    <w:rsid w:val="00325073"/>
    <w:rsid w:val="00325679"/>
    <w:rsid w:val="0032761F"/>
    <w:rsid w:val="00330392"/>
    <w:rsid w:val="00331AE0"/>
    <w:rsid w:val="00332046"/>
    <w:rsid w:val="00332604"/>
    <w:rsid w:val="00335351"/>
    <w:rsid w:val="00336099"/>
    <w:rsid w:val="0033689E"/>
    <w:rsid w:val="0033792D"/>
    <w:rsid w:val="0034219C"/>
    <w:rsid w:val="003423DA"/>
    <w:rsid w:val="00342CC8"/>
    <w:rsid w:val="00343A65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46C"/>
    <w:rsid w:val="00351B2A"/>
    <w:rsid w:val="00351F69"/>
    <w:rsid w:val="00352347"/>
    <w:rsid w:val="00353282"/>
    <w:rsid w:val="003536B1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A04"/>
    <w:rsid w:val="00361B84"/>
    <w:rsid w:val="003620C3"/>
    <w:rsid w:val="003620CC"/>
    <w:rsid w:val="00362170"/>
    <w:rsid w:val="00362254"/>
    <w:rsid w:val="0036239F"/>
    <w:rsid w:val="00362B7B"/>
    <w:rsid w:val="003635F2"/>
    <w:rsid w:val="00364C4A"/>
    <w:rsid w:val="00365FA3"/>
    <w:rsid w:val="003665E5"/>
    <w:rsid w:val="00370923"/>
    <w:rsid w:val="00370B47"/>
    <w:rsid w:val="00370DE5"/>
    <w:rsid w:val="00371768"/>
    <w:rsid w:val="00372739"/>
    <w:rsid w:val="003730C7"/>
    <w:rsid w:val="00374032"/>
    <w:rsid w:val="0037461C"/>
    <w:rsid w:val="00374A8E"/>
    <w:rsid w:val="00375155"/>
    <w:rsid w:val="00375400"/>
    <w:rsid w:val="003756B4"/>
    <w:rsid w:val="00375767"/>
    <w:rsid w:val="00376297"/>
    <w:rsid w:val="0037767C"/>
    <w:rsid w:val="00381250"/>
    <w:rsid w:val="00381387"/>
    <w:rsid w:val="0038165B"/>
    <w:rsid w:val="003816F7"/>
    <w:rsid w:val="00382668"/>
    <w:rsid w:val="003828B8"/>
    <w:rsid w:val="00382921"/>
    <w:rsid w:val="00383037"/>
    <w:rsid w:val="003839A2"/>
    <w:rsid w:val="00384DC8"/>
    <w:rsid w:val="00384F67"/>
    <w:rsid w:val="0038683B"/>
    <w:rsid w:val="00386AEB"/>
    <w:rsid w:val="0038785C"/>
    <w:rsid w:val="003901B7"/>
    <w:rsid w:val="00390B61"/>
    <w:rsid w:val="00390D69"/>
    <w:rsid w:val="00391590"/>
    <w:rsid w:val="00391F28"/>
    <w:rsid w:val="00392478"/>
    <w:rsid w:val="00392DA6"/>
    <w:rsid w:val="00393927"/>
    <w:rsid w:val="003939EF"/>
    <w:rsid w:val="003947E8"/>
    <w:rsid w:val="00394FD5"/>
    <w:rsid w:val="00396129"/>
    <w:rsid w:val="003962DD"/>
    <w:rsid w:val="00396DD4"/>
    <w:rsid w:val="00397385"/>
    <w:rsid w:val="00397900"/>
    <w:rsid w:val="003A0154"/>
    <w:rsid w:val="003A04FB"/>
    <w:rsid w:val="003A0D92"/>
    <w:rsid w:val="003A10E8"/>
    <w:rsid w:val="003A1BFF"/>
    <w:rsid w:val="003A1D25"/>
    <w:rsid w:val="003A2BDE"/>
    <w:rsid w:val="003A2CFF"/>
    <w:rsid w:val="003A36D4"/>
    <w:rsid w:val="003A4719"/>
    <w:rsid w:val="003A4A8A"/>
    <w:rsid w:val="003A4D94"/>
    <w:rsid w:val="003A5834"/>
    <w:rsid w:val="003A6062"/>
    <w:rsid w:val="003A6104"/>
    <w:rsid w:val="003A642F"/>
    <w:rsid w:val="003A75A9"/>
    <w:rsid w:val="003B05EC"/>
    <w:rsid w:val="003B0E4C"/>
    <w:rsid w:val="003B23EA"/>
    <w:rsid w:val="003B32B4"/>
    <w:rsid w:val="003B43C8"/>
    <w:rsid w:val="003B45BD"/>
    <w:rsid w:val="003B4B9D"/>
    <w:rsid w:val="003B572D"/>
    <w:rsid w:val="003B66E2"/>
    <w:rsid w:val="003B6EDC"/>
    <w:rsid w:val="003B706E"/>
    <w:rsid w:val="003B7DD7"/>
    <w:rsid w:val="003C01A0"/>
    <w:rsid w:val="003C0A16"/>
    <w:rsid w:val="003C0CFB"/>
    <w:rsid w:val="003C0F30"/>
    <w:rsid w:val="003C1183"/>
    <w:rsid w:val="003C3987"/>
    <w:rsid w:val="003C4B12"/>
    <w:rsid w:val="003C4B5B"/>
    <w:rsid w:val="003C50A2"/>
    <w:rsid w:val="003C6507"/>
    <w:rsid w:val="003C6D81"/>
    <w:rsid w:val="003C7EC2"/>
    <w:rsid w:val="003D02D1"/>
    <w:rsid w:val="003D0306"/>
    <w:rsid w:val="003D105B"/>
    <w:rsid w:val="003D1129"/>
    <w:rsid w:val="003D15F4"/>
    <w:rsid w:val="003D16FE"/>
    <w:rsid w:val="003D1D96"/>
    <w:rsid w:val="003D2E14"/>
    <w:rsid w:val="003D2F73"/>
    <w:rsid w:val="003D3549"/>
    <w:rsid w:val="003D394F"/>
    <w:rsid w:val="003D48A3"/>
    <w:rsid w:val="003D52DE"/>
    <w:rsid w:val="003D5C80"/>
    <w:rsid w:val="003D5E2E"/>
    <w:rsid w:val="003D61BC"/>
    <w:rsid w:val="003E0364"/>
    <w:rsid w:val="003E112F"/>
    <w:rsid w:val="003E156D"/>
    <w:rsid w:val="003E21DC"/>
    <w:rsid w:val="003E3CAA"/>
    <w:rsid w:val="003E3E04"/>
    <w:rsid w:val="003E4667"/>
    <w:rsid w:val="003E4D59"/>
    <w:rsid w:val="003E5202"/>
    <w:rsid w:val="003E6086"/>
    <w:rsid w:val="003E6099"/>
    <w:rsid w:val="003E6413"/>
    <w:rsid w:val="003E6BDF"/>
    <w:rsid w:val="003E755C"/>
    <w:rsid w:val="003E76A5"/>
    <w:rsid w:val="003F07A8"/>
    <w:rsid w:val="003F1976"/>
    <w:rsid w:val="003F269F"/>
    <w:rsid w:val="003F28A2"/>
    <w:rsid w:val="003F3CBC"/>
    <w:rsid w:val="003F404E"/>
    <w:rsid w:val="003F46A8"/>
    <w:rsid w:val="003F54E4"/>
    <w:rsid w:val="003F574A"/>
    <w:rsid w:val="003F5BAE"/>
    <w:rsid w:val="003F6008"/>
    <w:rsid w:val="003F667E"/>
    <w:rsid w:val="003F71F9"/>
    <w:rsid w:val="003F7454"/>
    <w:rsid w:val="003F77E4"/>
    <w:rsid w:val="00401392"/>
    <w:rsid w:val="00401A12"/>
    <w:rsid w:val="00402D41"/>
    <w:rsid w:val="00402DD0"/>
    <w:rsid w:val="00403113"/>
    <w:rsid w:val="00403934"/>
    <w:rsid w:val="00403C0E"/>
    <w:rsid w:val="00403D24"/>
    <w:rsid w:val="00403FE9"/>
    <w:rsid w:val="004042DD"/>
    <w:rsid w:val="004048A7"/>
    <w:rsid w:val="00407E88"/>
    <w:rsid w:val="00410028"/>
    <w:rsid w:val="004104D5"/>
    <w:rsid w:val="00410EF4"/>
    <w:rsid w:val="00411268"/>
    <w:rsid w:val="00412FE7"/>
    <w:rsid w:val="00413596"/>
    <w:rsid w:val="00413E90"/>
    <w:rsid w:val="00414786"/>
    <w:rsid w:val="00414F11"/>
    <w:rsid w:val="00415203"/>
    <w:rsid w:val="004152AD"/>
    <w:rsid w:val="0041544B"/>
    <w:rsid w:val="0041548C"/>
    <w:rsid w:val="00417A7B"/>
    <w:rsid w:val="00417B32"/>
    <w:rsid w:val="004219DC"/>
    <w:rsid w:val="004221A6"/>
    <w:rsid w:val="004229E4"/>
    <w:rsid w:val="00424603"/>
    <w:rsid w:val="00424982"/>
    <w:rsid w:val="00425028"/>
    <w:rsid w:val="004260A0"/>
    <w:rsid w:val="004269E4"/>
    <w:rsid w:val="00426B5B"/>
    <w:rsid w:val="00427878"/>
    <w:rsid w:val="00427B5E"/>
    <w:rsid w:val="00427E04"/>
    <w:rsid w:val="00430246"/>
    <w:rsid w:val="00431390"/>
    <w:rsid w:val="00431D06"/>
    <w:rsid w:val="00433164"/>
    <w:rsid w:val="0043321B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346"/>
    <w:rsid w:val="00445BF7"/>
    <w:rsid w:val="00445ED4"/>
    <w:rsid w:val="00447616"/>
    <w:rsid w:val="0045021D"/>
    <w:rsid w:val="004510B6"/>
    <w:rsid w:val="00451BD5"/>
    <w:rsid w:val="00451CD1"/>
    <w:rsid w:val="0045298B"/>
    <w:rsid w:val="00453F58"/>
    <w:rsid w:val="004551DE"/>
    <w:rsid w:val="004557F0"/>
    <w:rsid w:val="00456CAD"/>
    <w:rsid w:val="00456CCB"/>
    <w:rsid w:val="00457A3A"/>
    <w:rsid w:val="0046039F"/>
    <w:rsid w:val="0046051E"/>
    <w:rsid w:val="004607BC"/>
    <w:rsid w:val="00462254"/>
    <w:rsid w:val="0046297D"/>
    <w:rsid w:val="00462AD2"/>
    <w:rsid w:val="00463341"/>
    <w:rsid w:val="00464A57"/>
    <w:rsid w:val="00464D13"/>
    <w:rsid w:val="00464DF0"/>
    <w:rsid w:val="00465107"/>
    <w:rsid w:val="0046517D"/>
    <w:rsid w:val="004653AA"/>
    <w:rsid w:val="0046542E"/>
    <w:rsid w:val="0046550B"/>
    <w:rsid w:val="0046574C"/>
    <w:rsid w:val="00466B65"/>
    <w:rsid w:val="00466CF9"/>
    <w:rsid w:val="004705FF"/>
    <w:rsid w:val="004710D8"/>
    <w:rsid w:val="00471386"/>
    <w:rsid w:val="004713F9"/>
    <w:rsid w:val="00471A2A"/>
    <w:rsid w:val="004723FF"/>
    <w:rsid w:val="00473E15"/>
    <w:rsid w:val="00473E8A"/>
    <w:rsid w:val="004740E4"/>
    <w:rsid w:val="00474B4C"/>
    <w:rsid w:val="00475099"/>
    <w:rsid w:val="00475C3C"/>
    <w:rsid w:val="004760E1"/>
    <w:rsid w:val="00476590"/>
    <w:rsid w:val="00476EAE"/>
    <w:rsid w:val="00477743"/>
    <w:rsid w:val="004778CB"/>
    <w:rsid w:val="004803EB"/>
    <w:rsid w:val="00480F89"/>
    <w:rsid w:val="004818A3"/>
    <w:rsid w:val="00481E63"/>
    <w:rsid w:val="00482617"/>
    <w:rsid w:val="004826C1"/>
    <w:rsid w:val="00482E8A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0F30"/>
    <w:rsid w:val="004917F2"/>
    <w:rsid w:val="004918CC"/>
    <w:rsid w:val="00491AF6"/>
    <w:rsid w:val="004921F7"/>
    <w:rsid w:val="004928C7"/>
    <w:rsid w:val="00492F50"/>
    <w:rsid w:val="0049343B"/>
    <w:rsid w:val="004934CB"/>
    <w:rsid w:val="004936A8"/>
    <w:rsid w:val="0049371F"/>
    <w:rsid w:val="00493DB3"/>
    <w:rsid w:val="00494256"/>
    <w:rsid w:val="00494F78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FDC"/>
    <w:rsid w:val="004A63C8"/>
    <w:rsid w:val="004A63F4"/>
    <w:rsid w:val="004A6768"/>
    <w:rsid w:val="004A6862"/>
    <w:rsid w:val="004A6E08"/>
    <w:rsid w:val="004B193D"/>
    <w:rsid w:val="004B1A65"/>
    <w:rsid w:val="004B3DA0"/>
    <w:rsid w:val="004B3E0D"/>
    <w:rsid w:val="004B41A6"/>
    <w:rsid w:val="004B63BB"/>
    <w:rsid w:val="004B6429"/>
    <w:rsid w:val="004B6D46"/>
    <w:rsid w:val="004B74C8"/>
    <w:rsid w:val="004C00D9"/>
    <w:rsid w:val="004C0BB4"/>
    <w:rsid w:val="004C167B"/>
    <w:rsid w:val="004C1C01"/>
    <w:rsid w:val="004C24D9"/>
    <w:rsid w:val="004C27AC"/>
    <w:rsid w:val="004C33EE"/>
    <w:rsid w:val="004C3C8B"/>
    <w:rsid w:val="004C3DA7"/>
    <w:rsid w:val="004C44DE"/>
    <w:rsid w:val="004C498A"/>
    <w:rsid w:val="004C5990"/>
    <w:rsid w:val="004C6557"/>
    <w:rsid w:val="004C6619"/>
    <w:rsid w:val="004C6A73"/>
    <w:rsid w:val="004C7640"/>
    <w:rsid w:val="004C78F8"/>
    <w:rsid w:val="004D1DD3"/>
    <w:rsid w:val="004D237C"/>
    <w:rsid w:val="004D23DB"/>
    <w:rsid w:val="004D28B7"/>
    <w:rsid w:val="004D2D01"/>
    <w:rsid w:val="004D3063"/>
    <w:rsid w:val="004D4FD3"/>
    <w:rsid w:val="004D521C"/>
    <w:rsid w:val="004D6003"/>
    <w:rsid w:val="004D6439"/>
    <w:rsid w:val="004D68A8"/>
    <w:rsid w:val="004E0158"/>
    <w:rsid w:val="004E08F9"/>
    <w:rsid w:val="004E0FDE"/>
    <w:rsid w:val="004E19C0"/>
    <w:rsid w:val="004E1A70"/>
    <w:rsid w:val="004E24EC"/>
    <w:rsid w:val="004E45FC"/>
    <w:rsid w:val="004E46E0"/>
    <w:rsid w:val="004E4759"/>
    <w:rsid w:val="004E47EA"/>
    <w:rsid w:val="004E4956"/>
    <w:rsid w:val="004E545F"/>
    <w:rsid w:val="004E64BF"/>
    <w:rsid w:val="004E67B8"/>
    <w:rsid w:val="004E7D4A"/>
    <w:rsid w:val="004F082B"/>
    <w:rsid w:val="004F10CC"/>
    <w:rsid w:val="004F16C7"/>
    <w:rsid w:val="004F17EA"/>
    <w:rsid w:val="004F228A"/>
    <w:rsid w:val="004F38DD"/>
    <w:rsid w:val="004F4F47"/>
    <w:rsid w:val="004F5F27"/>
    <w:rsid w:val="004F652E"/>
    <w:rsid w:val="004F668A"/>
    <w:rsid w:val="004F6EF0"/>
    <w:rsid w:val="004F70F3"/>
    <w:rsid w:val="0050036F"/>
    <w:rsid w:val="00500817"/>
    <w:rsid w:val="0050088F"/>
    <w:rsid w:val="005019A5"/>
    <w:rsid w:val="005019B5"/>
    <w:rsid w:val="005023B5"/>
    <w:rsid w:val="00502698"/>
    <w:rsid w:val="005037D8"/>
    <w:rsid w:val="005040A2"/>
    <w:rsid w:val="0050414F"/>
    <w:rsid w:val="005048FB"/>
    <w:rsid w:val="00505F6A"/>
    <w:rsid w:val="00506702"/>
    <w:rsid w:val="00506BCF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FC3"/>
    <w:rsid w:val="00513F22"/>
    <w:rsid w:val="00514E20"/>
    <w:rsid w:val="00515939"/>
    <w:rsid w:val="00515D6A"/>
    <w:rsid w:val="00516AA2"/>
    <w:rsid w:val="00517204"/>
    <w:rsid w:val="00517239"/>
    <w:rsid w:val="00523157"/>
    <w:rsid w:val="005237DD"/>
    <w:rsid w:val="00523B18"/>
    <w:rsid w:val="0052429E"/>
    <w:rsid w:val="00524CC7"/>
    <w:rsid w:val="00526519"/>
    <w:rsid w:val="0052713E"/>
    <w:rsid w:val="0052738A"/>
    <w:rsid w:val="005300C6"/>
    <w:rsid w:val="005303C4"/>
    <w:rsid w:val="00531B6F"/>
    <w:rsid w:val="00532159"/>
    <w:rsid w:val="005324A2"/>
    <w:rsid w:val="005325BA"/>
    <w:rsid w:val="00532A0A"/>
    <w:rsid w:val="00532FAF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68F"/>
    <w:rsid w:val="00542AAB"/>
    <w:rsid w:val="00542ED4"/>
    <w:rsid w:val="00543234"/>
    <w:rsid w:val="005433D7"/>
    <w:rsid w:val="00543BEC"/>
    <w:rsid w:val="00543CBD"/>
    <w:rsid w:val="005442B7"/>
    <w:rsid w:val="00544B42"/>
    <w:rsid w:val="00546353"/>
    <w:rsid w:val="00546CBA"/>
    <w:rsid w:val="00547511"/>
    <w:rsid w:val="005508A2"/>
    <w:rsid w:val="005509BD"/>
    <w:rsid w:val="005516B2"/>
    <w:rsid w:val="00552436"/>
    <w:rsid w:val="005527B0"/>
    <w:rsid w:val="00556680"/>
    <w:rsid w:val="00557110"/>
    <w:rsid w:val="005574D7"/>
    <w:rsid w:val="00557C61"/>
    <w:rsid w:val="00560147"/>
    <w:rsid w:val="005626BB"/>
    <w:rsid w:val="005627B6"/>
    <w:rsid w:val="00562A45"/>
    <w:rsid w:val="0056465B"/>
    <w:rsid w:val="00564B90"/>
    <w:rsid w:val="00565004"/>
    <w:rsid w:val="0056543D"/>
    <w:rsid w:val="005654D5"/>
    <w:rsid w:val="00565BCC"/>
    <w:rsid w:val="00566A96"/>
    <w:rsid w:val="00567221"/>
    <w:rsid w:val="00567867"/>
    <w:rsid w:val="0057048F"/>
    <w:rsid w:val="00570CD6"/>
    <w:rsid w:val="00571186"/>
    <w:rsid w:val="0057186B"/>
    <w:rsid w:val="00571B22"/>
    <w:rsid w:val="00571B7A"/>
    <w:rsid w:val="00571C18"/>
    <w:rsid w:val="00572A78"/>
    <w:rsid w:val="00573B35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14C6"/>
    <w:rsid w:val="00582DEF"/>
    <w:rsid w:val="00583B88"/>
    <w:rsid w:val="005845D8"/>
    <w:rsid w:val="00584752"/>
    <w:rsid w:val="00584E73"/>
    <w:rsid w:val="00585ED6"/>
    <w:rsid w:val="00586329"/>
    <w:rsid w:val="00587C56"/>
    <w:rsid w:val="005905B6"/>
    <w:rsid w:val="00590D9F"/>
    <w:rsid w:val="00590E38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636"/>
    <w:rsid w:val="0059775A"/>
    <w:rsid w:val="005A1A9D"/>
    <w:rsid w:val="005A3838"/>
    <w:rsid w:val="005A3946"/>
    <w:rsid w:val="005A6217"/>
    <w:rsid w:val="005A62B1"/>
    <w:rsid w:val="005A7530"/>
    <w:rsid w:val="005B13AB"/>
    <w:rsid w:val="005B1796"/>
    <w:rsid w:val="005B1991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454C"/>
    <w:rsid w:val="005C5FF0"/>
    <w:rsid w:val="005C738E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3"/>
    <w:rsid w:val="005D5091"/>
    <w:rsid w:val="005D5745"/>
    <w:rsid w:val="005D7284"/>
    <w:rsid w:val="005D7C07"/>
    <w:rsid w:val="005E072E"/>
    <w:rsid w:val="005E0D7B"/>
    <w:rsid w:val="005E18F8"/>
    <w:rsid w:val="005E26E0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F1C7D"/>
    <w:rsid w:val="005F1E1F"/>
    <w:rsid w:val="005F23E4"/>
    <w:rsid w:val="005F2AB3"/>
    <w:rsid w:val="005F3029"/>
    <w:rsid w:val="005F3EE4"/>
    <w:rsid w:val="005F49BA"/>
    <w:rsid w:val="005F4C05"/>
    <w:rsid w:val="005F5BD2"/>
    <w:rsid w:val="005F5E84"/>
    <w:rsid w:val="005F6546"/>
    <w:rsid w:val="005F68C3"/>
    <w:rsid w:val="005F6978"/>
    <w:rsid w:val="005F6C49"/>
    <w:rsid w:val="005F76BB"/>
    <w:rsid w:val="005F7802"/>
    <w:rsid w:val="005F7933"/>
    <w:rsid w:val="005F7E05"/>
    <w:rsid w:val="00601C8A"/>
    <w:rsid w:val="00602832"/>
    <w:rsid w:val="00603177"/>
    <w:rsid w:val="006055DE"/>
    <w:rsid w:val="006061DF"/>
    <w:rsid w:val="00606D01"/>
    <w:rsid w:val="00610D37"/>
    <w:rsid w:val="006117AD"/>
    <w:rsid w:val="00611A06"/>
    <w:rsid w:val="00611DEF"/>
    <w:rsid w:val="00611E76"/>
    <w:rsid w:val="00611FEE"/>
    <w:rsid w:val="00613176"/>
    <w:rsid w:val="006137DB"/>
    <w:rsid w:val="0061396F"/>
    <w:rsid w:val="00613C63"/>
    <w:rsid w:val="006144F6"/>
    <w:rsid w:val="00614C1B"/>
    <w:rsid w:val="00615561"/>
    <w:rsid w:val="00615BC9"/>
    <w:rsid w:val="0061759E"/>
    <w:rsid w:val="00620EF0"/>
    <w:rsid w:val="006214FA"/>
    <w:rsid w:val="0062199A"/>
    <w:rsid w:val="00621F0A"/>
    <w:rsid w:val="00622388"/>
    <w:rsid w:val="006224A8"/>
    <w:rsid w:val="00622614"/>
    <w:rsid w:val="00624DC8"/>
    <w:rsid w:val="006254B1"/>
    <w:rsid w:val="00625C5D"/>
    <w:rsid w:val="00625D21"/>
    <w:rsid w:val="0062687C"/>
    <w:rsid w:val="00627D24"/>
    <w:rsid w:val="00630703"/>
    <w:rsid w:val="00631237"/>
    <w:rsid w:val="00631833"/>
    <w:rsid w:val="00631D69"/>
    <w:rsid w:val="006327BC"/>
    <w:rsid w:val="0063423D"/>
    <w:rsid w:val="0063523F"/>
    <w:rsid w:val="00635635"/>
    <w:rsid w:val="00635EAD"/>
    <w:rsid w:val="0064063D"/>
    <w:rsid w:val="00640D0E"/>
    <w:rsid w:val="00641C13"/>
    <w:rsid w:val="006424B8"/>
    <w:rsid w:val="0064267E"/>
    <w:rsid w:val="00642F8C"/>
    <w:rsid w:val="006433FA"/>
    <w:rsid w:val="00643F99"/>
    <w:rsid w:val="00643FBC"/>
    <w:rsid w:val="00644BCF"/>
    <w:rsid w:val="00645117"/>
    <w:rsid w:val="00645C3F"/>
    <w:rsid w:val="00646173"/>
    <w:rsid w:val="00646955"/>
    <w:rsid w:val="00646B85"/>
    <w:rsid w:val="00647B8F"/>
    <w:rsid w:val="00650D8A"/>
    <w:rsid w:val="00652233"/>
    <w:rsid w:val="00652339"/>
    <w:rsid w:val="00652368"/>
    <w:rsid w:val="006525D6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358"/>
    <w:rsid w:val="00657A88"/>
    <w:rsid w:val="006606E4"/>
    <w:rsid w:val="00661AA3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364"/>
    <w:rsid w:val="00670DC4"/>
    <w:rsid w:val="0067165E"/>
    <w:rsid w:val="00672707"/>
    <w:rsid w:val="0067360D"/>
    <w:rsid w:val="00673ADC"/>
    <w:rsid w:val="006744A5"/>
    <w:rsid w:val="00675A78"/>
    <w:rsid w:val="00675B9E"/>
    <w:rsid w:val="006762E8"/>
    <w:rsid w:val="00677AA2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B3D"/>
    <w:rsid w:val="00691176"/>
    <w:rsid w:val="00691BE7"/>
    <w:rsid w:val="00691EAD"/>
    <w:rsid w:val="00691F29"/>
    <w:rsid w:val="00691FFD"/>
    <w:rsid w:val="006922C5"/>
    <w:rsid w:val="00692F2D"/>
    <w:rsid w:val="00693D4C"/>
    <w:rsid w:val="00693E44"/>
    <w:rsid w:val="00694772"/>
    <w:rsid w:val="00694B1A"/>
    <w:rsid w:val="00695F3A"/>
    <w:rsid w:val="00697BD8"/>
    <w:rsid w:val="00697CFC"/>
    <w:rsid w:val="00697EDF"/>
    <w:rsid w:val="006A2C07"/>
    <w:rsid w:val="006A30CC"/>
    <w:rsid w:val="006A37F9"/>
    <w:rsid w:val="006A46B9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11CA"/>
    <w:rsid w:val="006B141E"/>
    <w:rsid w:val="006B1CF7"/>
    <w:rsid w:val="006B209D"/>
    <w:rsid w:val="006B2655"/>
    <w:rsid w:val="006B3ABA"/>
    <w:rsid w:val="006B475B"/>
    <w:rsid w:val="006B4E7A"/>
    <w:rsid w:val="006B4FEE"/>
    <w:rsid w:val="006B6AF7"/>
    <w:rsid w:val="006B72AF"/>
    <w:rsid w:val="006B732A"/>
    <w:rsid w:val="006B7776"/>
    <w:rsid w:val="006B7D1F"/>
    <w:rsid w:val="006C07BB"/>
    <w:rsid w:val="006C146D"/>
    <w:rsid w:val="006C2629"/>
    <w:rsid w:val="006C3862"/>
    <w:rsid w:val="006C3BEF"/>
    <w:rsid w:val="006C4411"/>
    <w:rsid w:val="006C45EE"/>
    <w:rsid w:val="006C4EBF"/>
    <w:rsid w:val="006C5838"/>
    <w:rsid w:val="006C59C7"/>
    <w:rsid w:val="006C75AD"/>
    <w:rsid w:val="006C7DEB"/>
    <w:rsid w:val="006C7E47"/>
    <w:rsid w:val="006D0EC4"/>
    <w:rsid w:val="006D10E9"/>
    <w:rsid w:val="006D1C28"/>
    <w:rsid w:val="006D2A2D"/>
    <w:rsid w:val="006D33FF"/>
    <w:rsid w:val="006D4DF5"/>
    <w:rsid w:val="006D5C79"/>
    <w:rsid w:val="006D6555"/>
    <w:rsid w:val="006D680E"/>
    <w:rsid w:val="006D6A18"/>
    <w:rsid w:val="006D6F57"/>
    <w:rsid w:val="006E004F"/>
    <w:rsid w:val="006E00C5"/>
    <w:rsid w:val="006E0DB1"/>
    <w:rsid w:val="006E197A"/>
    <w:rsid w:val="006E1A9B"/>
    <w:rsid w:val="006E2C8D"/>
    <w:rsid w:val="006E3B56"/>
    <w:rsid w:val="006E3E97"/>
    <w:rsid w:val="006E430A"/>
    <w:rsid w:val="006E600A"/>
    <w:rsid w:val="006F0298"/>
    <w:rsid w:val="006F06D4"/>
    <w:rsid w:val="006F0CEA"/>
    <w:rsid w:val="006F0F1E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8FD"/>
    <w:rsid w:val="006F6D7C"/>
    <w:rsid w:val="006F79EF"/>
    <w:rsid w:val="007012D6"/>
    <w:rsid w:val="00702165"/>
    <w:rsid w:val="00702977"/>
    <w:rsid w:val="00703290"/>
    <w:rsid w:val="00703FF4"/>
    <w:rsid w:val="0070441E"/>
    <w:rsid w:val="00705D08"/>
    <w:rsid w:val="00706569"/>
    <w:rsid w:val="007071FC"/>
    <w:rsid w:val="007071FF"/>
    <w:rsid w:val="00707A8C"/>
    <w:rsid w:val="0071023F"/>
    <w:rsid w:val="00710D36"/>
    <w:rsid w:val="007115EE"/>
    <w:rsid w:val="0071319F"/>
    <w:rsid w:val="00713233"/>
    <w:rsid w:val="00715ACD"/>
    <w:rsid w:val="00717609"/>
    <w:rsid w:val="00717A13"/>
    <w:rsid w:val="0072030D"/>
    <w:rsid w:val="007208CA"/>
    <w:rsid w:val="00720FA7"/>
    <w:rsid w:val="00722254"/>
    <w:rsid w:val="007229A1"/>
    <w:rsid w:val="00723261"/>
    <w:rsid w:val="007235BA"/>
    <w:rsid w:val="00723E39"/>
    <w:rsid w:val="00723E9F"/>
    <w:rsid w:val="00724553"/>
    <w:rsid w:val="0072530B"/>
    <w:rsid w:val="00726533"/>
    <w:rsid w:val="00726B1D"/>
    <w:rsid w:val="007274E0"/>
    <w:rsid w:val="00730F3F"/>
    <w:rsid w:val="007318E4"/>
    <w:rsid w:val="00731B7B"/>
    <w:rsid w:val="00732728"/>
    <w:rsid w:val="007333F4"/>
    <w:rsid w:val="007335F6"/>
    <w:rsid w:val="00733635"/>
    <w:rsid w:val="007338E0"/>
    <w:rsid w:val="00733B1F"/>
    <w:rsid w:val="00734EEC"/>
    <w:rsid w:val="007366FC"/>
    <w:rsid w:val="00736DA2"/>
    <w:rsid w:val="007370BF"/>
    <w:rsid w:val="007375BE"/>
    <w:rsid w:val="00737C64"/>
    <w:rsid w:val="0074027E"/>
    <w:rsid w:val="00740701"/>
    <w:rsid w:val="0074071C"/>
    <w:rsid w:val="00740821"/>
    <w:rsid w:val="007410E5"/>
    <w:rsid w:val="00742291"/>
    <w:rsid w:val="00742807"/>
    <w:rsid w:val="0074579F"/>
    <w:rsid w:val="00746201"/>
    <w:rsid w:val="00746850"/>
    <w:rsid w:val="00746EE1"/>
    <w:rsid w:val="007479A1"/>
    <w:rsid w:val="00747DB7"/>
    <w:rsid w:val="00747DED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B8D"/>
    <w:rsid w:val="007550B5"/>
    <w:rsid w:val="00755C9D"/>
    <w:rsid w:val="00756385"/>
    <w:rsid w:val="007565E0"/>
    <w:rsid w:val="0075768B"/>
    <w:rsid w:val="007614AF"/>
    <w:rsid w:val="00761AA5"/>
    <w:rsid w:val="00761BA5"/>
    <w:rsid w:val="00762326"/>
    <w:rsid w:val="00762F57"/>
    <w:rsid w:val="007639EC"/>
    <w:rsid w:val="00764789"/>
    <w:rsid w:val="00764C21"/>
    <w:rsid w:val="00765484"/>
    <w:rsid w:val="00765512"/>
    <w:rsid w:val="0076629D"/>
    <w:rsid w:val="00766E72"/>
    <w:rsid w:val="00766EE3"/>
    <w:rsid w:val="007673E8"/>
    <w:rsid w:val="00771661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1E54"/>
    <w:rsid w:val="00782B65"/>
    <w:rsid w:val="00782C1A"/>
    <w:rsid w:val="0078378F"/>
    <w:rsid w:val="00783A3E"/>
    <w:rsid w:val="00783AB4"/>
    <w:rsid w:val="007850FB"/>
    <w:rsid w:val="007860D5"/>
    <w:rsid w:val="00786758"/>
    <w:rsid w:val="00786EFA"/>
    <w:rsid w:val="00787553"/>
    <w:rsid w:val="007907B7"/>
    <w:rsid w:val="007916F0"/>
    <w:rsid w:val="007920D9"/>
    <w:rsid w:val="007922BA"/>
    <w:rsid w:val="007927BD"/>
    <w:rsid w:val="007938B4"/>
    <w:rsid w:val="00793F89"/>
    <w:rsid w:val="0079480F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65"/>
    <w:rsid w:val="007A3078"/>
    <w:rsid w:val="007A333E"/>
    <w:rsid w:val="007A3527"/>
    <w:rsid w:val="007A3BAF"/>
    <w:rsid w:val="007A3FEA"/>
    <w:rsid w:val="007A56C7"/>
    <w:rsid w:val="007A5A70"/>
    <w:rsid w:val="007A6AA4"/>
    <w:rsid w:val="007B0F0A"/>
    <w:rsid w:val="007B161B"/>
    <w:rsid w:val="007B175B"/>
    <w:rsid w:val="007B247D"/>
    <w:rsid w:val="007B277A"/>
    <w:rsid w:val="007B301A"/>
    <w:rsid w:val="007B357F"/>
    <w:rsid w:val="007B36B1"/>
    <w:rsid w:val="007B4C99"/>
    <w:rsid w:val="007B5FE4"/>
    <w:rsid w:val="007B66B7"/>
    <w:rsid w:val="007B6B7D"/>
    <w:rsid w:val="007B6E32"/>
    <w:rsid w:val="007B76E1"/>
    <w:rsid w:val="007B7881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473"/>
    <w:rsid w:val="007C7677"/>
    <w:rsid w:val="007C7E38"/>
    <w:rsid w:val="007D0511"/>
    <w:rsid w:val="007D06D7"/>
    <w:rsid w:val="007D125C"/>
    <w:rsid w:val="007D1ED5"/>
    <w:rsid w:val="007D2182"/>
    <w:rsid w:val="007D2A57"/>
    <w:rsid w:val="007D30B9"/>
    <w:rsid w:val="007D4628"/>
    <w:rsid w:val="007D662C"/>
    <w:rsid w:val="007D69D1"/>
    <w:rsid w:val="007D6B13"/>
    <w:rsid w:val="007E007C"/>
    <w:rsid w:val="007E0196"/>
    <w:rsid w:val="007E0BE4"/>
    <w:rsid w:val="007E0C34"/>
    <w:rsid w:val="007E1BFC"/>
    <w:rsid w:val="007E1CCF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F026A"/>
    <w:rsid w:val="007F0C6A"/>
    <w:rsid w:val="007F0D1E"/>
    <w:rsid w:val="007F0F10"/>
    <w:rsid w:val="007F1BB5"/>
    <w:rsid w:val="007F42EC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40CB"/>
    <w:rsid w:val="00807528"/>
    <w:rsid w:val="008078B8"/>
    <w:rsid w:val="00807B25"/>
    <w:rsid w:val="00807E6D"/>
    <w:rsid w:val="00807F9F"/>
    <w:rsid w:val="0081130E"/>
    <w:rsid w:val="00811EB1"/>
    <w:rsid w:val="00813733"/>
    <w:rsid w:val="00814634"/>
    <w:rsid w:val="00815138"/>
    <w:rsid w:val="00815BFA"/>
    <w:rsid w:val="00815FFF"/>
    <w:rsid w:val="00816BE9"/>
    <w:rsid w:val="00817684"/>
    <w:rsid w:val="00817A18"/>
    <w:rsid w:val="00817AD3"/>
    <w:rsid w:val="00821D93"/>
    <w:rsid w:val="00822B8A"/>
    <w:rsid w:val="00822C92"/>
    <w:rsid w:val="00822FD8"/>
    <w:rsid w:val="00823050"/>
    <w:rsid w:val="00823353"/>
    <w:rsid w:val="0082363F"/>
    <w:rsid w:val="008241D0"/>
    <w:rsid w:val="008242AC"/>
    <w:rsid w:val="008247A3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B06"/>
    <w:rsid w:val="00836D15"/>
    <w:rsid w:val="00836E44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0FA9"/>
    <w:rsid w:val="0085181C"/>
    <w:rsid w:val="00851C37"/>
    <w:rsid w:val="00852404"/>
    <w:rsid w:val="00852EA8"/>
    <w:rsid w:val="008531E8"/>
    <w:rsid w:val="008541A6"/>
    <w:rsid w:val="008546D1"/>
    <w:rsid w:val="0085492F"/>
    <w:rsid w:val="0085516B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A27"/>
    <w:rsid w:val="00865BA5"/>
    <w:rsid w:val="00866185"/>
    <w:rsid w:val="00867162"/>
    <w:rsid w:val="008705B8"/>
    <w:rsid w:val="00870E3A"/>
    <w:rsid w:val="00871E4E"/>
    <w:rsid w:val="00872BA8"/>
    <w:rsid w:val="0087353A"/>
    <w:rsid w:val="008736AC"/>
    <w:rsid w:val="008736C5"/>
    <w:rsid w:val="00874488"/>
    <w:rsid w:val="00874862"/>
    <w:rsid w:val="008752EC"/>
    <w:rsid w:val="00876B03"/>
    <w:rsid w:val="00876BE5"/>
    <w:rsid w:val="00877A2F"/>
    <w:rsid w:val="00877FA2"/>
    <w:rsid w:val="008814DD"/>
    <w:rsid w:val="00881CFD"/>
    <w:rsid w:val="00882320"/>
    <w:rsid w:val="008837EC"/>
    <w:rsid w:val="008858A7"/>
    <w:rsid w:val="00886A0A"/>
    <w:rsid w:val="00886C89"/>
    <w:rsid w:val="00887790"/>
    <w:rsid w:val="008905E0"/>
    <w:rsid w:val="00890FCB"/>
    <w:rsid w:val="008911C1"/>
    <w:rsid w:val="00891CAC"/>
    <w:rsid w:val="008926B4"/>
    <w:rsid w:val="00892754"/>
    <w:rsid w:val="00892B5A"/>
    <w:rsid w:val="00894CEA"/>
    <w:rsid w:val="008951F5"/>
    <w:rsid w:val="00895E10"/>
    <w:rsid w:val="008966C9"/>
    <w:rsid w:val="00897262"/>
    <w:rsid w:val="008A056B"/>
    <w:rsid w:val="008A0FD8"/>
    <w:rsid w:val="008A1075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75E"/>
    <w:rsid w:val="008A5BE0"/>
    <w:rsid w:val="008A634F"/>
    <w:rsid w:val="008A66CB"/>
    <w:rsid w:val="008A6D2F"/>
    <w:rsid w:val="008A7D49"/>
    <w:rsid w:val="008A7F54"/>
    <w:rsid w:val="008A7FE3"/>
    <w:rsid w:val="008B020C"/>
    <w:rsid w:val="008B0506"/>
    <w:rsid w:val="008B1F7F"/>
    <w:rsid w:val="008B2FD6"/>
    <w:rsid w:val="008B4027"/>
    <w:rsid w:val="008B40AF"/>
    <w:rsid w:val="008B4728"/>
    <w:rsid w:val="008B52E3"/>
    <w:rsid w:val="008B5725"/>
    <w:rsid w:val="008B5C81"/>
    <w:rsid w:val="008B666C"/>
    <w:rsid w:val="008B677C"/>
    <w:rsid w:val="008B6941"/>
    <w:rsid w:val="008B7641"/>
    <w:rsid w:val="008B7692"/>
    <w:rsid w:val="008B7EC7"/>
    <w:rsid w:val="008C0E7F"/>
    <w:rsid w:val="008C1524"/>
    <w:rsid w:val="008C2510"/>
    <w:rsid w:val="008C2B55"/>
    <w:rsid w:val="008C384D"/>
    <w:rsid w:val="008C42CA"/>
    <w:rsid w:val="008C46F1"/>
    <w:rsid w:val="008C68B3"/>
    <w:rsid w:val="008C7DD5"/>
    <w:rsid w:val="008D2221"/>
    <w:rsid w:val="008D2968"/>
    <w:rsid w:val="008D2A2A"/>
    <w:rsid w:val="008D3086"/>
    <w:rsid w:val="008D31B3"/>
    <w:rsid w:val="008D3240"/>
    <w:rsid w:val="008D3EAB"/>
    <w:rsid w:val="008D5BFE"/>
    <w:rsid w:val="008D60F0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9A4"/>
    <w:rsid w:val="008F6A0F"/>
    <w:rsid w:val="008F70F8"/>
    <w:rsid w:val="008F7F65"/>
    <w:rsid w:val="009006C3"/>
    <w:rsid w:val="00902D0E"/>
    <w:rsid w:val="00902D6B"/>
    <w:rsid w:val="009037F6"/>
    <w:rsid w:val="00903916"/>
    <w:rsid w:val="00903F3D"/>
    <w:rsid w:val="009046E2"/>
    <w:rsid w:val="00904B03"/>
    <w:rsid w:val="0090541A"/>
    <w:rsid w:val="009056FE"/>
    <w:rsid w:val="00905EBD"/>
    <w:rsid w:val="0090617D"/>
    <w:rsid w:val="00906830"/>
    <w:rsid w:val="009068DB"/>
    <w:rsid w:val="00906C10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FC5"/>
    <w:rsid w:val="00916310"/>
    <w:rsid w:val="00916B03"/>
    <w:rsid w:val="00917553"/>
    <w:rsid w:val="009175F8"/>
    <w:rsid w:val="00920800"/>
    <w:rsid w:val="00921040"/>
    <w:rsid w:val="009216E2"/>
    <w:rsid w:val="00921B80"/>
    <w:rsid w:val="00923717"/>
    <w:rsid w:val="00925A03"/>
    <w:rsid w:val="00925F9C"/>
    <w:rsid w:val="0092658B"/>
    <w:rsid w:val="00927584"/>
    <w:rsid w:val="009316E7"/>
    <w:rsid w:val="00931BB8"/>
    <w:rsid w:val="00932324"/>
    <w:rsid w:val="00933928"/>
    <w:rsid w:val="0093453D"/>
    <w:rsid w:val="00934C47"/>
    <w:rsid w:val="0093612F"/>
    <w:rsid w:val="0093622C"/>
    <w:rsid w:val="00936A42"/>
    <w:rsid w:val="00936E18"/>
    <w:rsid w:val="00937FFE"/>
    <w:rsid w:val="009405DE"/>
    <w:rsid w:val="009419F9"/>
    <w:rsid w:val="00942799"/>
    <w:rsid w:val="00942E89"/>
    <w:rsid w:val="009430E7"/>
    <w:rsid w:val="009435F2"/>
    <w:rsid w:val="009439F7"/>
    <w:rsid w:val="00943A06"/>
    <w:rsid w:val="00944039"/>
    <w:rsid w:val="009440E5"/>
    <w:rsid w:val="00944BD2"/>
    <w:rsid w:val="00944ECD"/>
    <w:rsid w:val="009452B1"/>
    <w:rsid w:val="00945303"/>
    <w:rsid w:val="009462B5"/>
    <w:rsid w:val="00946591"/>
    <w:rsid w:val="00946B55"/>
    <w:rsid w:val="009479BC"/>
    <w:rsid w:val="009517D8"/>
    <w:rsid w:val="009519DE"/>
    <w:rsid w:val="00952D26"/>
    <w:rsid w:val="00953A1C"/>
    <w:rsid w:val="00954A7D"/>
    <w:rsid w:val="009552A2"/>
    <w:rsid w:val="00956569"/>
    <w:rsid w:val="00956633"/>
    <w:rsid w:val="009568EF"/>
    <w:rsid w:val="00956926"/>
    <w:rsid w:val="00956FFF"/>
    <w:rsid w:val="0095747E"/>
    <w:rsid w:val="00957B84"/>
    <w:rsid w:val="00957D1C"/>
    <w:rsid w:val="009608B3"/>
    <w:rsid w:val="00961361"/>
    <w:rsid w:val="009614F8"/>
    <w:rsid w:val="0096324E"/>
    <w:rsid w:val="009653CC"/>
    <w:rsid w:val="0096562F"/>
    <w:rsid w:val="0096567A"/>
    <w:rsid w:val="009657AB"/>
    <w:rsid w:val="009659C6"/>
    <w:rsid w:val="00966653"/>
    <w:rsid w:val="00966DA7"/>
    <w:rsid w:val="00970515"/>
    <w:rsid w:val="00970F66"/>
    <w:rsid w:val="009726FD"/>
    <w:rsid w:val="0097402E"/>
    <w:rsid w:val="00974084"/>
    <w:rsid w:val="0097614E"/>
    <w:rsid w:val="00976824"/>
    <w:rsid w:val="00977644"/>
    <w:rsid w:val="00977B3C"/>
    <w:rsid w:val="00977CCE"/>
    <w:rsid w:val="00980B8B"/>
    <w:rsid w:val="00981244"/>
    <w:rsid w:val="0098314E"/>
    <w:rsid w:val="00983505"/>
    <w:rsid w:val="009835B1"/>
    <w:rsid w:val="00983B29"/>
    <w:rsid w:val="009843DF"/>
    <w:rsid w:val="00984F07"/>
    <w:rsid w:val="00985144"/>
    <w:rsid w:val="00985751"/>
    <w:rsid w:val="00985783"/>
    <w:rsid w:val="0098657D"/>
    <w:rsid w:val="00986820"/>
    <w:rsid w:val="00986BC9"/>
    <w:rsid w:val="00987359"/>
    <w:rsid w:val="00987A87"/>
    <w:rsid w:val="0099086A"/>
    <w:rsid w:val="00990BC8"/>
    <w:rsid w:val="00991088"/>
    <w:rsid w:val="009912EB"/>
    <w:rsid w:val="0099153D"/>
    <w:rsid w:val="00991F91"/>
    <w:rsid w:val="00992C5E"/>
    <w:rsid w:val="00993A41"/>
    <w:rsid w:val="00994175"/>
    <w:rsid w:val="00994896"/>
    <w:rsid w:val="0099505D"/>
    <w:rsid w:val="009959A6"/>
    <w:rsid w:val="009962A6"/>
    <w:rsid w:val="00996508"/>
    <w:rsid w:val="00996812"/>
    <w:rsid w:val="009971F2"/>
    <w:rsid w:val="009A02C3"/>
    <w:rsid w:val="009A07A9"/>
    <w:rsid w:val="009A080D"/>
    <w:rsid w:val="009A0835"/>
    <w:rsid w:val="009A0A5A"/>
    <w:rsid w:val="009A288D"/>
    <w:rsid w:val="009A3D7E"/>
    <w:rsid w:val="009A46EE"/>
    <w:rsid w:val="009A542B"/>
    <w:rsid w:val="009A5566"/>
    <w:rsid w:val="009A66A7"/>
    <w:rsid w:val="009A6B6F"/>
    <w:rsid w:val="009A7567"/>
    <w:rsid w:val="009A7C52"/>
    <w:rsid w:val="009B18B9"/>
    <w:rsid w:val="009B19BB"/>
    <w:rsid w:val="009B2525"/>
    <w:rsid w:val="009B2B89"/>
    <w:rsid w:val="009B3B07"/>
    <w:rsid w:val="009B3CAA"/>
    <w:rsid w:val="009B42EE"/>
    <w:rsid w:val="009B537F"/>
    <w:rsid w:val="009B63B4"/>
    <w:rsid w:val="009B65B2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7B2F"/>
    <w:rsid w:val="009C7D73"/>
    <w:rsid w:val="009C7F90"/>
    <w:rsid w:val="009D02A2"/>
    <w:rsid w:val="009D0D2D"/>
    <w:rsid w:val="009D0DED"/>
    <w:rsid w:val="009D11CD"/>
    <w:rsid w:val="009D2063"/>
    <w:rsid w:val="009D2673"/>
    <w:rsid w:val="009D2725"/>
    <w:rsid w:val="009D283E"/>
    <w:rsid w:val="009D2C43"/>
    <w:rsid w:val="009D2F07"/>
    <w:rsid w:val="009D4096"/>
    <w:rsid w:val="009D5F1B"/>
    <w:rsid w:val="009D6462"/>
    <w:rsid w:val="009D6A4B"/>
    <w:rsid w:val="009D6D3E"/>
    <w:rsid w:val="009D6F49"/>
    <w:rsid w:val="009D7089"/>
    <w:rsid w:val="009D7430"/>
    <w:rsid w:val="009D79D1"/>
    <w:rsid w:val="009D7DAB"/>
    <w:rsid w:val="009E0463"/>
    <w:rsid w:val="009E0893"/>
    <w:rsid w:val="009E0D21"/>
    <w:rsid w:val="009E0D71"/>
    <w:rsid w:val="009E1F8E"/>
    <w:rsid w:val="009E22D5"/>
    <w:rsid w:val="009E23BD"/>
    <w:rsid w:val="009E2CA6"/>
    <w:rsid w:val="009E342D"/>
    <w:rsid w:val="009E355F"/>
    <w:rsid w:val="009E3B8C"/>
    <w:rsid w:val="009E3BF4"/>
    <w:rsid w:val="009E3D87"/>
    <w:rsid w:val="009E42E3"/>
    <w:rsid w:val="009E4F2C"/>
    <w:rsid w:val="009E71D2"/>
    <w:rsid w:val="009E737B"/>
    <w:rsid w:val="009E7C08"/>
    <w:rsid w:val="009E7D31"/>
    <w:rsid w:val="009F0ACE"/>
    <w:rsid w:val="009F0DA1"/>
    <w:rsid w:val="009F0EF7"/>
    <w:rsid w:val="009F1405"/>
    <w:rsid w:val="009F20C9"/>
    <w:rsid w:val="009F21AB"/>
    <w:rsid w:val="009F2559"/>
    <w:rsid w:val="009F2868"/>
    <w:rsid w:val="009F3DE2"/>
    <w:rsid w:val="009F426E"/>
    <w:rsid w:val="009F4F57"/>
    <w:rsid w:val="009F7664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F28"/>
    <w:rsid w:val="00A03253"/>
    <w:rsid w:val="00A0361E"/>
    <w:rsid w:val="00A03741"/>
    <w:rsid w:val="00A03A19"/>
    <w:rsid w:val="00A045B9"/>
    <w:rsid w:val="00A045E0"/>
    <w:rsid w:val="00A0484B"/>
    <w:rsid w:val="00A051B5"/>
    <w:rsid w:val="00A05B60"/>
    <w:rsid w:val="00A06718"/>
    <w:rsid w:val="00A06A6B"/>
    <w:rsid w:val="00A070FF"/>
    <w:rsid w:val="00A07148"/>
    <w:rsid w:val="00A077C1"/>
    <w:rsid w:val="00A07ADA"/>
    <w:rsid w:val="00A10BF9"/>
    <w:rsid w:val="00A1176A"/>
    <w:rsid w:val="00A12788"/>
    <w:rsid w:val="00A12E0C"/>
    <w:rsid w:val="00A137D0"/>
    <w:rsid w:val="00A13954"/>
    <w:rsid w:val="00A149F3"/>
    <w:rsid w:val="00A14A1C"/>
    <w:rsid w:val="00A14F04"/>
    <w:rsid w:val="00A16343"/>
    <w:rsid w:val="00A17DAD"/>
    <w:rsid w:val="00A2004B"/>
    <w:rsid w:val="00A2004F"/>
    <w:rsid w:val="00A20413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3D95"/>
    <w:rsid w:val="00A34270"/>
    <w:rsid w:val="00A34E5B"/>
    <w:rsid w:val="00A35D36"/>
    <w:rsid w:val="00A3630D"/>
    <w:rsid w:val="00A3775C"/>
    <w:rsid w:val="00A37D15"/>
    <w:rsid w:val="00A4095A"/>
    <w:rsid w:val="00A415C7"/>
    <w:rsid w:val="00A42ADA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4C86"/>
    <w:rsid w:val="00A5548E"/>
    <w:rsid w:val="00A55830"/>
    <w:rsid w:val="00A56073"/>
    <w:rsid w:val="00A563B1"/>
    <w:rsid w:val="00A56F31"/>
    <w:rsid w:val="00A61757"/>
    <w:rsid w:val="00A61B6E"/>
    <w:rsid w:val="00A61F62"/>
    <w:rsid w:val="00A626E1"/>
    <w:rsid w:val="00A63C83"/>
    <w:rsid w:val="00A64392"/>
    <w:rsid w:val="00A64D28"/>
    <w:rsid w:val="00A64E22"/>
    <w:rsid w:val="00A65272"/>
    <w:rsid w:val="00A6655A"/>
    <w:rsid w:val="00A66B3C"/>
    <w:rsid w:val="00A67645"/>
    <w:rsid w:val="00A6788D"/>
    <w:rsid w:val="00A70EDB"/>
    <w:rsid w:val="00A70EDE"/>
    <w:rsid w:val="00A71465"/>
    <w:rsid w:val="00A725A1"/>
    <w:rsid w:val="00A72E92"/>
    <w:rsid w:val="00A73638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D51"/>
    <w:rsid w:val="00A9255A"/>
    <w:rsid w:val="00A929F9"/>
    <w:rsid w:val="00A95F18"/>
    <w:rsid w:val="00A9624B"/>
    <w:rsid w:val="00A96F63"/>
    <w:rsid w:val="00A971A0"/>
    <w:rsid w:val="00A971B2"/>
    <w:rsid w:val="00A97220"/>
    <w:rsid w:val="00A9790F"/>
    <w:rsid w:val="00AA07C3"/>
    <w:rsid w:val="00AA23D2"/>
    <w:rsid w:val="00AA2B1E"/>
    <w:rsid w:val="00AA3927"/>
    <w:rsid w:val="00AA39AC"/>
    <w:rsid w:val="00AA47E6"/>
    <w:rsid w:val="00AA4FEE"/>
    <w:rsid w:val="00AA5A53"/>
    <w:rsid w:val="00AA6552"/>
    <w:rsid w:val="00AA6570"/>
    <w:rsid w:val="00AA6B8E"/>
    <w:rsid w:val="00AA6E81"/>
    <w:rsid w:val="00AA7B91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26"/>
    <w:rsid w:val="00AB6F92"/>
    <w:rsid w:val="00AB7D67"/>
    <w:rsid w:val="00AC08B2"/>
    <w:rsid w:val="00AC0F22"/>
    <w:rsid w:val="00AC1C7F"/>
    <w:rsid w:val="00AC20A4"/>
    <w:rsid w:val="00AC2533"/>
    <w:rsid w:val="00AC32F2"/>
    <w:rsid w:val="00AC35D3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142F"/>
    <w:rsid w:val="00AD19BC"/>
    <w:rsid w:val="00AD2315"/>
    <w:rsid w:val="00AD23AB"/>
    <w:rsid w:val="00AD31BC"/>
    <w:rsid w:val="00AD3975"/>
    <w:rsid w:val="00AD3A9A"/>
    <w:rsid w:val="00AD40C7"/>
    <w:rsid w:val="00AD4D54"/>
    <w:rsid w:val="00AD5961"/>
    <w:rsid w:val="00AD63CD"/>
    <w:rsid w:val="00AD7883"/>
    <w:rsid w:val="00AE03C5"/>
    <w:rsid w:val="00AE08AD"/>
    <w:rsid w:val="00AE13D6"/>
    <w:rsid w:val="00AE2E2A"/>
    <w:rsid w:val="00AE2F32"/>
    <w:rsid w:val="00AE3632"/>
    <w:rsid w:val="00AE3C6E"/>
    <w:rsid w:val="00AE3D4C"/>
    <w:rsid w:val="00AE4A2A"/>
    <w:rsid w:val="00AE550F"/>
    <w:rsid w:val="00AE6EA7"/>
    <w:rsid w:val="00AE75B6"/>
    <w:rsid w:val="00AE7C3A"/>
    <w:rsid w:val="00AF1FEF"/>
    <w:rsid w:val="00AF2ED5"/>
    <w:rsid w:val="00AF30B8"/>
    <w:rsid w:val="00AF370B"/>
    <w:rsid w:val="00AF44C2"/>
    <w:rsid w:val="00AF462F"/>
    <w:rsid w:val="00AF7ED9"/>
    <w:rsid w:val="00B001BA"/>
    <w:rsid w:val="00B00492"/>
    <w:rsid w:val="00B00C95"/>
    <w:rsid w:val="00B01ECA"/>
    <w:rsid w:val="00B01FAE"/>
    <w:rsid w:val="00B033AC"/>
    <w:rsid w:val="00B039E3"/>
    <w:rsid w:val="00B03F83"/>
    <w:rsid w:val="00B0497C"/>
    <w:rsid w:val="00B04EF3"/>
    <w:rsid w:val="00B05360"/>
    <w:rsid w:val="00B053B5"/>
    <w:rsid w:val="00B0551A"/>
    <w:rsid w:val="00B05670"/>
    <w:rsid w:val="00B0738C"/>
    <w:rsid w:val="00B07CDA"/>
    <w:rsid w:val="00B10800"/>
    <w:rsid w:val="00B10A00"/>
    <w:rsid w:val="00B118FD"/>
    <w:rsid w:val="00B11BE0"/>
    <w:rsid w:val="00B11F8D"/>
    <w:rsid w:val="00B120E4"/>
    <w:rsid w:val="00B1210E"/>
    <w:rsid w:val="00B1311C"/>
    <w:rsid w:val="00B135AE"/>
    <w:rsid w:val="00B13B96"/>
    <w:rsid w:val="00B13E4C"/>
    <w:rsid w:val="00B13E59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6CF"/>
    <w:rsid w:val="00B26A74"/>
    <w:rsid w:val="00B27270"/>
    <w:rsid w:val="00B279FF"/>
    <w:rsid w:val="00B27C62"/>
    <w:rsid w:val="00B30AA4"/>
    <w:rsid w:val="00B31AD8"/>
    <w:rsid w:val="00B31D79"/>
    <w:rsid w:val="00B31F70"/>
    <w:rsid w:val="00B32185"/>
    <w:rsid w:val="00B33519"/>
    <w:rsid w:val="00B3357B"/>
    <w:rsid w:val="00B341AB"/>
    <w:rsid w:val="00B34F0C"/>
    <w:rsid w:val="00B36FDA"/>
    <w:rsid w:val="00B402D2"/>
    <w:rsid w:val="00B41404"/>
    <w:rsid w:val="00B419BB"/>
    <w:rsid w:val="00B42B42"/>
    <w:rsid w:val="00B42FDB"/>
    <w:rsid w:val="00B444F1"/>
    <w:rsid w:val="00B44CE5"/>
    <w:rsid w:val="00B458FA"/>
    <w:rsid w:val="00B466A7"/>
    <w:rsid w:val="00B46E3F"/>
    <w:rsid w:val="00B4730D"/>
    <w:rsid w:val="00B47390"/>
    <w:rsid w:val="00B47FD1"/>
    <w:rsid w:val="00B506AD"/>
    <w:rsid w:val="00B50DC0"/>
    <w:rsid w:val="00B50FF0"/>
    <w:rsid w:val="00B528CD"/>
    <w:rsid w:val="00B5395C"/>
    <w:rsid w:val="00B544F6"/>
    <w:rsid w:val="00B5487D"/>
    <w:rsid w:val="00B54BF8"/>
    <w:rsid w:val="00B555A3"/>
    <w:rsid w:val="00B55CFD"/>
    <w:rsid w:val="00B55E27"/>
    <w:rsid w:val="00B56146"/>
    <w:rsid w:val="00B5664C"/>
    <w:rsid w:val="00B56D8E"/>
    <w:rsid w:val="00B57A72"/>
    <w:rsid w:val="00B60199"/>
    <w:rsid w:val="00B60ACD"/>
    <w:rsid w:val="00B61243"/>
    <w:rsid w:val="00B61836"/>
    <w:rsid w:val="00B61BA6"/>
    <w:rsid w:val="00B62026"/>
    <w:rsid w:val="00B62151"/>
    <w:rsid w:val="00B62B86"/>
    <w:rsid w:val="00B62F37"/>
    <w:rsid w:val="00B64055"/>
    <w:rsid w:val="00B645D3"/>
    <w:rsid w:val="00B6470E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4EC0"/>
    <w:rsid w:val="00B75986"/>
    <w:rsid w:val="00B75BCA"/>
    <w:rsid w:val="00B776F8"/>
    <w:rsid w:val="00B80ADC"/>
    <w:rsid w:val="00B80B5F"/>
    <w:rsid w:val="00B81B7C"/>
    <w:rsid w:val="00B82010"/>
    <w:rsid w:val="00B8270A"/>
    <w:rsid w:val="00B8272A"/>
    <w:rsid w:val="00B83FBE"/>
    <w:rsid w:val="00B848A9"/>
    <w:rsid w:val="00B8494B"/>
    <w:rsid w:val="00B851DC"/>
    <w:rsid w:val="00B85ABE"/>
    <w:rsid w:val="00B86E66"/>
    <w:rsid w:val="00B87003"/>
    <w:rsid w:val="00B87521"/>
    <w:rsid w:val="00B87E7D"/>
    <w:rsid w:val="00B87F72"/>
    <w:rsid w:val="00B9109E"/>
    <w:rsid w:val="00B91810"/>
    <w:rsid w:val="00B92C37"/>
    <w:rsid w:val="00B936B9"/>
    <w:rsid w:val="00B9577C"/>
    <w:rsid w:val="00B962AB"/>
    <w:rsid w:val="00B969D2"/>
    <w:rsid w:val="00B96CEF"/>
    <w:rsid w:val="00B96E1A"/>
    <w:rsid w:val="00B96FF4"/>
    <w:rsid w:val="00B977BA"/>
    <w:rsid w:val="00B978F1"/>
    <w:rsid w:val="00BA0C94"/>
    <w:rsid w:val="00BA1BF1"/>
    <w:rsid w:val="00BA23A2"/>
    <w:rsid w:val="00BA2E00"/>
    <w:rsid w:val="00BA3974"/>
    <w:rsid w:val="00BA4013"/>
    <w:rsid w:val="00BA4923"/>
    <w:rsid w:val="00BA4C66"/>
    <w:rsid w:val="00BA53D7"/>
    <w:rsid w:val="00BA54EB"/>
    <w:rsid w:val="00BA674F"/>
    <w:rsid w:val="00BA6F8A"/>
    <w:rsid w:val="00BA71AB"/>
    <w:rsid w:val="00BA74B7"/>
    <w:rsid w:val="00BB1168"/>
    <w:rsid w:val="00BB127F"/>
    <w:rsid w:val="00BB21BB"/>
    <w:rsid w:val="00BB2D93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4264"/>
    <w:rsid w:val="00BC53D0"/>
    <w:rsid w:val="00BC5795"/>
    <w:rsid w:val="00BC5C3F"/>
    <w:rsid w:val="00BC6369"/>
    <w:rsid w:val="00BD0A32"/>
    <w:rsid w:val="00BD25CC"/>
    <w:rsid w:val="00BD2C2F"/>
    <w:rsid w:val="00BD303E"/>
    <w:rsid w:val="00BD3A69"/>
    <w:rsid w:val="00BD4511"/>
    <w:rsid w:val="00BD4869"/>
    <w:rsid w:val="00BD49B6"/>
    <w:rsid w:val="00BD5949"/>
    <w:rsid w:val="00BD65A6"/>
    <w:rsid w:val="00BE01C6"/>
    <w:rsid w:val="00BE0C0B"/>
    <w:rsid w:val="00BE0DDF"/>
    <w:rsid w:val="00BE1091"/>
    <w:rsid w:val="00BE17E7"/>
    <w:rsid w:val="00BE36A8"/>
    <w:rsid w:val="00BE470A"/>
    <w:rsid w:val="00BE51C6"/>
    <w:rsid w:val="00BE58E5"/>
    <w:rsid w:val="00BE5AEA"/>
    <w:rsid w:val="00BE5FD9"/>
    <w:rsid w:val="00BE6397"/>
    <w:rsid w:val="00BE652B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6BDA"/>
    <w:rsid w:val="00BF7AF1"/>
    <w:rsid w:val="00C00D2D"/>
    <w:rsid w:val="00C012E5"/>
    <w:rsid w:val="00C02B88"/>
    <w:rsid w:val="00C03290"/>
    <w:rsid w:val="00C033EE"/>
    <w:rsid w:val="00C03415"/>
    <w:rsid w:val="00C034BE"/>
    <w:rsid w:val="00C037F6"/>
    <w:rsid w:val="00C03881"/>
    <w:rsid w:val="00C04DD3"/>
    <w:rsid w:val="00C056BA"/>
    <w:rsid w:val="00C0595E"/>
    <w:rsid w:val="00C05C05"/>
    <w:rsid w:val="00C06066"/>
    <w:rsid w:val="00C07880"/>
    <w:rsid w:val="00C07E26"/>
    <w:rsid w:val="00C106CF"/>
    <w:rsid w:val="00C1097C"/>
    <w:rsid w:val="00C10F9C"/>
    <w:rsid w:val="00C1114C"/>
    <w:rsid w:val="00C1135A"/>
    <w:rsid w:val="00C120D7"/>
    <w:rsid w:val="00C120EC"/>
    <w:rsid w:val="00C12364"/>
    <w:rsid w:val="00C128E6"/>
    <w:rsid w:val="00C12FC5"/>
    <w:rsid w:val="00C13C07"/>
    <w:rsid w:val="00C141CB"/>
    <w:rsid w:val="00C14448"/>
    <w:rsid w:val="00C146BA"/>
    <w:rsid w:val="00C1519E"/>
    <w:rsid w:val="00C15B1C"/>
    <w:rsid w:val="00C21D7F"/>
    <w:rsid w:val="00C2514F"/>
    <w:rsid w:val="00C25714"/>
    <w:rsid w:val="00C25DCC"/>
    <w:rsid w:val="00C260D7"/>
    <w:rsid w:val="00C2611E"/>
    <w:rsid w:val="00C2731C"/>
    <w:rsid w:val="00C31B42"/>
    <w:rsid w:val="00C32114"/>
    <w:rsid w:val="00C32450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AA7"/>
    <w:rsid w:val="00C46243"/>
    <w:rsid w:val="00C47337"/>
    <w:rsid w:val="00C475EC"/>
    <w:rsid w:val="00C47B17"/>
    <w:rsid w:val="00C47D04"/>
    <w:rsid w:val="00C5041B"/>
    <w:rsid w:val="00C50B15"/>
    <w:rsid w:val="00C510E2"/>
    <w:rsid w:val="00C52496"/>
    <w:rsid w:val="00C526B0"/>
    <w:rsid w:val="00C52967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CAF"/>
    <w:rsid w:val="00C63E6E"/>
    <w:rsid w:val="00C64F7F"/>
    <w:rsid w:val="00C656DA"/>
    <w:rsid w:val="00C657C0"/>
    <w:rsid w:val="00C673BA"/>
    <w:rsid w:val="00C6770F"/>
    <w:rsid w:val="00C6773B"/>
    <w:rsid w:val="00C67C4F"/>
    <w:rsid w:val="00C702A6"/>
    <w:rsid w:val="00C70768"/>
    <w:rsid w:val="00C715A8"/>
    <w:rsid w:val="00C718F8"/>
    <w:rsid w:val="00C71CB8"/>
    <w:rsid w:val="00C72148"/>
    <w:rsid w:val="00C738DD"/>
    <w:rsid w:val="00C7581D"/>
    <w:rsid w:val="00C777EC"/>
    <w:rsid w:val="00C77CFD"/>
    <w:rsid w:val="00C77DC0"/>
    <w:rsid w:val="00C77F7B"/>
    <w:rsid w:val="00C81747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20A1"/>
    <w:rsid w:val="00C92270"/>
    <w:rsid w:val="00C9306D"/>
    <w:rsid w:val="00C93511"/>
    <w:rsid w:val="00C936F2"/>
    <w:rsid w:val="00C93AF7"/>
    <w:rsid w:val="00C93C21"/>
    <w:rsid w:val="00C93D48"/>
    <w:rsid w:val="00C948A7"/>
    <w:rsid w:val="00C94C15"/>
    <w:rsid w:val="00C9587C"/>
    <w:rsid w:val="00C958C3"/>
    <w:rsid w:val="00C95CE6"/>
    <w:rsid w:val="00C96958"/>
    <w:rsid w:val="00C96C3B"/>
    <w:rsid w:val="00C97C42"/>
    <w:rsid w:val="00C97E25"/>
    <w:rsid w:val="00CA006E"/>
    <w:rsid w:val="00CA106B"/>
    <w:rsid w:val="00CA188A"/>
    <w:rsid w:val="00CA1ECC"/>
    <w:rsid w:val="00CA290F"/>
    <w:rsid w:val="00CA33CA"/>
    <w:rsid w:val="00CA3C54"/>
    <w:rsid w:val="00CA3D76"/>
    <w:rsid w:val="00CA4225"/>
    <w:rsid w:val="00CA4F38"/>
    <w:rsid w:val="00CA65B5"/>
    <w:rsid w:val="00CA6B63"/>
    <w:rsid w:val="00CA6D43"/>
    <w:rsid w:val="00CA73B3"/>
    <w:rsid w:val="00CB138E"/>
    <w:rsid w:val="00CB147B"/>
    <w:rsid w:val="00CB164B"/>
    <w:rsid w:val="00CB1764"/>
    <w:rsid w:val="00CB192B"/>
    <w:rsid w:val="00CB2D20"/>
    <w:rsid w:val="00CB30B3"/>
    <w:rsid w:val="00CB3A46"/>
    <w:rsid w:val="00CB440E"/>
    <w:rsid w:val="00CB465B"/>
    <w:rsid w:val="00CB46C0"/>
    <w:rsid w:val="00CB4AF3"/>
    <w:rsid w:val="00CB4D17"/>
    <w:rsid w:val="00CB5C50"/>
    <w:rsid w:val="00CB654D"/>
    <w:rsid w:val="00CB69AA"/>
    <w:rsid w:val="00CB7B5E"/>
    <w:rsid w:val="00CB7FE5"/>
    <w:rsid w:val="00CC05DE"/>
    <w:rsid w:val="00CC1001"/>
    <w:rsid w:val="00CC1E72"/>
    <w:rsid w:val="00CC2E18"/>
    <w:rsid w:val="00CC34E5"/>
    <w:rsid w:val="00CC4E27"/>
    <w:rsid w:val="00CC5503"/>
    <w:rsid w:val="00CC5BD9"/>
    <w:rsid w:val="00CC6638"/>
    <w:rsid w:val="00CC66E4"/>
    <w:rsid w:val="00CC6BC5"/>
    <w:rsid w:val="00CC7282"/>
    <w:rsid w:val="00CC74EA"/>
    <w:rsid w:val="00CC76AC"/>
    <w:rsid w:val="00CD0631"/>
    <w:rsid w:val="00CD098E"/>
    <w:rsid w:val="00CD1ECE"/>
    <w:rsid w:val="00CD2065"/>
    <w:rsid w:val="00CD2A76"/>
    <w:rsid w:val="00CD2C68"/>
    <w:rsid w:val="00CD4892"/>
    <w:rsid w:val="00CD50D7"/>
    <w:rsid w:val="00CD6154"/>
    <w:rsid w:val="00CD77CF"/>
    <w:rsid w:val="00CD7890"/>
    <w:rsid w:val="00CE0383"/>
    <w:rsid w:val="00CE155B"/>
    <w:rsid w:val="00CE1E34"/>
    <w:rsid w:val="00CE1FB7"/>
    <w:rsid w:val="00CE25D9"/>
    <w:rsid w:val="00CE2731"/>
    <w:rsid w:val="00CE43AD"/>
    <w:rsid w:val="00CE449E"/>
    <w:rsid w:val="00CE4FD8"/>
    <w:rsid w:val="00CE5B13"/>
    <w:rsid w:val="00CE60FB"/>
    <w:rsid w:val="00CE6252"/>
    <w:rsid w:val="00CE7C97"/>
    <w:rsid w:val="00CF029B"/>
    <w:rsid w:val="00CF09EE"/>
    <w:rsid w:val="00CF1DF7"/>
    <w:rsid w:val="00CF1EAF"/>
    <w:rsid w:val="00CF22B8"/>
    <w:rsid w:val="00CF2471"/>
    <w:rsid w:val="00CF2A32"/>
    <w:rsid w:val="00CF2BCE"/>
    <w:rsid w:val="00CF33F1"/>
    <w:rsid w:val="00CF52B8"/>
    <w:rsid w:val="00CF67B4"/>
    <w:rsid w:val="00CF75E3"/>
    <w:rsid w:val="00CF78E8"/>
    <w:rsid w:val="00CF7D23"/>
    <w:rsid w:val="00D000F7"/>
    <w:rsid w:val="00D006FD"/>
    <w:rsid w:val="00D0105D"/>
    <w:rsid w:val="00D01461"/>
    <w:rsid w:val="00D0146C"/>
    <w:rsid w:val="00D01B06"/>
    <w:rsid w:val="00D03344"/>
    <w:rsid w:val="00D03581"/>
    <w:rsid w:val="00D0359E"/>
    <w:rsid w:val="00D04A80"/>
    <w:rsid w:val="00D06361"/>
    <w:rsid w:val="00D067B8"/>
    <w:rsid w:val="00D068B8"/>
    <w:rsid w:val="00D06C33"/>
    <w:rsid w:val="00D06E41"/>
    <w:rsid w:val="00D1178A"/>
    <w:rsid w:val="00D12254"/>
    <w:rsid w:val="00D12DD1"/>
    <w:rsid w:val="00D13152"/>
    <w:rsid w:val="00D133B7"/>
    <w:rsid w:val="00D13E2B"/>
    <w:rsid w:val="00D1447C"/>
    <w:rsid w:val="00D15EF5"/>
    <w:rsid w:val="00D17F33"/>
    <w:rsid w:val="00D219B0"/>
    <w:rsid w:val="00D221BA"/>
    <w:rsid w:val="00D22262"/>
    <w:rsid w:val="00D22964"/>
    <w:rsid w:val="00D233EB"/>
    <w:rsid w:val="00D23C36"/>
    <w:rsid w:val="00D25448"/>
    <w:rsid w:val="00D26154"/>
    <w:rsid w:val="00D26BC2"/>
    <w:rsid w:val="00D274C8"/>
    <w:rsid w:val="00D27A34"/>
    <w:rsid w:val="00D305F9"/>
    <w:rsid w:val="00D30AFA"/>
    <w:rsid w:val="00D3104F"/>
    <w:rsid w:val="00D313F8"/>
    <w:rsid w:val="00D31D8F"/>
    <w:rsid w:val="00D32880"/>
    <w:rsid w:val="00D32BBA"/>
    <w:rsid w:val="00D32C84"/>
    <w:rsid w:val="00D330BA"/>
    <w:rsid w:val="00D3370C"/>
    <w:rsid w:val="00D33B15"/>
    <w:rsid w:val="00D33BD3"/>
    <w:rsid w:val="00D34D3C"/>
    <w:rsid w:val="00D34FAD"/>
    <w:rsid w:val="00D3630D"/>
    <w:rsid w:val="00D36AE2"/>
    <w:rsid w:val="00D37929"/>
    <w:rsid w:val="00D404B5"/>
    <w:rsid w:val="00D40775"/>
    <w:rsid w:val="00D41A23"/>
    <w:rsid w:val="00D41DB8"/>
    <w:rsid w:val="00D42335"/>
    <w:rsid w:val="00D429FE"/>
    <w:rsid w:val="00D44189"/>
    <w:rsid w:val="00D454CF"/>
    <w:rsid w:val="00D45D85"/>
    <w:rsid w:val="00D463E8"/>
    <w:rsid w:val="00D46A07"/>
    <w:rsid w:val="00D46D84"/>
    <w:rsid w:val="00D46EEE"/>
    <w:rsid w:val="00D472C6"/>
    <w:rsid w:val="00D478AD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1223"/>
    <w:rsid w:val="00D62832"/>
    <w:rsid w:val="00D62CE5"/>
    <w:rsid w:val="00D6344C"/>
    <w:rsid w:val="00D639E0"/>
    <w:rsid w:val="00D64529"/>
    <w:rsid w:val="00D645A7"/>
    <w:rsid w:val="00D646E2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55EC"/>
    <w:rsid w:val="00D763A0"/>
    <w:rsid w:val="00D771A5"/>
    <w:rsid w:val="00D804EF"/>
    <w:rsid w:val="00D825A0"/>
    <w:rsid w:val="00D832EA"/>
    <w:rsid w:val="00D83813"/>
    <w:rsid w:val="00D83FA8"/>
    <w:rsid w:val="00D85764"/>
    <w:rsid w:val="00D8611C"/>
    <w:rsid w:val="00D86C89"/>
    <w:rsid w:val="00D879CE"/>
    <w:rsid w:val="00D9027C"/>
    <w:rsid w:val="00D9033B"/>
    <w:rsid w:val="00D905E6"/>
    <w:rsid w:val="00D908B6"/>
    <w:rsid w:val="00D90A7E"/>
    <w:rsid w:val="00D90B80"/>
    <w:rsid w:val="00D92013"/>
    <w:rsid w:val="00D920E0"/>
    <w:rsid w:val="00D9299D"/>
    <w:rsid w:val="00D929CE"/>
    <w:rsid w:val="00D93092"/>
    <w:rsid w:val="00D930AB"/>
    <w:rsid w:val="00D936A2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7BB"/>
    <w:rsid w:val="00DA1D99"/>
    <w:rsid w:val="00DA34F9"/>
    <w:rsid w:val="00DA3C8B"/>
    <w:rsid w:val="00DA41E8"/>
    <w:rsid w:val="00DA55BA"/>
    <w:rsid w:val="00DA569D"/>
    <w:rsid w:val="00DA5964"/>
    <w:rsid w:val="00DB0C19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EF"/>
    <w:rsid w:val="00DD046E"/>
    <w:rsid w:val="00DD05A0"/>
    <w:rsid w:val="00DD0704"/>
    <w:rsid w:val="00DD0E40"/>
    <w:rsid w:val="00DD13BF"/>
    <w:rsid w:val="00DD4059"/>
    <w:rsid w:val="00DD4141"/>
    <w:rsid w:val="00DD4A2C"/>
    <w:rsid w:val="00DD4B94"/>
    <w:rsid w:val="00DD4E5D"/>
    <w:rsid w:val="00DD5E4C"/>
    <w:rsid w:val="00DD6667"/>
    <w:rsid w:val="00DD6D78"/>
    <w:rsid w:val="00DD78BD"/>
    <w:rsid w:val="00DE0412"/>
    <w:rsid w:val="00DE0979"/>
    <w:rsid w:val="00DE0C66"/>
    <w:rsid w:val="00DE115B"/>
    <w:rsid w:val="00DE249B"/>
    <w:rsid w:val="00DE2B5D"/>
    <w:rsid w:val="00DE37DB"/>
    <w:rsid w:val="00DE4785"/>
    <w:rsid w:val="00DE4940"/>
    <w:rsid w:val="00DE4F95"/>
    <w:rsid w:val="00DE4FA0"/>
    <w:rsid w:val="00DE64B1"/>
    <w:rsid w:val="00DE64F7"/>
    <w:rsid w:val="00DE6C41"/>
    <w:rsid w:val="00DE6EA4"/>
    <w:rsid w:val="00DE7033"/>
    <w:rsid w:val="00DE7AFB"/>
    <w:rsid w:val="00DF0A36"/>
    <w:rsid w:val="00DF13A4"/>
    <w:rsid w:val="00DF1B17"/>
    <w:rsid w:val="00DF278E"/>
    <w:rsid w:val="00DF3367"/>
    <w:rsid w:val="00DF487B"/>
    <w:rsid w:val="00DF58A8"/>
    <w:rsid w:val="00DF5F56"/>
    <w:rsid w:val="00DF623E"/>
    <w:rsid w:val="00DF6635"/>
    <w:rsid w:val="00DF698C"/>
    <w:rsid w:val="00DF75D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48BA"/>
    <w:rsid w:val="00E04CAD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6"/>
    <w:rsid w:val="00E16F5B"/>
    <w:rsid w:val="00E177DF"/>
    <w:rsid w:val="00E204A3"/>
    <w:rsid w:val="00E20D46"/>
    <w:rsid w:val="00E225B7"/>
    <w:rsid w:val="00E236EB"/>
    <w:rsid w:val="00E23E5C"/>
    <w:rsid w:val="00E23FDF"/>
    <w:rsid w:val="00E246FB"/>
    <w:rsid w:val="00E24726"/>
    <w:rsid w:val="00E25653"/>
    <w:rsid w:val="00E257B5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322"/>
    <w:rsid w:val="00E3261D"/>
    <w:rsid w:val="00E33587"/>
    <w:rsid w:val="00E33758"/>
    <w:rsid w:val="00E34906"/>
    <w:rsid w:val="00E34D12"/>
    <w:rsid w:val="00E34E6E"/>
    <w:rsid w:val="00E35B34"/>
    <w:rsid w:val="00E35ED7"/>
    <w:rsid w:val="00E368FE"/>
    <w:rsid w:val="00E37617"/>
    <w:rsid w:val="00E37779"/>
    <w:rsid w:val="00E37BE7"/>
    <w:rsid w:val="00E40851"/>
    <w:rsid w:val="00E40903"/>
    <w:rsid w:val="00E41750"/>
    <w:rsid w:val="00E417F4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5C1B"/>
    <w:rsid w:val="00E468FA"/>
    <w:rsid w:val="00E46A86"/>
    <w:rsid w:val="00E47002"/>
    <w:rsid w:val="00E47720"/>
    <w:rsid w:val="00E47A0C"/>
    <w:rsid w:val="00E5019D"/>
    <w:rsid w:val="00E5193D"/>
    <w:rsid w:val="00E51BAB"/>
    <w:rsid w:val="00E51BDC"/>
    <w:rsid w:val="00E523E7"/>
    <w:rsid w:val="00E54FD9"/>
    <w:rsid w:val="00E55ECB"/>
    <w:rsid w:val="00E56F6E"/>
    <w:rsid w:val="00E57A22"/>
    <w:rsid w:val="00E60F79"/>
    <w:rsid w:val="00E614A7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0D34"/>
    <w:rsid w:val="00E71493"/>
    <w:rsid w:val="00E71822"/>
    <w:rsid w:val="00E71A56"/>
    <w:rsid w:val="00E73908"/>
    <w:rsid w:val="00E73F27"/>
    <w:rsid w:val="00E74276"/>
    <w:rsid w:val="00E744F0"/>
    <w:rsid w:val="00E74558"/>
    <w:rsid w:val="00E74BC9"/>
    <w:rsid w:val="00E74F18"/>
    <w:rsid w:val="00E753D9"/>
    <w:rsid w:val="00E75B0B"/>
    <w:rsid w:val="00E802BE"/>
    <w:rsid w:val="00E80EC4"/>
    <w:rsid w:val="00E815AD"/>
    <w:rsid w:val="00E82925"/>
    <w:rsid w:val="00E82FCD"/>
    <w:rsid w:val="00E83620"/>
    <w:rsid w:val="00E83EBB"/>
    <w:rsid w:val="00E847D4"/>
    <w:rsid w:val="00E84F8C"/>
    <w:rsid w:val="00E851A7"/>
    <w:rsid w:val="00E8609D"/>
    <w:rsid w:val="00E87363"/>
    <w:rsid w:val="00E900E9"/>
    <w:rsid w:val="00E9019E"/>
    <w:rsid w:val="00E90ECE"/>
    <w:rsid w:val="00E91447"/>
    <w:rsid w:val="00E9149E"/>
    <w:rsid w:val="00E91D3E"/>
    <w:rsid w:val="00E920A6"/>
    <w:rsid w:val="00E92B86"/>
    <w:rsid w:val="00E92D78"/>
    <w:rsid w:val="00E9394E"/>
    <w:rsid w:val="00E93A2D"/>
    <w:rsid w:val="00E95000"/>
    <w:rsid w:val="00E956EB"/>
    <w:rsid w:val="00E958EC"/>
    <w:rsid w:val="00E95AF8"/>
    <w:rsid w:val="00E96A80"/>
    <w:rsid w:val="00E96AA1"/>
    <w:rsid w:val="00E96C6E"/>
    <w:rsid w:val="00E970E9"/>
    <w:rsid w:val="00E97D8D"/>
    <w:rsid w:val="00EA014F"/>
    <w:rsid w:val="00EA0352"/>
    <w:rsid w:val="00EA0F72"/>
    <w:rsid w:val="00EA32B6"/>
    <w:rsid w:val="00EA3AE4"/>
    <w:rsid w:val="00EA673C"/>
    <w:rsid w:val="00EB02EB"/>
    <w:rsid w:val="00EB05D2"/>
    <w:rsid w:val="00EB08D2"/>
    <w:rsid w:val="00EB0DFA"/>
    <w:rsid w:val="00EB12A3"/>
    <w:rsid w:val="00EB2523"/>
    <w:rsid w:val="00EB2B33"/>
    <w:rsid w:val="00EB310C"/>
    <w:rsid w:val="00EB3543"/>
    <w:rsid w:val="00EB3788"/>
    <w:rsid w:val="00EB4F36"/>
    <w:rsid w:val="00EB4FAE"/>
    <w:rsid w:val="00EB5A87"/>
    <w:rsid w:val="00EB67CE"/>
    <w:rsid w:val="00EB6D29"/>
    <w:rsid w:val="00EB7EB4"/>
    <w:rsid w:val="00EC1072"/>
    <w:rsid w:val="00EC155A"/>
    <w:rsid w:val="00EC26CB"/>
    <w:rsid w:val="00EC29B4"/>
    <w:rsid w:val="00EC2B2A"/>
    <w:rsid w:val="00EC3E8A"/>
    <w:rsid w:val="00EC4445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7D6"/>
    <w:rsid w:val="00ED2954"/>
    <w:rsid w:val="00ED315D"/>
    <w:rsid w:val="00ED3245"/>
    <w:rsid w:val="00ED3FB6"/>
    <w:rsid w:val="00ED4085"/>
    <w:rsid w:val="00ED4287"/>
    <w:rsid w:val="00ED47E0"/>
    <w:rsid w:val="00ED47E4"/>
    <w:rsid w:val="00ED4B2D"/>
    <w:rsid w:val="00ED4E2C"/>
    <w:rsid w:val="00ED5B10"/>
    <w:rsid w:val="00ED705C"/>
    <w:rsid w:val="00EE3D5A"/>
    <w:rsid w:val="00EE47F6"/>
    <w:rsid w:val="00EE481B"/>
    <w:rsid w:val="00EE5653"/>
    <w:rsid w:val="00EE7C70"/>
    <w:rsid w:val="00EF0564"/>
    <w:rsid w:val="00EF067A"/>
    <w:rsid w:val="00EF0AD0"/>
    <w:rsid w:val="00EF0BC1"/>
    <w:rsid w:val="00EF0C9B"/>
    <w:rsid w:val="00EF0E30"/>
    <w:rsid w:val="00EF1694"/>
    <w:rsid w:val="00EF24D0"/>
    <w:rsid w:val="00EF3C4C"/>
    <w:rsid w:val="00EF3C7E"/>
    <w:rsid w:val="00EF4845"/>
    <w:rsid w:val="00EF5F49"/>
    <w:rsid w:val="00EF60A0"/>
    <w:rsid w:val="00EF6324"/>
    <w:rsid w:val="00EF6B96"/>
    <w:rsid w:val="00EF713D"/>
    <w:rsid w:val="00F003C8"/>
    <w:rsid w:val="00F01BF2"/>
    <w:rsid w:val="00F01DB5"/>
    <w:rsid w:val="00F01FE2"/>
    <w:rsid w:val="00F02405"/>
    <w:rsid w:val="00F02785"/>
    <w:rsid w:val="00F02B34"/>
    <w:rsid w:val="00F0358E"/>
    <w:rsid w:val="00F04955"/>
    <w:rsid w:val="00F0495D"/>
    <w:rsid w:val="00F04F0F"/>
    <w:rsid w:val="00F0544F"/>
    <w:rsid w:val="00F061F0"/>
    <w:rsid w:val="00F07AAB"/>
    <w:rsid w:val="00F111EF"/>
    <w:rsid w:val="00F11F39"/>
    <w:rsid w:val="00F13176"/>
    <w:rsid w:val="00F13FF8"/>
    <w:rsid w:val="00F149D0"/>
    <w:rsid w:val="00F15895"/>
    <w:rsid w:val="00F15B06"/>
    <w:rsid w:val="00F15BD3"/>
    <w:rsid w:val="00F16068"/>
    <w:rsid w:val="00F16091"/>
    <w:rsid w:val="00F16CFD"/>
    <w:rsid w:val="00F2017C"/>
    <w:rsid w:val="00F206F5"/>
    <w:rsid w:val="00F20897"/>
    <w:rsid w:val="00F22190"/>
    <w:rsid w:val="00F22D3B"/>
    <w:rsid w:val="00F22FF4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33BF"/>
    <w:rsid w:val="00F336A6"/>
    <w:rsid w:val="00F336D8"/>
    <w:rsid w:val="00F33E46"/>
    <w:rsid w:val="00F341BD"/>
    <w:rsid w:val="00F347EE"/>
    <w:rsid w:val="00F34933"/>
    <w:rsid w:val="00F34D6B"/>
    <w:rsid w:val="00F35AEF"/>
    <w:rsid w:val="00F35E0F"/>
    <w:rsid w:val="00F363B3"/>
    <w:rsid w:val="00F3744D"/>
    <w:rsid w:val="00F3797C"/>
    <w:rsid w:val="00F40619"/>
    <w:rsid w:val="00F40D4F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729"/>
    <w:rsid w:val="00F50482"/>
    <w:rsid w:val="00F51283"/>
    <w:rsid w:val="00F51BB8"/>
    <w:rsid w:val="00F52F14"/>
    <w:rsid w:val="00F52F4C"/>
    <w:rsid w:val="00F53EF9"/>
    <w:rsid w:val="00F54E65"/>
    <w:rsid w:val="00F55649"/>
    <w:rsid w:val="00F5598C"/>
    <w:rsid w:val="00F55E09"/>
    <w:rsid w:val="00F564A9"/>
    <w:rsid w:val="00F56AAC"/>
    <w:rsid w:val="00F572BB"/>
    <w:rsid w:val="00F57411"/>
    <w:rsid w:val="00F57473"/>
    <w:rsid w:val="00F61777"/>
    <w:rsid w:val="00F61896"/>
    <w:rsid w:val="00F62D02"/>
    <w:rsid w:val="00F62F9A"/>
    <w:rsid w:val="00F631F3"/>
    <w:rsid w:val="00F63479"/>
    <w:rsid w:val="00F6385C"/>
    <w:rsid w:val="00F6399A"/>
    <w:rsid w:val="00F63A99"/>
    <w:rsid w:val="00F64133"/>
    <w:rsid w:val="00F643BD"/>
    <w:rsid w:val="00F64643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2F0D"/>
    <w:rsid w:val="00F73542"/>
    <w:rsid w:val="00F74573"/>
    <w:rsid w:val="00F74788"/>
    <w:rsid w:val="00F747B0"/>
    <w:rsid w:val="00F75273"/>
    <w:rsid w:val="00F76362"/>
    <w:rsid w:val="00F76E36"/>
    <w:rsid w:val="00F771D1"/>
    <w:rsid w:val="00F80432"/>
    <w:rsid w:val="00F80C64"/>
    <w:rsid w:val="00F81494"/>
    <w:rsid w:val="00F81A3F"/>
    <w:rsid w:val="00F8265B"/>
    <w:rsid w:val="00F82C73"/>
    <w:rsid w:val="00F8367F"/>
    <w:rsid w:val="00F83698"/>
    <w:rsid w:val="00F83C37"/>
    <w:rsid w:val="00F84247"/>
    <w:rsid w:val="00F84CEF"/>
    <w:rsid w:val="00F850D8"/>
    <w:rsid w:val="00F8549D"/>
    <w:rsid w:val="00F87812"/>
    <w:rsid w:val="00F90D4E"/>
    <w:rsid w:val="00F92F53"/>
    <w:rsid w:val="00F93277"/>
    <w:rsid w:val="00F93F58"/>
    <w:rsid w:val="00F952CD"/>
    <w:rsid w:val="00F9582F"/>
    <w:rsid w:val="00F95BAB"/>
    <w:rsid w:val="00F96B9D"/>
    <w:rsid w:val="00F9717E"/>
    <w:rsid w:val="00F976AA"/>
    <w:rsid w:val="00F97932"/>
    <w:rsid w:val="00F97ED9"/>
    <w:rsid w:val="00FA00C2"/>
    <w:rsid w:val="00FA0555"/>
    <w:rsid w:val="00FA0F38"/>
    <w:rsid w:val="00FA1DC6"/>
    <w:rsid w:val="00FA265A"/>
    <w:rsid w:val="00FA26F1"/>
    <w:rsid w:val="00FA3848"/>
    <w:rsid w:val="00FA440F"/>
    <w:rsid w:val="00FA4D1C"/>
    <w:rsid w:val="00FA50D1"/>
    <w:rsid w:val="00FA56C4"/>
    <w:rsid w:val="00FA6218"/>
    <w:rsid w:val="00FA7075"/>
    <w:rsid w:val="00FA72D5"/>
    <w:rsid w:val="00FA76B0"/>
    <w:rsid w:val="00FB014F"/>
    <w:rsid w:val="00FB02E3"/>
    <w:rsid w:val="00FB1586"/>
    <w:rsid w:val="00FB2835"/>
    <w:rsid w:val="00FB2AE7"/>
    <w:rsid w:val="00FB2E3B"/>
    <w:rsid w:val="00FB300A"/>
    <w:rsid w:val="00FB35EA"/>
    <w:rsid w:val="00FB3650"/>
    <w:rsid w:val="00FB3801"/>
    <w:rsid w:val="00FB3813"/>
    <w:rsid w:val="00FB3B03"/>
    <w:rsid w:val="00FB41FF"/>
    <w:rsid w:val="00FB48C4"/>
    <w:rsid w:val="00FB4BB8"/>
    <w:rsid w:val="00FB4CB7"/>
    <w:rsid w:val="00FB6695"/>
    <w:rsid w:val="00FB6ECF"/>
    <w:rsid w:val="00FC1092"/>
    <w:rsid w:val="00FC1DD5"/>
    <w:rsid w:val="00FC2171"/>
    <w:rsid w:val="00FC2E29"/>
    <w:rsid w:val="00FC38DE"/>
    <w:rsid w:val="00FC43C9"/>
    <w:rsid w:val="00FC4A8A"/>
    <w:rsid w:val="00FC4C75"/>
    <w:rsid w:val="00FC532B"/>
    <w:rsid w:val="00FC6772"/>
    <w:rsid w:val="00FC683E"/>
    <w:rsid w:val="00FC78D3"/>
    <w:rsid w:val="00FD0EF9"/>
    <w:rsid w:val="00FD160F"/>
    <w:rsid w:val="00FD173B"/>
    <w:rsid w:val="00FD1E7D"/>
    <w:rsid w:val="00FD1F1B"/>
    <w:rsid w:val="00FD2C3B"/>
    <w:rsid w:val="00FD3C7D"/>
    <w:rsid w:val="00FD3FDE"/>
    <w:rsid w:val="00FD420D"/>
    <w:rsid w:val="00FD4588"/>
    <w:rsid w:val="00FD48D1"/>
    <w:rsid w:val="00FD58E0"/>
    <w:rsid w:val="00FD6474"/>
    <w:rsid w:val="00FD70F1"/>
    <w:rsid w:val="00FD7919"/>
    <w:rsid w:val="00FE0526"/>
    <w:rsid w:val="00FE147F"/>
    <w:rsid w:val="00FE168C"/>
    <w:rsid w:val="00FE1FB1"/>
    <w:rsid w:val="00FE2C66"/>
    <w:rsid w:val="00FE328A"/>
    <w:rsid w:val="00FE341E"/>
    <w:rsid w:val="00FE40DA"/>
    <w:rsid w:val="00FE4556"/>
    <w:rsid w:val="00FE54FE"/>
    <w:rsid w:val="00FE693D"/>
    <w:rsid w:val="00FF06F6"/>
    <w:rsid w:val="00FF1483"/>
    <w:rsid w:val="00FF1B41"/>
    <w:rsid w:val="00FF1C6E"/>
    <w:rsid w:val="00FF2C6E"/>
    <w:rsid w:val="00FF4185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29A7BF16-D66F-440B-AB87-F43CC01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34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1D69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2A63"/>
    <w:rPr>
      <w:color w:val="800080"/>
      <w:u w:val="single"/>
    </w:rPr>
  </w:style>
  <w:style w:type="paragraph" w:customStyle="1" w:styleId="font5">
    <w:name w:val="font5"/>
    <w:basedOn w:val="Normal"/>
    <w:rsid w:val="002D2A63"/>
    <w:pPr>
      <w:spacing w:before="100" w:beforeAutospacing="1" w:after="100" w:afterAutospacing="1"/>
    </w:pPr>
    <w:rPr>
      <w:rFonts w:ascii="Calibri" w:eastAsia="Times New Roman" w:hAnsi="Calibri"/>
      <w:b/>
      <w:bCs/>
      <w:color w:val="002B54"/>
      <w:sz w:val="16"/>
      <w:szCs w:val="16"/>
    </w:rPr>
  </w:style>
  <w:style w:type="paragraph" w:customStyle="1" w:styleId="xl65">
    <w:name w:val="xl65"/>
    <w:basedOn w:val="Normal"/>
    <w:rsid w:val="002D2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2D2A63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2D2A63"/>
    <w:pPr>
      <w:pBdr>
        <w:top w:val="single" w:sz="4" w:space="0" w:color="002B54"/>
        <w:left w:val="single" w:sz="4" w:space="0" w:color="002B54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2D2A63"/>
    <w:pPr>
      <w:pBdr>
        <w:top w:val="single" w:sz="4" w:space="0" w:color="002B54"/>
        <w:left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D2A63"/>
    <w:pPr>
      <w:pBdr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D2A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2">
    <w:name w:val="xl72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3">
    <w:name w:val="xl73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4">
    <w:name w:val="xl74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6">
    <w:name w:val="xl76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customStyle="1" w:styleId="xl77">
    <w:name w:val="xl77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moon_zaki@yahoo.com;shazak@cyber.net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E01-B92F-47A6-8FAF-8756BBC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4</cp:revision>
  <cp:lastPrinted>2020-04-11T13:41:00Z</cp:lastPrinted>
  <dcterms:created xsi:type="dcterms:W3CDTF">2023-10-26T14:36:00Z</dcterms:created>
  <dcterms:modified xsi:type="dcterms:W3CDTF">2023-11-07T14:14:00Z</dcterms:modified>
</cp:coreProperties>
</file>